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4A2" w:rsidRPr="00D51957" w:rsidRDefault="007B04A2" w:rsidP="00D51957">
      <w:pPr>
        <w:widowControl w:val="0"/>
        <w:jc w:val="center"/>
        <w:rPr>
          <w:b/>
        </w:rPr>
      </w:pPr>
      <w:r w:rsidRPr="00D51957">
        <w:rPr>
          <w:b/>
        </w:rPr>
        <w:t>СОГЛАШЕНИЕ (ДОГОВОР)</w:t>
      </w:r>
    </w:p>
    <w:p w:rsidR="007B04A2" w:rsidRPr="00D51957" w:rsidRDefault="007B04A2" w:rsidP="00D51957">
      <w:pPr>
        <w:widowControl w:val="0"/>
        <w:tabs>
          <w:tab w:val="left" w:pos="1995"/>
        </w:tabs>
        <w:jc w:val="center"/>
        <w:rPr>
          <w:b/>
        </w:rPr>
      </w:pPr>
      <w:r w:rsidRPr="00D51957">
        <w:rPr>
          <w:b/>
        </w:rPr>
        <w:t>О НАУЧНОМ СОТРУДНИЧЕСТВЕ</w:t>
      </w:r>
    </w:p>
    <w:p w:rsidR="007B04A2" w:rsidRPr="00D51957" w:rsidRDefault="007B04A2" w:rsidP="00D51957">
      <w:pPr>
        <w:widowControl w:val="0"/>
        <w:tabs>
          <w:tab w:val="left" w:pos="1995"/>
        </w:tabs>
        <w:jc w:val="center"/>
        <w:rPr>
          <w:b/>
        </w:rPr>
      </w:pPr>
      <w:r w:rsidRPr="00D51957">
        <w:rPr>
          <w:b/>
        </w:rPr>
        <w:t xml:space="preserve">№ </w:t>
      </w:r>
      <w:sdt>
        <w:sdtPr>
          <w:rPr>
            <w:rStyle w:val="af2"/>
          </w:rPr>
          <w:id w:val="901256084"/>
          <w:placeholder>
            <w:docPart w:val="79EC7671F8FE413296B8DE5DE885A872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D51957">
            <w:rPr>
              <w:color w:val="E36C0A" w:themeColor="accent6" w:themeShade="BF"/>
            </w:rPr>
            <w:t>_________________________</w:t>
          </w:r>
        </w:sdtContent>
      </w:sdt>
    </w:p>
    <w:p w:rsidR="007B04A2" w:rsidRPr="00D51957" w:rsidRDefault="007B04A2" w:rsidP="00D51957">
      <w:pPr>
        <w:widowControl w:val="0"/>
        <w:jc w:val="both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B04A2" w:rsidRPr="00D51957" w:rsidTr="00E74D5C">
        <w:tc>
          <w:tcPr>
            <w:tcW w:w="3794" w:type="dxa"/>
          </w:tcPr>
          <w:p w:rsidR="007B04A2" w:rsidRPr="00D51957" w:rsidRDefault="007B04A2" w:rsidP="00D51957">
            <w:pPr>
              <w:widowControl w:val="0"/>
            </w:pPr>
            <w:r w:rsidRPr="00D51957">
              <w:t>г. Москва</w:t>
            </w:r>
          </w:p>
        </w:tc>
        <w:tc>
          <w:tcPr>
            <w:tcW w:w="5670" w:type="dxa"/>
            <w:vAlign w:val="bottom"/>
          </w:tcPr>
          <w:p w:rsidR="007B04A2" w:rsidRPr="00D51957" w:rsidRDefault="007B04A2" w:rsidP="00D51957">
            <w:pPr>
              <w:widowControl w:val="0"/>
              <w:jc w:val="right"/>
            </w:pPr>
            <w:r w:rsidRPr="00D51957">
              <w:t>«</w:t>
            </w:r>
            <w:sdt>
              <w:sdtPr>
                <w:rPr>
                  <w:rStyle w:val="af2"/>
                </w:rPr>
                <w:id w:val="937497269"/>
                <w:placeholder>
                  <w:docPart w:val="8A6D2EAE4AFE46BF8893A5CC70736755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D51957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D51957">
              <w:t xml:space="preserve">» </w:t>
            </w:r>
            <w:sdt>
              <w:sdtPr>
                <w:rPr>
                  <w:rStyle w:val="af2"/>
                </w:rPr>
                <w:id w:val="1599297973"/>
                <w:placeholder>
                  <w:docPart w:val="3B14F74701274FF69339350898295EEF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D51957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D51957">
              <w:t xml:space="preserve"> 20</w:t>
            </w:r>
            <w:sdt>
              <w:sdtPr>
                <w:rPr>
                  <w:rStyle w:val="af2"/>
                </w:rPr>
                <w:id w:val="-859974853"/>
                <w:placeholder>
                  <w:docPart w:val="9109AF173CB646BA83C99969E3F18BBE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D51957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D51957">
              <w:t xml:space="preserve"> г.</w:t>
            </w:r>
          </w:p>
        </w:tc>
      </w:tr>
    </w:tbl>
    <w:p w:rsidR="007B04A2" w:rsidRPr="00D51957" w:rsidRDefault="007B04A2" w:rsidP="00D51957">
      <w:pPr>
        <w:widowControl w:val="0"/>
        <w:jc w:val="both"/>
      </w:pPr>
    </w:p>
    <w:p w:rsidR="007B04A2" w:rsidRPr="00D51957" w:rsidRDefault="004F19FF" w:rsidP="00D51957">
      <w:pPr>
        <w:widowControl w:val="0"/>
        <w:ind w:firstLine="709"/>
        <w:jc w:val="both"/>
      </w:pPr>
      <w:sdt>
        <w:sdtPr>
          <w:rPr>
            <w:rStyle w:val="af3"/>
          </w:rPr>
          <w:id w:val="59141699"/>
          <w:placeholder>
            <w:docPart w:val="F9F8457C3E3A4DE788F74CD584DA017A"/>
          </w:placeholder>
          <w:showingPlcHdr/>
        </w:sdtPr>
        <w:sdtEndPr>
          <w:rPr>
            <w:rStyle w:val="a0"/>
            <w:b w:val="0"/>
            <w:color w:val="E36C0A" w:themeColor="accent6" w:themeShade="BF"/>
          </w:rPr>
        </w:sdtEndPr>
        <w:sdtContent>
          <w:r w:rsidR="007B04A2" w:rsidRPr="00D51957">
            <w:rPr>
              <w:color w:val="E36C0A" w:themeColor="accent6" w:themeShade="BF"/>
            </w:rPr>
            <w:t>[</w:t>
          </w:r>
          <w:r w:rsidR="007B04A2" w:rsidRPr="00D51957">
            <w:rPr>
              <w:i/>
              <w:color w:val="E36C0A" w:themeColor="accent6" w:themeShade="BF"/>
            </w:rPr>
            <w:t>укажите наименование контрагента</w:t>
          </w:r>
          <w:r w:rsidR="007B04A2" w:rsidRPr="00D51957">
            <w:rPr>
              <w:color w:val="E36C0A" w:themeColor="accent6" w:themeShade="BF"/>
            </w:rPr>
            <w:t>]</w:t>
          </w:r>
        </w:sdtContent>
      </w:sdt>
      <w:r w:rsidR="007B04A2" w:rsidRPr="00D51957">
        <w:t>, именуемое в дальнейшем «</w:t>
      </w:r>
      <w:r w:rsidR="007B04A2" w:rsidRPr="00D51957">
        <w:rPr>
          <w:b/>
        </w:rPr>
        <w:t>Партнер</w:t>
      </w:r>
      <w:r w:rsidR="007B04A2" w:rsidRPr="00D51957">
        <w:t>», в лице</w:t>
      </w:r>
      <w:r w:rsidR="007B04A2" w:rsidRPr="00D51957">
        <w:rPr>
          <w:color w:val="1F497D" w:themeColor="text2"/>
        </w:rPr>
        <w:t xml:space="preserve"> </w:t>
      </w:r>
      <w:sdt>
        <w:sdtPr>
          <w:rPr>
            <w:rStyle w:val="af2"/>
          </w:rPr>
          <w:id w:val="-735474309"/>
          <w:placeholder>
            <w:docPart w:val="9533C75EC00C4C1F8288461E9696BBD9"/>
          </w:placeholder>
          <w:showingPlcHdr/>
        </w:sdtPr>
        <w:sdtEndPr>
          <w:rPr>
            <w:rStyle w:val="a0"/>
            <w:color w:val="auto"/>
          </w:rPr>
        </w:sdtEndPr>
        <w:sdtContent>
          <w:r w:rsidR="007B04A2" w:rsidRPr="00D51957">
            <w:rPr>
              <w:rStyle w:val="af0"/>
              <w:color w:val="E36C0A" w:themeColor="accent6" w:themeShade="BF"/>
            </w:rPr>
            <w:t>[</w:t>
          </w:r>
          <w:r w:rsidR="007B04A2" w:rsidRPr="00D51957">
            <w:rPr>
              <w:rStyle w:val="af0"/>
              <w:i/>
              <w:color w:val="E36C0A" w:themeColor="accent6" w:themeShade="BF"/>
            </w:rPr>
            <w:t>укажите должность и полное имя подписанта от лица контрагента</w:t>
          </w:r>
          <w:r w:rsidR="007B04A2" w:rsidRPr="00D51957">
            <w:rPr>
              <w:rStyle w:val="af0"/>
              <w:color w:val="E36C0A" w:themeColor="accent6" w:themeShade="BF"/>
            </w:rPr>
            <w:t>]</w:t>
          </w:r>
        </w:sdtContent>
      </w:sdt>
      <w:r w:rsidR="007B04A2" w:rsidRPr="00D51957">
        <w:t xml:space="preserve">, действующего на основании </w:t>
      </w:r>
      <w:sdt>
        <w:sdtPr>
          <w:rPr>
            <w:rStyle w:val="af2"/>
          </w:rPr>
          <w:id w:val="-1975670725"/>
          <w:placeholder>
            <w:docPart w:val="CE7B72A996F949E6805EB7DC1A492150"/>
          </w:placeholder>
          <w:showingPlcHdr/>
        </w:sdtPr>
        <w:sdtEndPr>
          <w:rPr>
            <w:rStyle w:val="a0"/>
            <w:color w:val="auto"/>
          </w:rPr>
        </w:sdtEndPr>
        <w:sdtContent>
          <w:r w:rsidR="007B04A2" w:rsidRPr="00D51957">
            <w:rPr>
              <w:color w:val="E36C0A" w:themeColor="accent6" w:themeShade="BF"/>
            </w:rPr>
            <w:t>[</w:t>
          </w:r>
          <w:r w:rsidR="007B04A2" w:rsidRPr="00D51957">
            <w:rPr>
              <w:i/>
              <w:color w:val="E36C0A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="007B04A2" w:rsidRPr="00D51957">
            <w:rPr>
              <w:color w:val="E36C0A" w:themeColor="accent6" w:themeShade="BF"/>
            </w:rPr>
            <w:t>]</w:t>
          </w:r>
        </w:sdtContent>
      </w:sdt>
      <w:r w:rsidR="007B04A2" w:rsidRPr="00D51957">
        <w:t>, с одной стороны и</w:t>
      </w:r>
    </w:p>
    <w:p w:rsidR="007B04A2" w:rsidRPr="00D51957" w:rsidRDefault="007B04A2" w:rsidP="00D51957">
      <w:pPr>
        <w:widowControl w:val="0"/>
        <w:ind w:firstLine="709"/>
        <w:jc w:val="both"/>
      </w:pPr>
      <w:r w:rsidRPr="00D51957">
        <w:t>федеральное государственное автономное образовательное учреждение высшего образования</w:t>
      </w:r>
      <w:r w:rsidRPr="00D51957">
        <w:rPr>
          <w:b/>
        </w:rPr>
        <w:t xml:space="preserve"> «Национальный исследовательский университет «Высшая школа экономики»</w:t>
      </w:r>
      <w:r w:rsidRPr="00D51957">
        <w:t>, именуемое в дальнейшем «</w:t>
      </w:r>
      <w:r w:rsidRPr="00D51957">
        <w:rPr>
          <w:b/>
        </w:rPr>
        <w:t>Университет</w:t>
      </w:r>
      <w:r w:rsidRPr="00D51957">
        <w:t xml:space="preserve">», в </w:t>
      </w:r>
      <w:proofErr w:type="gramStart"/>
      <w:r w:rsidRPr="00D51957">
        <w:t>лице</w:t>
      </w:r>
      <w:r w:rsidRPr="00D51957">
        <w:rPr>
          <w:rStyle w:val="af"/>
        </w:rPr>
        <w:t xml:space="preserve"> </w:t>
      </w:r>
      <w:sdt>
        <w:sdtPr>
          <w:rPr>
            <w:rStyle w:val="af2"/>
          </w:rPr>
          <w:id w:val="477425103"/>
          <w:placeholder>
            <w:docPart w:val="AD5841C9A48B4D7987C62EA0702C0520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D51957">
            <w:rPr>
              <w:color w:val="E36C0A" w:themeColor="accent6" w:themeShade="BF"/>
            </w:rPr>
            <w:t>[</w:t>
          </w:r>
          <w:proofErr w:type="gramEnd"/>
          <w:r w:rsidRPr="00D51957">
            <w:rPr>
              <w:i/>
              <w:color w:val="E36C0A" w:themeColor="accent6" w:themeShade="BF"/>
            </w:rPr>
            <w:t>укажите должность и полное имя подписанта от лица НИУ ВШЭ</w:t>
          </w:r>
          <w:r w:rsidRPr="00D51957">
            <w:rPr>
              <w:color w:val="E36C0A" w:themeColor="accent6" w:themeShade="BF"/>
            </w:rPr>
            <w:t>]</w:t>
          </w:r>
        </w:sdtContent>
      </w:sdt>
      <w:r w:rsidRPr="00D51957">
        <w:t xml:space="preserve">, действующего на основании </w:t>
      </w:r>
      <w:sdt>
        <w:sdtPr>
          <w:rPr>
            <w:color w:val="1F497D" w:themeColor="text2"/>
          </w:rPr>
          <w:id w:val="-2023079162"/>
          <w:placeholder>
            <w:docPart w:val="EF1C080DB8564C00A204FF7A6B801144"/>
          </w:placeholder>
          <w:showingPlcHdr/>
        </w:sdtPr>
        <w:sdtEndPr>
          <w:rPr>
            <w:color w:val="auto"/>
          </w:rPr>
        </w:sdtEndPr>
        <w:sdtContent>
          <w:r w:rsidRPr="00D51957">
            <w:rPr>
              <w:color w:val="E36C0A" w:themeColor="accent6" w:themeShade="BF"/>
            </w:rPr>
            <w:t>[</w:t>
          </w:r>
          <w:r w:rsidRPr="00D51957">
            <w:rPr>
              <w:i/>
              <w:color w:val="E36C0A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Pr="00D51957">
            <w:rPr>
              <w:color w:val="E36C0A" w:themeColor="accent6" w:themeShade="BF"/>
            </w:rPr>
            <w:t>]</w:t>
          </w:r>
        </w:sdtContent>
      </w:sdt>
      <w:r w:rsidRPr="00D51957">
        <w:t>, с другой стороны, совместно именуемые «Стороны», а по отдельности – «Сторона», принимая во внимание:</w:t>
      </w:r>
    </w:p>
    <w:p w:rsidR="007B04A2" w:rsidRPr="00D51957" w:rsidRDefault="007B04A2" w:rsidP="00D51957">
      <w:pPr>
        <w:pStyle w:val="ab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Style w:val="af3"/>
          <w:b w:val="0"/>
          <w:color w:val="auto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важность науки, обширный опыт проведения научных исследований и их положительные результаты, имеющиеся у </w:t>
      </w:r>
      <w:proofErr w:type="gramStart"/>
      <w:r w:rsidRPr="00D51957">
        <w:rPr>
          <w:rFonts w:ascii="Times New Roman" w:hAnsi="Times New Roman"/>
          <w:sz w:val="24"/>
          <w:szCs w:val="24"/>
        </w:rPr>
        <w:t>Университета</w:t>
      </w:r>
      <w:sdt>
        <w:sdtPr>
          <w:rPr>
            <w:rStyle w:val="af2"/>
            <w:szCs w:val="24"/>
          </w:rPr>
          <w:id w:val="-1827428985"/>
          <w:placeholder>
            <w:docPart w:val="3B16E86BB90A4A489542068F41FB7413"/>
          </w:placeholder>
          <w:showingPlcHdr/>
        </w:sdtPr>
        <w:sdtEndPr>
          <w:rPr>
            <w:rStyle w:val="a0"/>
            <w:rFonts w:ascii="Calibri" w:hAnsi="Calibri"/>
            <w:color w:val="E36C0A" w:themeColor="accent6" w:themeShade="BF"/>
            <w:sz w:val="22"/>
          </w:rPr>
        </w:sdtEndPr>
        <w:sdtContent>
          <w:r w:rsidRPr="00D51957">
            <w:rPr>
              <w:rFonts w:ascii="Times New Roman" w:hAnsi="Times New Roman"/>
              <w:color w:val="E36C0A" w:themeColor="accent6" w:themeShade="BF"/>
              <w:sz w:val="24"/>
              <w:szCs w:val="24"/>
            </w:rPr>
            <w:t>[</w:t>
          </w:r>
          <w:proofErr w:type="gramEnd"/>
          <w:r w:rsidRPr="00D51957">
            <w:rPr>
              <w:rFonts w:ascii="Times New Roman" w:hAnsi="Times New Roman"/>
              <w:i/>
              <w:color w:val="E36C0A" w:themeColor="accent6" w:themeShade="BF"/>
              <w:sz w:val="24"/>
              <w:szCs w:val="24"/>
            </w:rPr>
            <w:t>допишите: «</w:t>
          </w:r>
          <w:r w:rsidRPr="00D51957">
            <w:rPr>
              <w:rFonts w:ascii="Times New Roman" w:hAnsi="Times New Roman"/>
              <w:color w:val="E36C0A" w:themeColor="accent6" w:themeShade="BF"/>
              <w:sz w:val="24"/>
              <w:szCs w:val="24"/>
            </w:rPr>
            <w:t>и Партнера</w:t>
          </w:r>
          <w:r w:rsidRPr="00D51957">
            <w:rPr>
              <w:rFonts w:ascii="Times New Roman" w:hAnsi="Times New Roman"/>
              <w:i/>
              <w:color w:val="E36C0A" w:themeColor="accent6" w:themeShade="BF"/>
              <w:sz w:val="24"/>
              <w:szCs w:val="24"/>
            </w:rPr>
            <w:t>» если у него имеется соответствующий опыт. В противном случае поставьте только запятую</w:t>
          </w:r>
          <w:r w:rsidRPr="00D51957">
            <w:rPr>
              <w:rFonts w:ascii="Times New Roman" w:hAnsi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730E3B" w:rsidRPr="00D51957" w:rsidRDefault="00730E3B" w:rsidP="00D51957">
      <w:pPr>
        <w:pStyle w:val="ab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обоюдное желание </w:t>
      </w:r>
      <w:r w:rsidR="00A872AF" w:rsidRPr="00D51957">
        <w:rPr>
          <w:rFonts w:ascii="Times New Roman" w:hAnsi="Times New Roman"/>
          <w:sz w:val="24"/>
          <w:szCs w:val="24"/>
        </w:rPr>
        <w:t>Сторон</w:t>
      </w:r>
      <w:r w:rsidR="00FA66B3" w:rsidRPr="00D51957">
        <w:rPr>
          <w:rFonts w:ascii="Times New Roman" w:hAnsi="Times New Roman"/>
          <w:sz w:val="24"/>
          <w:szCs w:val="24"/>
        </w:rPr>
        <w:t xml:space="preserve"> </w:t>
      </w:r>
      <w:r w:rsidR="00762981" w:rsidRPr="00D51957">
        <w:rPr>
          <w:rFonts w:ascii="Times New Roman" w:hAnsi="Times New Roman"/>
          <w:sz w:val="24"/>
          <w:szCs w:val="24"/>
        </w:rPr>
        <w:t>систематическ</w:t>
      </w:r>
      <w:r w:rsidR="00397603">
        <w:rPr>
          <w:rFonts w:ascii="Times New Roman" w:hAnsi="Times New Roman"/>
          <w:sz w:val="24"/>
          <w:szCs w:val="24"/>
        </w:rPr>
        <w:t>и</w:t>
      </w:r>
      <w:r w:rsidR="00762981" w:rsidRPr="00D51957">
        <w:rPr>
          <w:rFonts w:ascii="Times New Roman" w:hAnsi="Times New Roman"/>
          <w:sz w:val="24"/>
          <w:szCs w:val="24"/>
        </w:rPr>
        <w:t xml:space="preserve"> повыш</w:t>
      </w:r>
      <w:r w:rsidR="00397603">
        <w:rPr>
          <w:rFonts w:ascii="Times New Roman" w:hAnsi="Times New Roman"/>
          <w:sz w:val="24"/>
          <w:szCs w:val="24"/>
        </w:rPr>
        <w:t>ать</w:t>
      </w:r>
      <w:r w:rsidR="00762981" w:rsidRPr="00D51957">
        <w:rPr>
          <w:rFonts w:ascii="Times New Roman" w:hAnsi="Times New Roman"/>
          <w:sz w:val="24"/>
          <w:szCs w:val="24"/>
        </w:rPr>
        <w:t xml:space="preserve"> качеств</w:t>
      </w:r>
      <w:r w:rsidR="00397603">
        <w:rPr>
          <w:rFonts w:ascii="Times New Roman" w:hAnsi="Times New Roman"/>
          <w:sz w:val="24"/>
          <w:szCs w:val="24"/>
        </w:rPr>
        <w:t>о</w:t>
      </w:r>
      <w:r w:rsidRPr="00D51957">
        <w:rPr>
          <w:rFonts w:ascii="Times New Roman" w:hAnsi="Times New Roman"/>
          <w:sz w:val="24"/>
          <w:szCs w:val="24"/>
        </w:rPr>
        <w:t xml:space="preserve"> </w:t>
      </w:r>
      <w:r w:rsidR="00496CB1" w:rsidRPr="00D51957">
        <w:rPr>
          <w:rFonts w:ascii="Times New Roman" w:hAnsi="Times New Roman"/>
          <w:sz w:val="24"/>
          <w:szCs w:val="24"/>
        </w:rPr>
        <w:t>и глубин</w:t>
      </w:r>
      <w:r w:rsidR="00397603">
        <w:rPr>
          <w:rFonts w:ascii="Times New Roman" w:hAnsi="Times New Roman"/>
          <w:sz w:val="24"/>
          <w:szCs w:val="24"/>
        </w:rPr>
        <w:t>у</w:t>
      </w:r>
      <w:r w:rsidR="00496CB1" w:rsidRPr="00D51957">
        <w:rPr>
          <w:rFonts w:ascii="Times New Roman" w:hAnsi="Times New Roman"/>
          <w:sz w:val="24"/>
          <w:szCs w:val="24"/>
        </w:rPr>
        <w:t xml:space="preserve"> </w:t>
      </w:r>
      <w:r w:rsidR="00E94209" w:rsidRPr="00D51957">
        <w:rPr>
          <w:rFonts w:ascii="Times New Roman" w:hAnsi="Times New Roman"/>
          <w:sz w:val="24"/>
          <w:szCs w:val="24"/>
        </w:rPr>
        <w:t>проводимых научных исследований,</w:t>
      </w:r>
    </w:p>
    <w:p w:rsidR="00FF3865" w:rsidRPr="00D51957" w:rsidRDefault="00E327FB" w:rsidP="00D51957">
      <w:pPr>
        <w:pStyle w:val="ab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важность и </w:t>
      </w:r>
      <w:r w:rsidR="00FF3865" w:rsidRPr="00D51957">
        <w:rPr>
          <w:rFonts w:ascii="Times New Roman" w:hAnsi="Times New Roman"/>
          <w:sz w:val="24"/>
          <w:szCs w:val="24"/>
        </w:rPr>
        <w:t>обоюдное желание укрепления партнерских отношений между Сторонами и расширения областей и направлений сотрудничества,</w:t>
      </w:r>
    </w:p>
    <w:p w:rsidR="0051592B" w:rsidRPr="00D51957" w:rsidRDefault="004F19FF" w:rsidP="00D51957">
      <w:pPr>
        <w:pStyle w:val="ab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hyperlink r:id="rId8" w:history="1">
        <w:r w:rsidR="0051592B" w:rsidRPr="00D51957">
          <w:rPr>
            <w:rStyle w:val="af1"/>
            <w:rFonts w:ascii="Times New Roman" w:hAnsi="Times New Roman"/>
            <w:color w:val="000000" w:themeColor="text1"/>
            <w:sz w:val="24"/>
            <w:szCs w:val="24"/>
            <w:u w:val="none"/>
          </w:rPr>
          <w:t>Декларацию ценностей</w:t>
        </w:r>
      </w:hyperlink>
      <w:r w:rsidR="0051592B" w:rsidRPr="00D51957">
        <w:rPr>
          <w:rFonts w:ascii="Times New Roman" w:hAnsi="Times New Roman"/>
          <w:sz w:val="24"/>
          <w:szCs w:val="24"/>
        </w:rPr>
        <w:t xml:space="preserve">, принятую в Университете в соответствии с протоколом </w:t>
      </w:r>
      <w:r w:rsidR="00E94209" w:rsidRPr="00D51957">
        <w:rPr>
          <w:rFonts w:ascii="Times New Roman" w:hAnsi="Times New Roman"/>
          <w:sz w:val="24"/>
          <w:szCs w:val="24"/>
        </w:rPr>
        <w:t xml:space="preserve">заседания ученого совета Университета </w:t>
      </w:r>
      <w:r w:rsidR="0051592B" w:rsidRPr="00D51957">
        <w:rPr>
          <w:rFonts w:ascii="Times New Roman" w:hAnsi="Times New Roman"/>
          <w:sz w:val="24"/>
          <w:szCs w:val="24"/>
        </w:rPr>
        <w:t>от 06.12.2013 №</w:t>
      </w:r>
      <w:r w:rsidR="00E94209" w:rsidRPr="00D51957">
        <w:rPr>
          <w:rFonts w:ascii="Times New Roman" w:hAnsi="Times New Roman"/>
          <w:sz w:val="24"/>
          <w:szCs w:val="24"/>
        </w:rPr>
        <w:t> </w:t>
      </w:r>
      <w:r w:rsidR="0051592B" w:rsidRPr="00D51957">
        <w:rPr>
          <w:rFonts w:ascii="Times New Roman" w:hAnsi="Times New Roman"/>
          <w:sz w:val="24"/>
          <w:szCs w:val="24"/>
        </w:rPr>
        <w:t>50</w:t>
      </w:r>
      <w:r w:rsidR="00E94209" w:rsidRPr="00D51957">
        <w:rPr>
          <w:rFonts w:ascii="Times New Roman" w:hAnsi="Times New Roman"/>
          <w:sz w:val="24"/>
          <w:szCs w:val="24"/>
        </w:rPr>
        <w:t>,</w:t>
      </w:r>
    </w:p>
    <w:p w:rsidR="000F07AC" w:rsidRPr="00D51957" w:rsidRDefault="00347D71" w:rsidP="00D51957">
      <w:pPr>
        <w:widowControl w:val="0"/>
        <w:tabs>
          <w:tab w:val="left" w:pos="993"/>
        </w:tabs>
        <w:jc w:val="both"/>
      </w:pPr>
      <w:r w:rsidRPr="00D51957">
        <w:t xml:space="preserve">исходя из </w:t>
      </w:r>
      <w:r w:rsidR="00AE4DFB" w:rsidRPr="00D51957">
        <w:t xml:space="preserve">общих </w:t>
      </w:r>
      <w:r w:rsidRPr="00D51957">
        <w:t>интересов развития науки,</w:t>
      </w:r>
      <w:r w:rsidR="00A872AF" w:rsidRPr="00D51957">
        <w:t xml:space="preserve"> заключили настоящ</w:t>
      </w:r>
      <w:r w:rsidR="000456B0" w:rsidRPr="00D51957">
        <w:t>ее</w:t>
      </w:r>
      <w:r w:rsidR="00A872AF" w:rsidRPr="00D51957">
        <w:t xml:space="preserve"> </w:t>
      </w:r>
      <w:r w:rsidR="000456B0" w:rsidRPr="00D51957">
        <w:t>соглашение</w:t>
      </w:r>
      <w:r w:rsidR="00A872AF" w:rsidRPr="00D51957">
        <w:t xml:space="preserve"> (</w:t>
      </w:r>
      <w:r w:rsidR="000456B0" w:rsidRPr="00D51957">
        <w:t>договор) (</w:t>
      </w:r>
      <w:r w:rsidR="00A872AF" w:rsidRPr="00D51957">
        <w:t xml:space="preserve">далее – </w:t>
      </w:r>
      <w:r w:rsidR="000456B0" w:rsidRPr="00D51957">
        <w:t>Соглашение</w:t>
      </w:r>
      <w:r w:rsidR="00A872AF" w:rsidRPr="00D51957">
        <w:t>) о нижеследующем.</w:t>
      </w:r>
    </w:p>
    <w:p w:rsidR="000F07AC" w:rsidRPr="00D51957" w:rsidRDefault="000F07AC" w:rsidP="00D51957">
      <w:pPr>
        <w:widowControl w:val="0"/>
        <w:tabs>
          <w:tab w:val="left" w:pos="993"/>
        </w:tabs>
        <w:jc w:val="both"/>
      </w:pPr>
    </w:p>
    <w:p w:rsidR="00782748" w:rsidRDefault="000F07AC" w:rsidP="00D51957">
      <w:pPr>
        <w:pStyle w:val="ab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51957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0F07AC" w:rsidRPr="00D51957" w:rsidRDefault="000F07AC" w:rsidP="00D51957">
      <w:pPr>
        <w:widowControl w:val="0"/>
      </w:pPr>
    </w:p>
    <w:p w:rsidR="00BC0F5D" w:rsidRPr="00D51957" w:rsidRDefault="00BC0F5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Стороны принимают на себя </w:t>
      </w:r>
      <w:r w:rsidR="002050FD" w:rsidRPr="00D51957">
        <w:rPr>
          <w:rFonts w:ascii="Times New Roman" w:hAnsi="Times New Roman"/>
          <w:sz w:val="24"/>
          <w:szCs w:val="24"/>
        </w:rPr>
        <w:t xml:space="preserve">взаимные </w:t>
      </w:r>
      <w:r w:rsidRPr="00D51957">
        <w:rPr>
          <w:rFonts w:ascii="Times New Roman" w:hAnsi="Times New Roman"/>
          <w:sz w:val="24"/>
          <w:szCs w:val="24"/>
        </w:rPr>
        <w:t>обязательства по созданию системы партнерских отношений, в рамках которой Стороны</w:t>
      </w:r>
      <w:r w:rsidR="00516EFA" w:rsidRPr="00D51957">
        <w:rPr>
          <w:rFonts w:ascii="Times New Roman" w:hAnsi="Times New Roman"/>
          <w:sz w:val="24"/>
          <w:szCs w:val="24"/>
        </w:rPr>
        <w:t xml:space="preserve"> </w:t>
      </w:r>
      <w:r w:rsidRPr="00D51957">
        <w:rPr>
          <w:rFonts w:ascii="Times New Roman" w:hAnsi="Times New Roman"/>
          <w:sz w:val="24"/>
          <w:szCs w:val="24"/>
        </w:rPr>
        <w:t>организуют и развивают взаимовыгодное сотрудничество</w:t>
      </w:r>
      <w:r w:rsidR="00FC4084" w:rsidRPr="00D51957">
        <w:rPr>
          <w:rFonts w:ascii="Times New Roman" w:hAnsi="Times New Roman"/>
          <w:sz w:val="24"/>
          <w:szCs w:val="24"/>
        </w:rPr>
        <w:t xml:space="preserve"> </w:t>
      </w:r>
      <w:r w:rsidR="00F227F4" w:rsidRPr="00D51957">
        <w:rPr>
          <w:rFonts w:ascii="Times New Roman" w:hAnsi="Times New Roman"/>
          <w:sz w:val="24"/>
          <w:szCs w:val="24"/>
        </w:rPr>
        <w:t xml:space="preserve">в </w:t>
      </w:r>
      <w:r w:rsidRPr="00D51957">
        <w:rPr>
          <w:rFonts w:ascii="Times New Roman" w:hAnsi="Times New Roman"/>
          <w:sz w:val="24"/>
          <w:szCs w:val="24"/>
        </w:rPr>
        <w:t xml:space="preserve">научно-исследовательской </w:t>
      </w:r>
      <w:r w:rsidR="00FC4084" w:rsidRPr="00D51957">
        <w:rPr>
          <w:rFonts w:ascii="Times New Roman" w:hAnsi="Times New Roman"/>
          <w:sz w:val="24"/>
          <w:szCs w:val="24"/>
        </w:rPr>
        <w:t>сфер</w:t>
      </w:r>
      <w:r w:rsidR="00397603">
        <w:rPr>
          <w:rFonts w:ascii="Times New Roman" w:hAnsi="Times New Roman"/>
          <w:sz w:val="24"/>
          <w:szCs w:val="24"/>
        </w:rPr>
        <w:t>е</w:t>
      </w:r>
      <w:r w:rsidR="00FC4084" w:rsidRPr="00D51957">
        <w:rPr>
          <w:rFonts w:ascii="Times New Roman" w:hAnsi="Times New Roman"/>
          <w:sz w:val="24"/>
          <w:szCs w:val="24"/>
        </w:rPr>
        <w:t xml:space="preserve"> </w:t>
      </w:r>
      <w:r w:rsidRPr="00D51957">
        <w:rPr>
          <w:rFonts w:ascii="Times New Roman" w:hAnsi="Times New Roman"/>
          <w:sz w:val="24"/>
          <w:szCs w:val="24"/>
        </w:rPr>
        <w:t xml:space="preserve">деятельности </w:t>
      </w:r>
      <w:r w:rsidR="008F1272" w:rsidRPr="00D51957">
        <w:rPr>
          <w:rFonts w:ascii="Times New Roman" w:hAnsi="Times New Roman"/>
          <w:sz w:val="24"/>
          <w:szCs w:val="24"/>
        </w:rPr>
        <w:t>Сторон</w:t>
      </w:r>
      <w:r w:rsidR="0062102C" w:rsidRPr="00D51957">
        <w:rPr>
          <w:rFonts w:ascii="Times New Roman" w:hAnsi="Times New Roman"/>
          <w:sz w:val="24"/>
          <w:szCs w:val="24"/>
        </w:rPr>
        <w:t>.</w:t>
      </w:r>
    </w:p>
    <w:p w:rsidR="00754820" w:rsidRPr="00D51957" w:rsidRDefault="00754820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Стороны намерены установить и развивать сотрудничество на основе принципов равенства, взаимной выгоды, взаимопонимания, уважения и доверия. Стороны устанавливают, что основным принцип</w:t>
      </w:r>
      <w:r w:rsidR="00397603">
        <w:rPr>
          <w:rFonts w:ascii="Times New Roman" w:hAnsi="Times New Roman"/>
          <w:sz w:val="24"/>
          <w:szCs w:val="24"/>
        </w:rPr>
        <w:t>ом</w:t>
      </w:r>
      <w:r w:rsidRPr="00D51957">
        <w:rPr>
          <w:rFonts w:ascii="Times New Roman" w:hAnsi="Times New Roman"/>
          <w:sz w:val="24"/>
          <w:szCs w:val="24"/>
        </w:rPr>
        <w:t xml:space="preserve"> организации их сотрудничества является полная самостоятельность Сторон при осуществлении финансово-хозяйственной деятельности.</w:t>
      </w:r>
    </w:p>
    <w:p w:rsidR="00754820" w:rsidRPr="00D51957" w:rsidRDefault="00754820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Сотрудничество понимается Сторонами как создание взаимного режима наибольшего благоприятствования при </w:t>
      </w:r>
      <w:r w:rsidR="004120DE" w:rsidRPr="00D51957">
        <w:rPr>
          <w:rFonts w:ascii="Times New Roman" w:hAnsi="Times New Roman"/>
          <w:sz w:val="24"/>
          <w:szCs w:val="24"/>
        </w:rPr>
        <w:t>осуществлении деятельности Университета и Партнера</w:t>
      </w:r>
      <w:r w:rsidR="00EB1A3D" w:rsidRPr="00D51957">
        <w:rPr>
          <w:rFonts w:ascii="Times New Roman" w:hAnsi="Times New Roman"/>
          <w:sz w:val="24"/>
          <w:szCs w:val="24"/>
        </w:rPr>
        <w:t>, представляющ</w:t>
      </w:r>
      <w:r w:rsidR="00B46342" w:rsidRPr="00D51957">
        <w:rPr>
          <w:rFonts w:ascii="Times New Roman" w:hAnsi="Times New Roman"/>
          <w:sz w:val="24"/>
          <w:szCs w:val="24"/>
        </w:rPr>
        <w:t>ей</w:t>
      </w:r>
      <w:r w:rsidR="00EB1A3D" w:rsidRPr="00D51957">
        <w:rPr>
          <w:rFonts w:ascii="Times New Roman" w:hAnsi="Times New Roman"/>
          <w:sz w:val="24"/>
          <w:szCs w:val="24"/>
        </w:rPr>
        <w:t xml:space="preserve"> </w:t>
      </w:r>
      <w:r w:rsidR="00883D61" w:rsidRPr="00D51957">
        <w:rPr>
          <w:rFonts w:ascii="Times New Roman" w:hAnsi="Times New Roman"/>
          <w:sz w:val="24"/>
          <w:szCs w:val="24"/>
        </w:rPr>
        <w:t>взаимный</w:t>
      </w:r>
      <w:r w:rsidR="00EB1A3D" w:rsidRPr="00D51957">
        <w:rPr>
          <w:rFonts w:ascii="Times New Roman" w:hAnsi="Times New Roman"/>
          <w:sz w:val="24"/>
          <w:szCs w:val="24"/>
        </w:rPr>
        <w:t xml:space="preserve"> интерес</w:t>
      </w:r>
      <w:r w:rsidR="004120DE" w:rsidRPr="00D51957">
        <w:rPr>
          <w:rFonts w:ascii="Times New Roman" w:hAnsi="Times New Roman"/>
          <w:sz w:val="24"/>
          <w:szCs w:val="24"/>
        </w:rPr>
        <w:t>, предусмотренной пунктом</w:t>
      </w:r>
      <w:r w:rsidR="00A50B2B" w:rsidRPr="00D51957">
        <w:rPr>
          <w:rFonts w:ascii="Times New Roman" w:hAnsi="Times New Roman"/>
          <w:sz w:val="24"/>
          <w:szCs w:val="24"/>
        </w:rPr>
        <w:t> </w:t>
      </w:r>
      <w:r w:rsidR="000456B0" w:rsidRPr="00D51957">
        <w:rPr>
          <w:rFonts w:ascii="Times New Roman" w:hAnsi="Times New Roman"/>
          <w:sz w:val="24"/>
          <w:szCs w:val="24"/>
        </w:rPr>
        <w:fldChar w:fldCharType="begin"/>
      </w:r>
      <w:r w:rsidR="000456B0" w:rsidRPr="00D51957">
        <w:rPr>
          <w:rFonts w:ascii="Times New Roman" w:hAnsi="Times New Roman"/>
          <w:sz w:val="24"/>
          <w:szCs w:val="24"/>
        </w:rPr>
        <w:instrText xml:space="preserve"> REF _Ref403638641 \r \h </w:instrText>
      </w:r>
      <w:r w:rsidR="00DB4386" w:rsidRPr="00D51957">
        <w:rPr>
          <w:rFonts w:ascii="Times New Roman" w:hAnsi="Times New Roman"/>
          <w:sz w:val="24"/>
          <w:szCs w:val="24"/>
        </w:rPr>
        <w:instrText xml:space="preserve"> \* MERGEFORMAT </w:instrText>
      </w:r>
      <w:r w:rsidR="000456B0" w:rsidRPr="00D51957">
        <w:rPr>
          <w:rFonts w:ascii="Times New Roman" w:hAnsi="Times New Roman"/>
          <w:sz w:val="24"/>
          <w:szCs w:val="24"/>
        </w:rPr>
      </w:r>
      <w:r w:rsidR="000456B0" w:rsidRPr="00D51957">
        <w:rPr>
          <w:rFonts w:ascii="Times New Roman" w:hAnsi="Times New Roman"/>
          <w:sz w:val="24"/>
          <w:szCs w:val="24"/>
        </w:rPr>
        <w:fldChar w:fldCharType="separate"/>
      </w:r>
      <w:r w:rsidR="00397603">
        <w:rPr>
          <w:rFonts w:ascii="Times New Roman" w:hAnsi="Times New Roman"/>
          <w:sz w:val="24"/>
          <w:szCs w:val="24"/>
        </w:rPr>
        <w:t>2.1</w:t>
      </w:r>
      <w:r w:rsidR="000456B0" w:rsidRPr="00D51957">
        <w:rPr>
          <w:rFonts w:ascii="Times New Roman" w:hAnsi="Times New Roman"/>
          <w:sz w:val="24"/>
          <w:szCs w:val="24"/>
        </w:rPr>
        <w:fldChar w:fldCharType="end"/>
      </w:r>
      <w:r w:rsidR="000456B0" w:rsidRPr="00D51957">
        <w:rPr>
          <w:rFonts w:ascii="Times New Roman" w:hAnsi="Times New Roman"/>
          <w:sz w:val="24"/>
          <w:szCs w:val="24"/>
        </w:rPr>
        <w:t xml:space="preserve"> Соглашения</w:t>
      </w:r>
      <w:r w:rsidR="004120DE" w:rsidRPr="00D51957">
        <w:rPr>
          <w:rFonts w:ascii="Times New Roman" w:hAnsi="Times New Roman"/>
          <w:sz w:val="24"/>
          <w:szCs w:val="24"/>
        </w:rPr>
        <w:t>,</w:t>
      </w:r>
      <w:r w:rsidRPr="00D51957">
        <w:rPr>
          <w:rFonts w:ascii="Times New Roman" w:hAnsi="Times New Roman"/>
          <w:sz w:val="24"/>
          <w:szCs w:val="24"/>
        </w:rPr>
        <w:t xml:space="preserve"> при строгом соблюдении законодательства Российской Федерации.</w:t>
      </w:r>
    </w:p>
    <w:p w:rsidR="00A51810" w:rsidRPr="00D51957" w:rsidRDefault="001E5544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Соглашение не является договором о совместной деятельности</w:t>
      </w:r>
      <w:r w:rsidR="00E42D90" w:rsidRPr="00D51957">
        <w:rPr>
          <w:rFonts w:ascii="Times New Roman" w:hAnsi="Times New Roman"/>
          <w:sz w:val="24"/>
          <w:szCs w:val="24"/>
        </w:rPr>
        <w:t>.</w:t>
      </w:r>
      <w:r w:rsidR="00C414AE" w:rsidRPr="00D51957">
        <w:rPr>
          <w:rFonts w:ascii="Times New Roman" w:hAnsi="Times New Roman"/>
          <w:sz w:val="24"/>
          <w:szCs w:val="24"/>
        </w:rPr>
        <w:t xml:space="preserve"> </w:t>
      </w:r>
      <w:r w:rsidR="00E42D90" w:rsidRPr="00D51957">
        <w:rPr>
          <w:rFonts w:ascii="Times New Roman" w:hAnsi="Times New Roman"/>
          <w:sz w:val="24"/>
          <w:szCs w:val="24"/>
        </w:rPr>
        <w:t>На основании Соглашения у Сторон не возникает обязанностей по передаче друг другу имущества</w:t>
      </w:r>
      <w:r w:rsidR="00F3551E" w:rsidRPr="00D51957">
        <w:rPr>
          <w:rFonts w:ascii="Times New Roman" w:hAnsi="Times New Roman"/>
          <w:sz w:val="24"/>
          <w:szCs w:val="24"/>
        </w:rPr>
        <w:t xml:space="preserve">, передаче и предоставления </w:t>
      </w:r>
      <w:r w:rsidR="00E42D90" w:rsidRPr="00D51957">
        <w:rPr>
          <w:rFonts w:ascii="Times New Roman" w:hAnsi="Times New Roman"/>
          <w:sz w:val="24"/>
          <w:szCs w:val="24"/>
        </w:rPr>
        <w:t>имущественных прав, перечислению денежных средств, выполнению работ, оказанию услуг</w:t>
      </w:r>
      <w:r w:rsidR="00F3551E" w:rsidRPr="00D51957">
        <w:rPr>
          <w:rFonts w:ascii="Times New Roman" w:hAnsi="Times New Roman"/>
          <w:sz w:val="24"/>
          <w:szCs w:val="24"/>
        </w:rPr>
        <w:t xml:space="preserve">, не влечет за собой обязательств по расходованию или </w:t>
      </w:r>
      <w:r w:rsidR="00F3551E" w:rsidRPr="00D51957">
        <w:rPr>
          <w:rFonts w:ascii="Times New Roman" w:hAnsi="Times New Roman"/>
          <w:sz w:val="24"/>
          <w:szCs w:val="24"/>
        </w:rPr>
        <w:lastRenderedPageBreak/>
        <w:t xml:space="preserve">выделению </w:t>
      </w:r>
      <w:r w:rsidR="00524CF1" w:rsidRPr="00D51957">
        <w:rPr>
          <w:rFonts w:ascii="Times New Roman" w:hAnsi="Times New Roman"/>
          <w:sz w:val="24"/>
          <w:szCs w:val="24"/>
        </w:rPr>
        <w:t xml:space="preserve">денежных </w:t>
      </w:r>
      <w:r w:rsidR="00F3551E" w:rsidRPr="00D51957">
        <w:rPr>
          <w:rFonts w:ascii="Times New Roman" w:hAnsi="Times New Roman"/>
          <w:sz w:val="24"/>
          <w:szCs w:val="24"/>
        </w:rPr>
        <w:t>средств</w:t>
      </w:r>
      <w:r w:rsidR="00C414AE" w:rsidRPr="00D51957">
        <w:rPr>
          <w:rFonts w:ascii="Times New Roman" w:hAnsi="Times New Roman"/>
          <w:sz w:val="24"/>
          <w:szCs w:val="24"/>
        </w:rPr>
        <w:t>.</w:t>
      </w:r>
      <w:r w:rsidRPr="00D51957">
        <w:rPr>
          <w:rFonts w:ascii="Times New Roman" w:hAnsi="Times New Roman"/>
          <w:sz w:val="24"/>
          <w:szCs w:val="24"/>
        </w:rPr>
        <w:t xml:space="preserve"> </w:t>
      </w:r>
      <w:r w:rsidR="00AD0E2C" w:rsidRPr="00D51957">
        <w:rPr>
          <w:rFonts w:ascii="Times New Roman" w:hAnsi="Times New Roman"/>
          <w:sz w:val="24"/>
          <w:szCs w:val="24"/>
        </w:rPr>
        <w:t xml:space="preserve">Сотрудничество в рамках настоящего Соглашения осуществляется </w:t>
      </w:r>
      <w:r w:rsidR="00B464F5" w:rsidRPr="00D51957">
        <w:rPr>
          <w:rFonts w:ascii="Times New Roman" w:hAnsi="Times New Roman"/>
          <w:sz w:val="24"/>
          <w:szCs w:val="24"/>
        </w:rPr>
        <w:t xml:space="preserve">Сторонами </w:t>
      </w:r>
      <w:r w:rsidR="00AD0E2C" w:rsidRPr="00D51957">
        <w:rPr>
          <w:rFonts w:ascii="Times New Roman" w:hAnsi="Times New Roman"/>
          <w:sz w:val="24"/>
          <w:szCs w:val="24"/>
        </w:rPr>
        <w:t>без образования</w:t>
      </w:r>
      <w:r w:rsidR="00754820" w:rsidRPr="00D51957">
        <w:rPr>
          <w:rFonts w:ascii="Times New Roman" w:hAnsi="Times New Roman"/>
          <w:sz w:val="24"/>
          <w:szCs w:val="24"/>
        </w:rPr>
        <w:t xml:space="preserve"> юридического лица </w:t>
      </w:r>
      <w:r w:rsidR="00AD0E2C" w:rsidRPr="00D51957">
        <w:rPr>
          <w:rFonts w:ascii="Times New Roman" w:hAnsi="Times New Roman"/>
          <w:sz w:val="24"/>
          <w:szCs w:val="24"/>
        </w:rPr>
        <w:t>и без получения общей прибыли.</w:t>
      </w:r>
    </w:p>
    <w:p w:rsidR="000F07AC" w:rsidRPr="00D51957" w:rsidRDefault="000F07AC" w:rsidP="00D51957">
      <w:pPr>
        <w:pStyle w:val="ConsNonformat"/>
        <w:tabs>
          <w:tab w:val="left" w:pos="851"/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C35" w:rsidRPr="00D51957" w:rsidRDefault="000F07AC" w:rsidP="00D51957">
      <w:pPr>
        <w:pStyle w:val="ab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51957">
        <w:rPr>
          <w:rFonts w:ascii="Times New Roman" w:hAnsi="Times New Roman"/>
          <w:b/>
          <w:sz w:val="24"/>
          <w:szCs w:val="24"/>
        </w:rPr>
        <w:t>Основные формы сотрудничества</w:t>
      </w:r>
    </w:p>
    <w:p w:rsidR="000F07AC" w:rsidRPr="00D51957" w:rsidRDefault="000F07AC" w:rsidP="00D51957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72C35" w:rsidRPr="00D51957" w:rsidRDefault="00C72C35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bookmarkStart w:id="0" w:name="_Ref403638641"/>
      <w:r w:rsidRPr="00D51957">
        <w:rPr>
          <w:rFonts w:ascii="Times New Roman" w:hAnsi="Times New Roman"/>
          <w:sz w:val="24"/>
          <w:szCs w:val="24"/>
        </w:rPr>
        <w:t>В целях реализации сотрудничества Стороны договорились:</w:t>
      </w:r>
      <w:bookmarkEnd w:id="0"/>
    </w:p>
    <w:p w:rsidR="00174332" w:rsidRPr="00D51957" w:rsidRDefault="004432C0" w:rsidP="00D51957">
      <w:pPr>
        <w:pStyle w:val="ab"/>
        <w:widowControl w:val="0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bookmarkStart w:id="1" w:name="_Ref403640695"/>
      <w:r w:rsidRPr="00D51957">
        <w:rPr>
          <w:rFonts w:ascii="Times New Roman" w:hAnsi="Times New Roman"/>
          <w:sz w:val="24"/>
          <w:szCs w:val="24"/>
        </w:rPr>
        <w:t>п</w:t>
      </w:r>
      <w:r w:rsidR="00C72C35" w:rsidRPr="00D51957">
        <w:rPr>
          <w:rFonts w:ascii="Times New Roman" w:hAnsi="Times New Roman"/>
          <w:sz w:val="24"/>
          <w:szCs w:val="24"/>
        </w:rPr>
        <w:t xml:space="preserve">роводить совместные научные исследования по следующим </w:t>
      </w:r>
      <w:r w:rsidR="006F0638" w:rsidRPr="00D51957">
        <w:rPr>
          <w:rFonts w:ascii="Times New Roman" w:hAnsi="Times New Roman"/>
          <w:sz w:val="24"/>
          <w:szCs w:val="24"/>
        </w:rPr>
        <w:t xml:space="preserve">приоритетным </w:t>
      </w:r>
      <w:r w:rsidR="00C72C35" w:rsidRPr="00D51957">
        <w:rPr>
          <w:rFonts w:ascii="Times New Roman" w:hAnsi="Times New Roman"/>
          <w:sz w:val="24"/>
          <w:szCs w:val="24"/>
        </w:rPr>
        <w:t>направлениям, представляющим взаимный интерес:</w:t>
      </w:r>
      <w:bookmarkEnd w:id="1"/>
    </w:p>
    <w:p w:rsidR="000D0725" w:rsidRPr="00D51957" w:rsidRDefault="004F19FF" w:rsidP="00D51957">
      <w:pPr>
        <w:widowControl w:val="0"/>
        <w:tabs>
          <w:tab w:val="left" w:pos="1276"/>
        </w:tabs>
        <w:ind w:firstLine="567"/>
        <w:jc w:val="both"/>
        <w:rPr>
          <w:rStyle w:val="af2"/>
          <w:color w:val="auto"/>
        </w:rPr>
      </w:pPr>
      <w:sdt>
        <w:sdtPr>
          <w:rPr>
            <w:rStyle w:val="af2"/>
          </w:rPr>
          <w:id w:val="839811392"/>
          <w:placeholder>
            <w:docPart w:val="53F3F12901ED45EFA48B0A9A490D13AC"/>
          </w:placeholder>
          <w:showingPlcHdr/>
        </w:sdtPr>
        <w:sdtEndPr>
          <w:rPr>
            <w:rStyle w:val="a0"/>
            <w:color w:val="auto"/>
          </w:rPr>
        </w:sdtEndPr>
        <w:sdtContent>
          <w:r w:rsidR="000D0725" w:rsidRPr="00D51957">
            <w:rPr>
              <w:rStyle w:val="af0"/>
              <w:color w:val="E36C0A" w:themeColor="accent6" w:themeShade="BF"/>
            </w:rPr>
            <w:t>[</w:t>
          </w:r>
          <w:r w:rsidR="000D0725" w:rsidRPr="00D51957">
            <w:rPr>
              <w:i/>
              <w:color w:val="E36C0A" w:themeColor="accent6" w:themeShade="BF"/>
            </w:rPr>
            <w:t>укажите здесь направления сотрудничества, представляющие взаимный интерес для Сторон</w:t>
          </w:r>
          <w:r w:rsidR="000D0725" w:rsidRPr="00D51957">
            <w:rPr>
              <w:rStyle w:val="af0"/>
              <w:color w:val="E36C0A" w:themeColor="accent6" w:themeShade="BF"/>
            </w:rPr>
            <w:t>]</w:t>
          </w:r>
        </w:sdtContent>
      </w:sdt>
    </w:p>
    <w:p w:rsidR="00C72C35" w:rsidRPr="00D51957" w:rsidRDefault="004432C0" w:rsidP="00D51957">
      <w:pPr>
        <w:pStyle w:val="ab"/>
        <w:widowControl w:val="0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о</w:t>
      </w:r>
      <w:r w:rsidR="00682ABA" w:rsidRPr="00D51957">
        <w:rPr>
          <w:rFonts w:ascii="Times New Roman" w:hAnsi="Times New Roman"/>
          <w:sz w:val="24"/>
          <w:szCs w:val="24"/>
        </w:rPr>
        <w:t xml:space="preserve">существлять </w:t>
      </w:r>
      <w:r w:rsidR="00C72C35" w:rsidRPr="00D51957">
        <w:rPr>
          <w:rFonts w:ascii="Times New Roman" w:hAnsi="Times New Roman"/>
          <w:sz w:val="24"/>
          <w:szCs w:val="24"/>
        </w:rPr>
        <w:t xml:space="preserve">в установленном порядке </w:t>
      </w:r>
      <w:r w:rsidR="00682ABA" w:rsidRPr="00D51957">
        <w:rPr>
          <w:rFonts w:ascii="Times New Roman" w:hAnsi="Times New Roman"/>
          <w:sz w:val="24"/>
          <w:szCs w:val="24"/>
        </w:rPr>
        <w:t xml:space="preserve">взаимный обмен </w:t>
      </w:r>
      <w:r w:rsidR="00C72C35" w:rsidRPr="00D51957">
        <w:rPr>
          <w:rFonts w:ascii="Times New Roman" w:hAnsi="Times New Roman"/>
          <w:sz w:val="24"/>
          <w:szCs w:val="24"/>
        </w:rPr>
        <w:t>информацией</w:t>
      </w:r>
      <w:r w:rsidR="001B1B4A" w:rsidRPr="00D51957">
        <w:rPr>
          <w:rFonts w:ascii="Times New Roman" w:hAnsi="Times New Roman"/>
          <w:sz w:val="24"/>
          <w:szCs w:val="24"/>
        </w:rPr>
        <w:t>,</w:t>
      </w:r>
      <w:r w:rsidR="00C72C35" w:rsidRPr="00D51957">
        <w:rPr>
          <w:rFonts w:ascii="Times New Roman" w:hAnsi="Times New Roman"/>
          <w:sz w:val="24"/>
          <w:szCs w:val="24"/>
        </w:rPr>
        <w:t xml:space="preserve"> </w:t>
      </w:r>
      <w:r w:rsidR="001B1B4A" w:rsidRPr="00D51957">
        <w:rPr>
          <w:rFonts w:ascii="Times New Roman" w:hAnsi="Times New Roman"/>
          <w:sz w:val="24"/>
          <w:szCs w:val="24"/>
        </w:rPr>
        <w:t xml:space="preserve">научными и образовательными материалами, накопленным опытом </w:t>
      </w:r>
      <w:r w:rsidR="00C72C35" w:rsidRPr="00D51957">
        <w:rPr>
          <w:rFonts w:ascii="Times New Roman" w:hAnsi="Times New Roman"/>
          <w:sz w:val="24"/>
          <w:szCs w:val="24"/>
        </w:rPr>
        <w:t xml:space="preserve">по вопросам, касающимся </w:t>
      </w:r>
      <w:r w:rsidR="00DC0314" w:rsidRPr="00D51957">
        <w:rPr>
          <w:rFonts w:ascii="Times New Roman" w:hAnsi="Times New Roman"/>
          <w:sz w:val="24"/>
          <w:szCs w:val="24"/>
        </w:rPr>
        <w:t>проведения исследований по направлениям, указанным в п</w:t>
      </w:r>
      <w:r w:rsidR="00682ABA" w:rsidRPr="00D51957">
        <w:rPr>
          <w:rFonts w:ascii="Times New Roman" w:hAnsi="Times New Roman"/>
          <w:sz w:val="24"/>
          <w:szCs w:val="24"/>
        </w:rPr>
        <w:t>ункте</w:t>
      </w:r>
      <w:r w:rsidR="00A50B2B" w:rsidRPr="00D51957">
        <w:rPr>
          <w:rFonts w:ascii="Times New Roman" w:hAnsi="Times New Roman"/>
          <w:sz w:val="24"/>
          <w:szCs w:val="24"/>
        </w:rPr>
        <w:t> </w:t>
      </w:r>
      <w:r w:rsidR="00682ABA" w:rsidRPr="00D51957">
        <w:rPr>
          <w:rFonts w:ascii="Times New Roman" w:hAnsi="Times New Roman"/>
          <w:sz w:val="24"/>
          <w:szCs w:val="24"/>
        </w:rPr>
        <w:fldChar w:fldCharType="begin"/>
      </w:r>
      <w:r w:rsidR="00682ABA" w:rsidRPr="00D51957">
        <w:rPr>
          <w:rFonts w:ascii="Times New Roman" w:hAnsi="Times New Roman"/>
          <w:sz w:val="24"/>
          <w:szCs w:val="24"/>
        </w:rPr>
        <w:instrText xml:space="preserve"> REF _Ref403640695 \r \h </w:instrText>
      </w:r>
      <w:r w:rsidR="00DB4386" w:rsidRPr="00D51957">
        <w:rPr>
          <w:rFonts w:ascii="Times New Roman" w:hAnsi="Times New Roman"/>
          <w:sz w:val="24"/>
          <w:szCs w:val="24"/>
        </w:rPr>
        <w:instrText xml:space="preserve"> \* MERGEFORMAT </w:instrText>
      </w:r>
      <w:r w:rsidR="00682ABA" w:rsidRPr="00D51957">
        <w:rPr>
          <w:rFonts w:ascii="Times New Roman" w:hAnsi="Times New Roman"/>
          <w:sz w:val="24"/>
          <w:szCs w:val="24"/>
        </w:rPr>
      </w:r>
      <w:r w:rsidR="00682ABA" w:rsidRPr="00D51957">
        <w:rPr>
          <w:rFonts w:ascii="Times New Roman" w:hAnsi="Times New Roman"/>
          <w:sz w:val="24"/>
          <w:szCs w:val="24"/>
        </w:rPr>
        <w:fldChar w:fldCharType="separate"/>
      </w:r>
      <w:r w:rsidR="00397603">
        <w:rPr>
          <w:rFonts w:ascii="Times New Roman" w:hAnsi="Times New Roman"/>
          <w:sz w:val="24"/>
          <w:szCs w:val="24"/>
        </w:rPr>
        <w:t>2.1.1</w:t>
      </w:r>
      <w:r w:rsidR="00682ABA" w:rsidRPr="00D51957">
        <w:rPr>
          <w:rFonts w:ascii="Times New Roman" w:hAnsi="Times New Roman"/>
          <w:sz w:val="24"/>
          <w:szCs w:val="24"/>
        </w:rPr>
        <w:fldChar w:fldCharType="end"/>
      </w:r>
      <w:r w:rsidR="00682ABA" w:rsidRPr="00D51957">
        <w:rPr>
          <w:rFonts w:ascii="Times New Roman" w:hAnsi="Times New Roman"/>
          <w:sz w:val="24"/>
          <w:szCs w:val="24"/>
        </w:rPr>
        <w:t xml:space="preserve"> Соглашения</w:t>
      </w:r>
      <w:r w:rsidR="00C72C35" w:rsidRPr="00D51957">
        <w:rPr>
          <w:rFonts w:ascii="Times New Roman" w:hAnsi="Times New Roman"/>
          <w:sz w:val="24"/>
          <w:szCs w:val="24"/>
        </w:rPr>
        <w:t xml:space="preserve">, в том числе предоставлять друг другу материалы, необходимые для проведения каждой из Сторон научных исследований </w:t>
      </w:r>
      <w:r w:rsidR="004D1361" w:rsidRPr="00D51957">
        <w:rPr>
          <w:rFonts w:ascii="Times New Roman" w:hAnsi="Times New Roman"/>
          <w:sz w:val="24"/>
          <w:szCs w:val="24"/>
        </w:rPr>
        <w:t>по указанным направлениям</w:t>
      </w:r>
      <w:r w:rsidRPr="00D51957">
        <w:rPr>
          <w:rFonts w:ascii="Times New Roman" w:hAnsi="Times New Roman"/>
          <w:sz w:val="24"/>
          <w:szCs w:val="24"/>
        </w:rPr>
        <w:t>;</w:t>
      </w:r>
    </w:p>
    <w:p w:rsidR="004C680F" w:rsidRPr="00D51957" w:rsidRDefault="004432C0" w:rsidP="00D51957">
      <w:pPr>
        <w:pStyle w:val="ab"/>
        <w:widowControl w:val="0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с</w:t>
      </w:r>
      <w:r w:rsidR="00E17D65" w:rsidRPr="00D51957">
        <w:rPr>
          <w:rFonts w:ascii="Times New Roman" w:hAnsi="Times New Roman"/>
          <w:sz w:val="24"/>
          <w:szCs w:val="24"/>
        </w:rPr>
        <w:t xml:space="preserve">одействовать доступу к базам данных и другим источникам информации, </w:t>
      </w:r>
      <w:r w:rsidRPr="00D51957">
        <w:rPr>
          <w:rFonts w:ascii="Times New Roman" w:hAnsi="Times New Roman"/>
          <w:sz w:val="24"/>
          <w:szCs w:val="24"/>
        </w:rPr>
        <w:t>о</w:t>
      </w:r>
      <w:r w:rsidR="00C72C35" w:rsidRPr="00D51957">
        <w:rPr>
          <w:rFonts w:ascii="Times New Roman" w:hAnsi="Times New Roman"/>
          <w:sz w:val="24"/>
          <w:szCs w:val="24"/>
        </w:rPr>
        <w:t>существлять взаимные консультации</w:t>
      </w:r>
      <w:r w:rsidR="00A416F3" w:rsidRPr="00D51957">
        <w:rPr>
          <w:rFonts w:ascii="Times New Roman" w:hAnsi="Times New Roman"/>
          <w:sz w:val="24"/>
          <w:szCs w:val="24"/>
        </w:rPr>
        <w:t>, оказывать методологическую поддержку</w:t>
      </w:r>
      <w:r w:rsidR="00C72C35" w:rsidRPr="00D51957">
        <w:rPr>
          <w:rFonts w:ascii="Times New Roman" w:hAnsi="Times New Roman"/>
          <w:sz w:val="24"/>
          <w:szCs w:val="24"/>
        </w:rPr>
        <w:t xml:space="preserve"> </w:t>
      </w:r>
      <w:r w:rsidR="00A416F3" w:rsidRPr="00D51957">
        <w:rPr>
          <w:rFonts w:ascii="Times New Roman" w:hAnsi="Times New Roman"/>
          <w:sz w:val="24"/>
          <w:szCs w:val="24"/>
        </w:rPr>
        <w:t>в ходе проведения</w:t>
      </w:r>
      <w:r w:rsidR="00C72C35" w:rsidRPr="00D51957">
        <w:rPr>
          <w:rFonts w:ascii="Times New Roman" w:hAnsi="Times New Roman"/>
          <w:sz w:val="24"/>
          <w:szCs w:val="24"/>
        </w:rPr>
        <w:t xml:space="preserve"> научных исследований по </w:t>
      </w:r>
      <w:r w:rsidRPr="00D51957">
        <w:rPr>
          <w:rFonts w:ascii="Times New Roman" w:hAnsi="Times New Roman"/>
          <w:sz w:val="24"/>
          <w:szCs w:val="24"/>
        </w:rPr>
        <w:t>направлениям, указанным в пункте</w:t>
      </w:r>
      <w:r w:rsidR="00A50B2B" w:rsidRPr="00D51957">
        <w:rPr>
          <w:rFonts w:ascii="Times New Roman" w:hAnsi="Times New Roman"/>
          <w:sz w:val="24"/>
          <w:szCs w:val="24"/>
        </w:rPr>
        <w:t> </w:t>
      </w:r>
      <w:r w:rsidRPr="00D51957">
        <w:rPr>
          <w:rFonts w:ascii="Times New Roman" w:hAnsi="Times New Roman"/>
          <w:sz w:val="24"/>
          <w:szCs w:val="24"/>
        </w:rPr>
        <w:fldChar w:fldCharType="begin"/>
      </w:r>
      <w:r w:rsidRPr="00D51957">
        <w:rPr>
          <w:rFonts w:ascii="Times New Roman" w:hAnsi="Times New Roman"/>
          <w:sz w:val="24"/>
          <w:szCs w:val="24"/>
        </w:rPr>
        <w:instrText xml:space="preserve"> REF _Ref403640695 \r \h </w:instrText>
      </w:r>
      <w:r w:rsidR="00DB4386" w:rsidRPr="00D51957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D51957">
        <w:rPr>
          <w:rFonts w:ascii="Times New Roman" w:hAnsi="Times New Roman"/>
          <w:sz w:val="24"/>
          <w:szCs w:val="24"/>
        </w:rPr>
      </w:r>
      <w:r w:rsidRPr="00D51957">
        <w:rPr>
          <w:rFonts w:ascii="Times New Roman" w:hAnsi="Times New Roman"/>
          <w:sz w:val="24"/>
          <w:szCs w:val="24"/>
        </w:rPr>
        <w:fldChar w:fldCharType="separate"/>
      </w:r>
      <w:r w:rsidR="00397603">
        <w:rPr>
          <w:rFonts w:ascii="Times New Roman" w:hAnsi="Times New Roman"/>
          <w:sz w:val="24"/>
          <w:szCs w:val="24"/>
        </w:rPr>
        <w:t>2.1.1</w:t>
      </w:r>
      <w:r w:rsidRPr="00D51957">
        <w:rPr>
          <w:rFonts w:ascii="Times New Roman" w:hAnsi="Times New Roman"/>
          <w:sz w:val="24"/>
          <w:szCs w:val="24"/>
        </w:rPr>
        <w:fldChar w:fldCharType="end"/>
      </w:r>
      <w:r w:rsidRPr="00D51957">
        <w:rPr>
          <w:rFonts w:ascii="Times New Roman" w:hAnsi="Times New Roman"/>
          <w:sz w:val="24"/>
          <w:szCs w:val="24"/>
        </w:rPr>
        <w:t xml:space="preserve"> Соглашения;</w:t>
      </w:r>
    </w:p>
    <w:p w:rsidR="00C72C35" w:rsidRPr="00D51957" w:rsidRDefault="004432C0" w:rsidP="00D51957">
      <w:pPr>
        <w:pStyle w:val="ab"/>
        <w:widowControl w:val="0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п</w:t>
      </w:r>
      <w:r w:rsidR="004C680F" w:rsidRPr="00D51957">
        <w:rPr>
          <w:rFonts w:ascii="Times New Roman" w:hAnsi="Times New Roman"/>
          <w:sz w:val="24"/>
          <w:szCs w:val="24"/>
        </w:rPr>
        <w:t>ланировать</w:t>
      </w:r>
      <w:r w:rsidR="00C07463" w:rsidRPr="00D51957">
        <w:rPr>
          <w:rFonts w:ascii="Times New Roman" w:hAnsi="Times New Roman"/>
          <w:sz w:val="24"/>
          <w:szCs w:val="24"/>
        </w:rPr>
        <w:t xml:space="preserve">, </w:t>
      </w:r>
      <w:r w:rsidR="00C72C35" w:rsidRPr="00D51957">
        <w:rPr>
          <w:rFonts w:ascii="Times New Roman" w:hAnsi="Times New Roman"/>
          <w:sz w:val="24"/>
          <w:szCs w:val="24"/>
        </w:rPr>
        <w:t>организовывать и проводить совместные рабочие встречи, научные семинары, круглые столы, конференции и иные мероприятия</w:t>
      </w:r>
      <w:r w:rsidR="004C680F" w:rsidRPr="00D51957">
        <w:rPr>
          <w:rFonts w:ascii="Times New Roman" w:hAnsi="Times New Roman"/>
          <w:sz w:val="24"/>
          <w:szCs w:val="24"/>
        </w:rPr>
        <w:t xml:space="preserve">, </w:t>
      </w:r>
      <w:r w:rsidR="001A3951" w:rsidRPr="00D51957">
        <w:rPr>
          <w:rFonts w:ascii="Times New Roman" w:hAnsi="Times New Roman"/>
          <w:sz w:val="24"/>
          <w:szCs w:val="24"/>
        </w:rPr>
        <w:t>включая направление</w:t>
      </w:r>
      <w:r w:rsidR="004C680F" w:rsidRPr="00D51957">
        <w:rPr>
          <w:rFonts w:ascii="Times New Roman" w:hAnsi="Times New Roman"/>
          <w:sz w:val="24"/>
          <w:szCs w:val="24"/>
        </w:rPr>
        <w:t xml:space="preserve"> для участия в таких мероприятиях специалистов и экспертов каждой из Сторон</w:t>
      </w:r>
      <w:r w:rsidRPr="00D51957">
        <w:rPr>
          <w:rFonts w:ascii="Times New Roman" w:hAnsi="Times New Roman"/>
          <w:sz w:val="24"/>
          <w:szCs w:val="24"/>
        </w:rPr>
        <w:t>;</w:t>
      </w:r>
    </w:p>
    <w:p w:rsidR="0073494D" w:rsidRPr="00D51957" w:rsidRDefault="004432C0" w:rsidP="00D51957">
      <w:pPr>
        <w:pStyle w:val="ab"/>
        <w:widowControl w:val="0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п</w:t>
      </w:r>
      <w:r w:rsidR="00C72C35" w:rsidRPr="00D51957">
        <w:rPr>
          <w:rFonts w:ascii="Times New Roman" w:hAnsi="Times New Roman"/>
          <w:sz w:val="24"/>
          <w:szCs w:val="24"/>
        </w:rPr>
        <w:t xml:space="preserve">о результатам проведения совместных научных исследований </w:t>
      </w:r>
      <w:r w:rsidR="00254C36" w:rsidRPr="00D51957">
        <w:rPr>
          <w:rFonts w:ascii="Times New Roman" w:hAnsi="Times New Roman"/>
          <w:sz w:val="24"/>
          <w:szCs w:val="24"/>
        </w:rPr>
        <w:t xml:space="preserve">и мероприятий </w:t>
      </w:r>
      <w:r w:rsidR="00C72C35" w:rsidRPr="00D51957">
        <w:rPr>
          <w:rFonts w:ascii="Times New Roman" w:hAnsi="Times New Roman"/>
          <w:sz w:val="24"/>
          <w:szCs w:val="24"/>
        </w:rPr>
        <w:t>осуществлять п</w:t>
      </w:r>
      <w:r w:rsidR="00A416F3" w:rsidRPr="00D51957">
        <w:rPr>
          <w:rFonts w:ascii="Times New Roman" w:hAnsi="Times New Roman"/>
          <w:sz w:val="24"/>
          <w:szCs w:val="24"/>
        </w:rPr>
        <w:t xml:space="preserve">одготовку </w:t>
      </w:r>
      <w:r w:rsidR="000C62E1" w:rsidRPr="00D51957">
        <w:rPr>
          <w:rFonts w:ascii="Times New Roman" w:hAnsi="Times New Roman"/>
          <w:sz w:val="24"/>
          <w:szCs w:val="24"/>
        </w:rPr>
        <w:t xml:space="preserve">и реализацию </w:t>
      </w:r>
      <w:r w:rsidR="00A416F3" w:rsidRPr="00D51957">
        <w:rPr>
          <w:rFonts w:ascii="Times New Roman" w:hAnsi="Times New Roman"/>
          <w:sz w:val="24"/>
          <w:szCs w:val="24"/>
        </w:rPr>
        <w:t xml:space="preserve">совместных публикаций, в </w:t>
      </w:r>
      <w:r w:rsidR="000C62E1" w:rsidRPr="00D51957">
        <w:rPr>
          <w:rFonts w:ascii="Times New Roman" w:hAnsi="Times New Roman"/>
          <w:sz w:val="24"/>
          <w:szCs w:val="24"/>
        </w:rPr>
        <w:t xml:space="preserve">том числе </w:t>
      </w:r>
      <w:r w:rsidR="00A416F3" w:rsidRPr="00D51957">
        <w:rPr>
          <w:rFonts w:ascii="Times New Roman" w:hAnsi="Times New Roman"/>
          <w:sz w:val="24"/>
          <w:szCs w:val="24"/>
        </w:rPr>
        <w:t>научных докладов, статей, учебных пособий</w:t>
      </w:r>
      <w:r w:rsidRPr="00D51957">
        <w:rPr>
          <w:rFonts w:ascii="Times New Roman" w:hAnsi="Times New Roman"/>
          <w:sz w:val="24"/>
          <w:szCs w:val="24"/>
        </w:rPr>
        <w:t>;</w:t>
      </w:r>
    </w:p>
    <w:p w:rsidR="004D1361" w:rsidRPr="00D51957" w:rsidRDefault="004432C0" w:rsidP="00D51957">
      <w:pPr>
        <w:pStyle w:val="ab"/>
        <w:widowControl w:val="0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ф</w:t>
      </w:r>
      <w:r w:rsidR="004D1361" w:rsidRPr="00D51957">
        <w:rPr>
          <w:rFonts w:ascii="Times New Roman" w:hAnsi="Times New Roman"/>
          <w:sz w:val="24"/>
          <w:szCs w:val="24"/>
        </w:rPr>
        <w:t>ормировать, при необходимости,</w:t>
      </w:r>
      <w:r w:rsidR="00231F7D" w:rsidRPr="00D51957">
        <w:rPr>
          <w:rFonts w:ascii="Times New Roman" w:hAnsi="Times New Roman"/>
          <w:sz w:val="24"/>
          <w:szCs w:val="24"/>
        </w:rPr>
        <w:t xml:space="preserve"> комиссии, группы и прочие </w:t>
      </w:r>
      <w:r w:rsidR="000F7BE7" w:rsidRPr="00D51957">
        <w:rPr>
          <w:rFonts w:ascii="Times New Roman" w:hAnsi="Times New Roman"/>
          <w:sz w:val="24"/>
          <w:szCs w:val="24"/>
        </w:rPr>
        <w:t>объединения экспертов, в том числе двусторонние</w:t>
      </w:r>
      <w:r w:rsidRPr="00D51957">
        <w:rPr>
          <w:rFonts w:ascii="Times New Roman" w:hAnsi="Times New Roman"/>
          <w:sz w:val="24"/>
          <w:szCs w:val="24"/>
        </w:rPr>
        <w:t>;</w:t>
      </w:r>
    </w:p>
    <w:p w:rsidR="008D3C05" w:rsidRPr="00D51957" w:rsidRDefault="004432C0" w:rsidP="00D51957">
      <w:pPr>
        <w:pStyle w:val="ab"/>
        <w:widowControl w:val="0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р</w:t>
      </w:r>
      <w:r w:rsidR="008D3C05" w:rsidRPr="00D51957">
        <w:rPr>
          <w:rFonts w:ascii="Times New Roman" w:hAnsi="Times New Roman"/>
          <w:sz w:val="24"/>
          <w:szCs w:val="24"/>
        </w:rPr>
        <w:t>азрабатывать и развивать совместные научные стратегии, политики и программы</w:t>
      </w:r>
      <w:r w:rsidRPr="00D51957">
        <w:rPr>
          <w:rFonts w:ascii="Times New Roman" w:hAnsi="Times New Roman"/>
          <w:sz w:val="24"/>
          <w:szCs w:val="24"/>
        </w:rPr>
        <w:t>;</w:t>
      </w:r>
    </w:p>
    <w:p w:rsidR="001C2D64" w:rsidRPr="00D51957" w:rsidRDefault="004432C0" w:rsidP="00D51957">
      <w:pPr>
        <w:pStyle w:val="ab"/>
        <w:widowControl w:val="0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о</w:t>
      </w:r>
      <w:r w:rsidR="009108A4" w:rsidRPr="00D51957">
        <w:rPr>
          <w:rFonts w:ascii="Times New Roman" w:hAnsi="Times New Roman"/>
          <w:sz w:val="24"/>
          <w:szCs w:val="24"/>
        </w:rPr>
        <w:t xml:space="preserve">существлять усилия для привлечения третьих лиц, заинтересованных в поддержке сотрудничества Сторон, научных исследованиях, проводимых Университетом </w:t>
      </w:r>
      <w:r w:rsidR="00A31E21" w:rsidRPr="00D51957">
        <w:rPr>
          <w:rFonts w:ascii="Times New Roman" w:hAnsi="Times New Roman"/>
          <w:sz w:val="24"/>
          <w:szCs w:val="24"/>
        </w:rPr>
        <w:t>и/</w:t>
      </w:r>
      <w:r w:rsidR="009108A4" w:rsidRPr="00D51957">
        <w:rPr>
          <w:rFonts w:ascii="Times New Roman" w:hAnsi="Times New Roman"/>
          <w:sz w:val="24"/>
          <w:szCs w:val="24"/>
        </w:rPr>
        <w:t>или Партнером</w:t>
      </w:r>
      <w:r w:rsidR="00A31E21" w:rsidRPr="00D51957">
        <w:rPr>
          <w:rFonts w:ascii="Times New Roman" w:hAnsi="Times New Roman"/>
          <w:sz w:val="24"/>
          <w:szCs w:val="24"/>
        </w:rPr>
        <w:t>, в целях предоставления такими третьими лицами Университету, Партнеру либо им совместно соответствующих ресурсов для реализации научных исследований</w:t>
      </w:r>
      <w:r w:rsidR="001A3951" w:rsidRPr="00D51957">
        <w:rPr>
          <w:rFonts w:ascii="Times New Roman" w:hAnsi="Times New Roman"/>
          <w:sz w:val="24"/>
          <w:szCs w:val="24"/>
        </w:rPr>
        <w:t>;</w:t>
      </w:r>
    </w:p>
    <w:p w:rsidR="001A3951" w:rsidRPr="00D51957" w:rsidRDefault="004432C0" w:rsidP="00D51957">
      <w:pPr>
        <w:pStyle w:val="ab"/>
        <w:widowControl w:val="0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о</w:t>
      </w:r>
      <w:r w:rsidR="001A3951" w:rsidRPr="00D51957">
        <w:rPr>
          <w:rFonts w:ascii="Times New Roman" w:hAnsi="Times New Roman"/>
          <w:sz w:val="24"/>
          <w:szCs w:val="24"/>
        </w:rPr>
        <w:t xml:space="preserve">существлять иные виды деятельности, которые способствуют </w:t>
      </w:r>
      <w:r w:rsidR="00A93E2A" w:rsidRPr="00D51957">
        <w:rPr>
          <w:rFonts w:ascii="Times New Roman" w:hAnsi="Times New Roman"/>
          <w:sz w:val="24"/>
          <w:szCs w:val="24"/>
        </w:rPr>
        <w:t>укреплению партнерских отношений между Сторонами и расширению областей и направлений сотрудничества.</w:t>
      </w:r>
    </w:p>
    <w:p w:rsidR="00A93E2A" w:rsidRPr="00D51957" w:rsidRDefault="00EA79F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Подписывая Соглашение, Стороны </w:t>
      </w:r>
      <w:r w:rsidR="00952AFF" w:rsidRPr="00D51957">
        <w:rPr>
          <w:rFonts w:ascii="Times New Roman" w:hAnsi="Times New Roman"/>
          <w:sz w:val="24"/>
          <w:szCs w:val="24"/>
        </w:rPr>
        <w:t>соглашаются</w:t>
      </w:r>
      <w:r w:rsidRPr="00D51957">
        <w:rPr>
          <w:rFonts w:ascii="Times New Roman" w:hAnsi="Times New Roman"/>
          <w:sz w:val="24"/>
          <w:szCs w:val="24"/>
        </w:rPr>
        <w:t xml:space="preserve"> воздерж</w:t>
      </w:r>
      <w:r w:rsidR="00952AFF" w:rsidRPr="00D51957">
        <w:rPr>
          <w:rFonts w:ascii="Times New Roman" w:hAnsi="Times New Roman"/>
          <w:sz w:val="24"/>
          <w:szCs w:val="24"/>
        </w:rPr>
        <w:t>ива</w:t>
      </w:r>
      <w:r w:rsidRPr="00D51957">
        <w:rPr>
          <w:rFonts w:ascii="Times New Roman" w:hAnsi="Times New Roman"/>
          <w:sz w:val="24"/>
          <w:szCs w:val="24"/>
        </w:rPr>
        <w:t>ться от действий, которые могут привести к нанесению ущерба и/или ущемлению интересов другой Стороны.</w:t>
      </w:r>
    </w:p>
    <w:p w:rsidR="000F07AC" w:rsidRPr="00D51957" w:rsidRDefault="000F07AC" w:rsidP="00D51957">
      <w:pPr>
        <w:widowControl w:val="0"/>
        <w:tabs>
          <w:tab w:val="left" w:pos="1276"/>
        </w:tabs>
        <w:autoSpaceDE w:val="0"/>
        <w:autoSpaceDN w:val="0"/>
        <w:adjustRightInd w:val="0"/>
      </w:pPr>
    </w:p>
    <w:p w:rsidR="0073494D" w:rsidRPr="00D51957" w:rsidRDefault="000F07AC" w:rsidP="00D51957">
      <w:pPr>
        <w:pStyle w:val="ab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51957">
        <w:rPr>
          <w:rFonts w:ascii="Times New Roman" w:hAnsi="Times New Roman"/>
          <w:b/>
          <w:sz w:val="24"/>
          <w:szCs w:val="24"/>
        </w:rPr>
        <w:t>Организация сотрудничества</w:t>
      </w:r>
    </w:p>
    <w:p w:rsidR="000F07AC" w:rsidRPr="00D51957" w:rsidRDefault="000F07AC" w:rsidP="00D51957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3494D" w:rsidRPr="00D51957" w:rsidRDefault="0073494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В целях осуществления сотрудничества Стороны намерены использовать имеющиеся у них возможности, материалы, ресурсы и активы.</w:t>
      </w:r>
    </w:p>
    <w:p w:rsidR="0073494D" w:rsidRPr="00D51957" w:rsidRDefault="0073494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В случае возникновения в процессе реализации Соглашения между Сторонами необходимости в выполнении конкретных работ/оказании услуг или урегулировании каких-либо взаимоотношений Стороны будут взаимодействовать на основании отдельных договоров и соглашений</w:t>
      </w:r>
      <w:r w:rsidR="0045622E" w:rsidRPr="00D51957">
        <w:rPr>
          <w:rFonts w:ascii="Times New Roman" w:hAnsi="Times New Roman"/>
          <w:sz w:val="24"/>
          <w:szCs w:val="24"/>
        </w:rPr>
        <w:t xml:space="preserve">, </w:t>
      </w:r>
      <w:r w:rsidR="00CF2AA1" w:rsidRPr="00D51957">
        <w:rPr>
          <w:rFonts w:ascii="Times New Roman" w:hAnsi="Times New Roman"/>
          <w:sz w:val="24"/>
          <w:szCs w:val="24"/>
        </w:rPr>
        <w:t xml:space="preserve">определяющих и регламентирующих конкретные формы, </w:t>
      </w:r>
      <w:r w:rsidR="00CF2AA1" w:rsidRPr="00D51957">
        <w:rPr>
          <w:rFonts w:ascii="Times New Roman" w:hAnsi="Times New Roman"/>
          <w:sz w:val="24"/>
          <w:szCs w:val="24"/>
        </w:rPr>
        <w:lastRenderedPageBreak/>
        <w:t xml:space="preserve">технические, финансовые и иные условия </w:t>
      </w:r>
      <w:r w:rsidR="00761B69" w:rsidRPr="00D51957">
        <w:rPr>
          <w:rFonts w:ascii="Times New Roman" w:hAnsi="Times New Roman"/>
          <w:sz w:val="24"/>
          <w:szCs w:val="24"/>
        </w:rPr>
        <w:t xml:space="preserve">осуществления отношений. Заключение таких договоров и соглашений является правом каждой из Сторон, при этом ни одна из Сторон не вправе </w:t>
      </w:r>
      <w:r w:rsidR="003067C2" w:rsidRPr="00D51957">
        <w:rPr>
          <w:rFonts w:ascii="Times New Roman" w:hAnsi="Times New Roman"/>
          <w:sz w:val="24"/>
          <w:szCs w:val="24"/>
        </w:rPr>
        <w:t>требовать заключения договора или соглашения от другой Стороны.</w:t>
      </w:r>
    </w:p>
    <w:p w:rsidR="00534748" w:rsidRPr="00D51957" w:rsidRDefault="0073494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Стороны заблаговременно информируют друг друга о решениях, принятие которых затрагивает интересы Сторон, а также </w:t>
      </w:r>
      <w:r w:rsidR="00772736" w:rsidRPr="00D51957">
        <w:rPr>
          <w:rFonts w:ascii="Times New Roman" w:hAnsi="Times New Roman"/>
          <w:sz w:val="24"/>
          <w:szCs w:val="24"/>
        </w:rPr>
        <w:t>о наступлении или вероятности наступления обстоятельств</w:t>
      </w:r>
      <w:r w:rsidRPr="00D51957">
        <w:rPr>
          <w:rFonts w:ascii="Times New Roman" w:hAnsi="Times New Roman"/>
          <w:sz w:val="24"/>
          <w:szCs w:val="24"/>
        </w:rPr>
        <w:t>, которые могут нанести ущерб репутации, экономический или иной ущерб одной из Сторон.</w:t>
      </w:r>
    </w:p>
    <w:p w:rsidR="000F07AC" w:rsidRPr="00D51957" w:rsidRDefault="000F07AC" w:rsidP="00D51957">
      <w:pPr>
        <w:widowControl w:val="0"/>
        <w:tabs>
          <w:tab w:val="left" w:pos="1276"/>
        </w:tabs>
        <w:autoSpaceDE w:val="0"/>
        <w:autoSpaceDN w:val="0"/>
        <w:adjustRightInd w:val="0"/>
      </w:pPr>
    </w:p>
    <w:p w:rsidR="000F07AC" w:rsidRPr="00D51957" w:rsidRDefault="000F07AC" w:rsidP="00D51957">
      <w:pPr>
        <w:pStyle w:val="ab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51957">
        <w:rPr>
          <w:rFonts w:ascii="Times New Roman" w:hAnsi="Times New Roman"/>
          <w:b/>
          <w:sz w:val="24"/>
          <w:szCs w:val="24"/>
        </w:rPr>
        <w:t>Интеллектуальные права</w:t>
      </w:r>
    </w:p>
    <w:p w:rsidR="000F07AC" w:rsidRPr="00D51957" w:rsidRDefault="000F07AC" w:rsidP="00D51957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82743" w:rsidRPr="00D51957" w:rsidRDefault="00582743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Исключительное право на результаты интеллектуальной деятельности, созданные Стороной до заключения Соглашения</w:t>
      </w:r>
      <w:r w:rsidR="00525E50" w:rsidRPr="00D51957">
        <w:rPr>
          <w:rFonts w:ascii="Times New Roman" w:hAnsi="Times New Roman"/>
          <w:sz w:val="24"/>
          <w:szCs w:val="24"/>
        </w:rPr>
        <w:t xml:space="preserve"> или, хотя и в период действия Соглашения, но без участия другой Стороны</w:t>
      </w:r>
      <w:r w:rsidRPr="00D51957">
        <w:rPr>
          <w:rFonts w:ascii="Times New Roman" w:hAnsi="Times New Roman"/>
          <w:sz w:val="24"/>
          <w:szCs w:val="24"/>
        </w:rPr>
        <w:t xml:space="preserve">, </w:t>
      </w:r>
      <w:r w:rsidR="009F7875" w:rsidRPr="00D51957">
        <w:rPr>
          <w:rFonts w:ascii="Times New Roman" w:hAnsi="Times New Roman"/>
          <w:sz w:val="24"/>
          <w:szCs w:val="24"/>
        </w:rPr>
        <w:t>принадлежит</w:t>
      </w:r>
      <w:r w:rsidRPr="00D51957">
        <w:rPr>
          <w:rFonts w:ascii="Times New Roman" w:hAnsi="Times New Roman"/>
          <w:sz w:val="24"/>
          <w:szCs w:val="24"/>
        </w:rPr>
        <w:t xml:space="preserve"> Сторон</w:t>
      </w:r>
      <w:r w:rsidR="009F7875" w:rsidRPr="00D51957">
        <w:rPr>
          <w:rFonts w:ascii="Times New Roman" w:hAnsi="Times New Roman"/>
          <w:sz w:val="24"/>
          <w:szCs w:val="24"/>
        </w:rPr>
        <w:t>е, в деятельности которой создан соответствующий результат</w:t>
      </w:r>
      <w:r w:rsidRPr="00D51957">
        <w:rPr>
          <w:rFonts w:ascii="Times New Roman" w:hAnsi="Times New Roman"/>
          <w:sz w:val="24"/>
          <w:szCs w:val="24"/>
        </w:rPr>
        <w:t xml:space="preserve">. </w:t>
      </w:r>
      <w:r w:rsidR="00FE12A5" w:rsidRPr="00D51957">
        <w:rPr>
          <w:rFonts w:ascii="Times New Roman" w:hAnsi="Times New Roman"/>
          <w:sz w:val="24"/>
          <w:szCs w:val="24"/>
        </w:rPr>
        <w:t xml:space="preserve">Каждая из Сторон </w:t>
      </w:r>
      <w:r w:rsidR="0098643A" w:rsidRPr="00D51957">
        <w:rPr>
          <w:rFonts w:ascii="Times New Roman" w:hAnsi="Times New Roman"/>
          <w:sz w:val="24"/>
          <w:szCs w:val="24"/>
        </w:rPr>
        <w:t>может приобрести</w:t>
      </w:r>
      <w:r w:rsidR="002C497D" w:rsidRPr="00D51957">
        <w:rPr>
          <w:rFonts w:ascii="Times New Roman" w:hAnsi="Times New Roman"/>
          <w:sz w:val="24"/>
          <w:szCs w:val="24"/>
        </w:rPr>
        <w:t xml:space="preserve"> право использования результатов интеллектуальной деятельности, принадлежащих другой Стороне, на основании отдельных договоров и соглашений.</w:t>
      </w:r>
    </w:p>
    <w:p w:rsidR="006B0CF9" w:rsidRPr="00D51957" w:rsidRDefault="0098643A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Исключительное право на результаты интеллектуальной деятельности, созданные Сторонами совместно </w:t>
      </w:r>
      <w:r w:rsidR="00443BE6" w:rsidRPr="00D51957">
        <w:rPr>
          <w:rFonts w:ascii="Times New Roman" w:hAnsi="Times New Roman"/>
          <w:sz w:val="24"/>
          <w:szCs w:val="24"/>
        </w:rPr>
        <w:t xml:space="preserve">при </w:t>
      </w:r>
      <w:r w:rsidR="004432C0" w:rsidRPr="00D51957">
        <w:rPr>
          <w:rFonts w:ascii="Times New Roman" w:hAnsi="Times New Roman"/>
          <w:sz w:val="24"/>
          <w:szCs w:val="24"/>
        </w:rPr>
        <w:t>осуществлении деятельности, предусмотренной пунктом</w:t>
      </w:r>
      <w:r w:rsidR="00A50B2B" w:rsidRPr="00D51957">
        <w:rPr>
          <w:rFonts w:ascii="Times New Roman" w:hAnsi="Times New Roman"/>
          <w:sz w:val="24"/>
          <w:szCs w:val="24"/>
        </w:rPr>
        <w:t> </w:t>
      </w:r>
      <w:r w:rsidR="004432C0" w:rsidRPr="00D51957">
        <w:rPr>
          <w:rFonts w:ascii="Times New Roman" w:hAnsi="Times New Roman"/>
          <w:sz w:val="24"/>
          <w:szCs w:val="24"/>
        </w:rPr>
        <w:fldChar w:fldCharType="begin"/>
      </w:r>
      <w:r w:rsidR="004432C0" w:rsidRPr="00D51957">
        <w:rPr>
          <w:rFonts w:ascii="Times New Roman" w:hAnsi="Times New Roman"/>
          <w:sz w:val="24"/>
          <w:szCs w:val="24"/>
        </w:rPr>
        <w:instrText xml:space="preserve"> REF _Ref403638641 \r \h </w:instrText>
      </w:r>
      <w:r w:rsidR="00DB4386" w:rsidRPr="00D51957">
        <w:rPr>
          <w:rFonts w:ascii="Times New Roman" w:hAnsi="Times New Roman"/>
          <w:sz w:val="24"/>
          <w:szCs w:val="24"/>
        </w:rPr>
        <w:instrText xml:space="preserve"> \* MERGEFORMAT </w:instrText>
      </w:r>
      <w:r w:rsidR="004432C0" w:rsidRPr="00D51957">
        <w:rPr>
          <w:rFonts w:ascii="Times New Roman" w:hAnsi="Times New Roman"/>
          <w:sz w:val="24"/>
          <w:szCs w:val="24"/>
        </w:rPr>
      </w:r>
      <w:r w:rsidR="004432C0" w:rsidRPr="00D51957">
        <w:rPr>
          <w:rFonts w:ascii="Times New Roman" w:hAnsi="Times New Roman"/>
          <w:sz w:val="24"/>
          <w:szCs w:val="24"/>
        </w:rPr>
        <w:fldChar w:fldCharType="separate"/>
      </w:r>
      <w:r w:rsidR="004432C0" w:rsidRPr="00D51957">
        <w:rPr>
          <w:rFonts w:ascii="Times New Roman" w:hAnsi="Times New Roman"/>
          <w:sz w:val="24"/>
          <w:szCs w:val="24"/>
        </w:rPr>
        <w:t>2.1</w:t>
      </w:r>
      <w:r w:rsidR="004432C0" w:rsidRPr="00D51957">
        <w:rPr>
          <w:rFonts w:ascii="Times New Roman" w:hAnsi="Times New Roman"/>
          <w:sz w:val="24"/>
          <w:szCs w:val="24"/>
        </w:rPr>
        <w:fldChar w:fldCharType="end"/>
      </w:r>
      <w:r w:rsidR="004432C0" w:rsidRPr="00D51957">
        <w:rPr>
          <w:rFonts w:ascii="Times New Roman" w:hAnsi="Times New Roman"/>
          <w:sz w:val="24"/>
          <w:szCs w:val="24"/>
        </w:rPr>
        <w:t xml:space="preserve"> Соглашения</w:t>
      </w:r>
      <w:r w:rsidR="00F10C66" w:rsidRPr="00D51957">
        <w:rPr>
          <w:rFonts w:ascii="Times New Roman" w:hAnsi="Times New Roman"/>
          <w:sz w:val="24"/>
          <w:szCs w:val="24"/>
        </w:rPr>
        <w:t>, принадлежит Сторонам совместно.</w:t>
      </w:r>
    </w:p>
    <w:p w:rsidR="00F10C66" w:rsidRPr="00D51957" w:rsidRDefault="006B0CF9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Распоряжение исключительным правом на результаты интеллектуальной деятельности,</w:t>
      </w:r>
      <w:r w:rsidR="00DF746A" w:rsidRPr="00D51957">
        <w:rPr>
          <w:rFonts w:ascii="Times New Roman" w:hAnsi="Times New Roman"/>
          <w:sz w:val="24"/>
          <w:szCs w:val="24"/>
        </w:rPr>
        <w:t xml:space="preserve"> включая определение отдельных условий такого распоряжения,</w:t>
      </w:r>
      <w:r w:rsidRPr="00D51957">
        <w:rPr>
          <w:rFonts w:ascii="Times New Roman" w:hAnsi="Times New Roman"/>
          <w:sz w:val="24"/>
          <w:szCs w:val="24"/>
        </w:rPr>
        <w:t xml:space="preserve"> правообладател</w:t>
      </w:r>
      <w:r w:rsidR="00DF746A" w:rsidRPr="00D51957">
        <w:rPr>
          <w:rFonts w:ascii="Times New Roman" w:hAnsi="Times New Roman"/>
          <w:sz w:val="24"/>
          <w:szCs w:val="24"/>
        </w:rPr>
        <w:t>я</w:t>
      </w:r>
      <w:r w:rsidRPr="00D51957">
        <w:rPr>
          <w:rFonts w:ascii="Times New Roman" w:hAnsi="Times New Roman"/>
          <w:sz w:val="24"/>
          <w:szCs w:val="24"/>
        </w:rPr>
        <w:t>м</w:t>
      </w:r>
      <w:r w:rsidR="00DF746A" w:rsidRPr="00D51957">
        <w:rPr>
          <w:rFonts w:ascii="Times New Roman" w:hAnsi="Times New Roman"/>
          <w:sz w:val="24"/>
          <w:szCs w:val="24"/>
        </w:rPr>
        <w:t>и</w:t>
      </w:r>
      <w:r w:rsidRPr="00D51957">
        <w:rPr>
          <w:rFonts w:ascii="Times New Roman" w:hAnsi="Times New Roman"/>
          <w:sz w:val="24"/>
          <w:szCs w:val="24"/>
        </w:rPr>
        <w:t xml:space="preserve"> которых являются совместно Университет и Партнер, осуществляется Сторонами совместно на основании о</w:t>
      </w:r>
      <w:r w:rsidR="003E54B6" w:rsidRPr="00D51957">
        <w:rPr>
          <w:rFonts w:ascii="Times New Roman" w:hAnsi="Times New Roman"/>
          <w:sz w:val="24"/>
          <w:szCs w:val="24"/>
        </w:rPr>
        <w:t>тдельных договоров и соглашений, содержащих</w:t>
      </w:r>
      <w:r w:rsidR="006D413C" w:rsidRPr="00D51957">
        <w:rPr>
          <w:rFonts w:ascii="Times New Roman" w:hAnsi="Times New Roman"/>
          <w:sz w:val="24"/>
          <w:szCs w:val="24"/>
        </w:rPr>
        <w:t>, в том числе</w:t>
      </w:r>
      <w:r w:rsidR="003E54B6" w:rsidRPr="00D51957">
        <w:rPr>
          <w:rFonts w:ascii="Times New Roman" w:hAnsi="Times New Roman"/>
          <w:sz w:val="24"/>
          <w:szCs w:val="24"/>
        </w:rPr>
        <w:t xml:space="preserve"> условие о том, что д</w:t>
      </w:r>
      <w:r w:rsidRPr="00D51957">
        <w:rPr>
          <w:rFonts w:ascii="Times New Roman" w:hAnsi="Times New Roman"/>
          <w:sz w:val="24"/>
          <w:szCs w:val="24"/>
        </w:rPr>
        <w:t>оходы от совместного распоряжения правами распределяются между Сторонами поровну.</w:t>
      </w:r>
    </w:p>
    <w:p w:rsidR="0074385D" w:rsidRPr="00D51957" w:rsidRDefault="0074385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В случае создания при осуществлении деятельности, предусмотренной пунктом</w:t>
      </w:r>
      <w:r w:rsidR="00A50B2B" w:rsidRPr="00D51957">
        <w:rPr>
          <w:rFonts w:ascii="Times New Roman" w:hAnsi="Times New Roman"/>
          <w:sz w:val="24"/>
          <w:szCs w:val="24"/>
        </w:rPr>
        <w:t> </w:t>
      </w:r>
      <w:r w:rsidRPr="00D51957">
        <w:rPr>
          <w:rFonts w:ascii="Times New Roman" w:hAnsi="Times New Roman"/>
          <w:sz w:val="24"/>
          <w:szCs w:val="24"/>
        </w:rPr>
        <w:fldChar w:fldCharType="begin"/>
      </w:r>
      <w:r w:rsidRPr="00D51957">
        <w:rPr>
          <w:rFonts w:ascii="Times New Roman" w:hAnsi="Times New Roman"/>
          <w:sz w:val="24"/>
          <w:szCs w:val="24"/>
        </w:rPr>
        <w:instrText xml:space="preserve"> REF _Ref403638641 \r \h </w:instrText>
      </w:r>
      <w:r w:rsidR="00605707" w:rsidRPr="00D51957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D51957">
        <w:rPr>
          <w:rFonts w:ascii="Times New Roman" w:hAnsi="Times New Roman"/>
          <w:sz w:val="24"/>
          <w:szCs w:val="24"/>
        </w:rPr>
      </w:r>
      <w:r w:rsidRPr="00D51957">
        <w:rPr>
          <w:rFonts w:ascii="Times New Roman" w:hAnsi="Times New Roman"/>
          <w:sz w:val="24"/>
          <w:szCs w:val="24"/>
        </w:rPr>
        <w:fldChar w:fldCharType="separate"/>
      </w:r>
      <w:r w:rsidRPr="00D51957">
        <w:rPr>
          <w:rFonts w:ascii="Times New Roman" w:hAnsi="Times New Roman"/>
          <w:sz w:val="24"/>
          <w:szCs w:val="24"/>
        </w:rPr>
        <w:t>2.1</w:t>
      </w:r>
      <w:r w:rsidRPr="00D51957">
        <w:rPr>
          <w:rFonts w:ascii="Times New Roman" w:hAnsi="Times New Roman"/>
          <w:sz w:val="24"/>
          <w:szCs w:val="24"/>
        </w:rPr>
        <w:fldChar w:fldCharType="end"/>
      </w:r>
      <w:r w:rsidRPr="00D51957">
        <w:rPr>
          <w:rFonts w:ascii="Times New Roman" w:hAnsi="Times New Roman"/>
          <w:sz w:val="24"/>
          <w:szCs w:val="24"/>
        </w:rPr>
        <w:t xml:space="preserve"> Соглашения,</w:t>
      </w:r>
      <w:r w:rsidR="006900D8" w:rsidRPr="00D51957">
        <w:rPr>
          <w:rFonts w:ascii="Times New Roman" w:hAnsi="Times New Roman"/>
          <w:sz w:val="24"/>
          <w:szCs w:val="24"/>
        </w:rPr>
        <w:t xml:space="preserve"> охраноспособных результатов интеллектуальной деятельности, </w:t>
      </w:r>
      <w:r w:rsidR="00043419" w:rsidRPr="00D51957">
        <w:rPr>
          <w:rFonts w:ascii="Times New Roman" w:hAnsi="Times New Roman"/>
          <w:sz w:val="24"/>
          <w:szCs w:val="24"/>
        </w:rPr>
        <w:t xml:space="preserve">в отношении которых предусмотрена обязательная государственная регистрация, Сторонами </w:t>
      </w:r>
      <w:r w:rsidR="00FB7B8A" w:rsidRPr="00D51957">
        <w:rPr>
          <w:rFonts w:ascii="Times New Roman" w:hAnsi="Times New Roman"/>
          <w:sz w:val="24"/>
          <w:szCs w:val="24"/>
        </w:rPr>
        <w:t xml:space="preserve">совместно </w:t>
      </w:r>
      <w:r w:rsidRPr="00D51957">
        <w:rPr>
          <w:rFonts w:ascii="Times New Roman" w:hAnsi="Times New Roman"/>
          <w:sz w:val="24"/>
          <w:szCs w:val="24"/>
        </w:rPr>
        <w:t>будет подана заявка на выдачу патента в федеральный орган исполнительной власти по</w:t>
      </w:r>
      <w:r w:rsidR="00043419" w:rsidRPr="00D51957">
        <w:rPr>
          <w:rFonts w:ascii="Times New Roman" w:hAnsi="Times New Roman"/>
          <w:sz w:val="24"/>
          <w:szCs w:val="24"/>
        </w:rPr>
        <w:t xml:space="preserve"> интеллектуальной собственности.</w:t>
      </w:r>
      <w:r w:rsidR="00BE7E74" w:rsidRPr="00D51957">
        <w:rPr>
          <w:rFonts w:ascii="Times New Roman" w:hAnsi="Times New Roman"/>
          <w:sz w:val="24"/>
          <w:szCs w:val="24"/>
        </w:rPr>
        <w:t xml:space="preserve"> Решение о подготовке такой заявки и последующее ее сопровождение принимается Сторонами совместно, при этом </w:t>
      </w:r>
      <w:r w:rsidR="00ED2D18" w:rsidRPr="00D51957">
        <w:rPr>
          <w:rFonts w:ascii="Times New Roman" w:hAnsi="Times New Roman"/>
          <w:sz w:val="24"/>
          <w:szCs w:val="24"/>
        </w:rPr>
        <w:t>принимается также решение о распределении расходов, связанных с подготовкой и сопровождением заявки, в том числе расходов по уплате патентных и иных пошлин.</w:t>
      </w:r>
    </w:p>
    <w:p w:rsidR="00605707" w:rsidRPr="00D51957" w:rsidRDefault="00605707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В случае утраты заинтересованности в поддержании правовой охраны одной из Сторон, такая Сторона обязуется уведомить об этом другую Сторону и предпринять все необходимые усилия по безвозмездной передаче принадлежащего ей исключительного права в полном объеме другой Стороне.</w:t>
      </w:r>
    </w:p>
    <w:p w:rsidR="007F3608" w:rsidRPr="00D51957" w:rsidRDefault="007F3608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Каждая из Сторон вправе использовать результаты интеллектуальной деятельности, исключительное право на которые принадлежит Сторонам совместно, по своему усмотрению.</w:t>
      </w:r>
    </w:p>
    <w:p w:rsidR="00F10C66" w:rsidRPr="00D51957" w:rsidRDefault="00F10C66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В случае привлечения Стороной </w:t>
      </w:r>
      <w:r w:rsidR="00393332" w:rsidRPr="00D51957">
        <w:rPr>
          <w:rFonts w:ascii="Times New Roman" w:hAnsi="Times New Roman"/>
          <w:sz w:val="24"/>
          <w:szCs w:val="24"/>
        </w:rPr>
        <w:t>к осуществлению деятельности, предусмотренной пунктом</w:t>
      </w:r>
      <w:r w:rsidR="00A50B2B" w:rsidRPr="00D51957">
        <w:rPr>
          <w:rFonts w:ascii="Times New Roman" w:hAnsi="Times New Roman"/>
          <w:sz w:val="24"/>
          <w:szCs w:val="24"/>
        </w:rPr>
        <w:t> </w:t>
      </w:r>
      <w:r w:rsidR="00393332" w:rsidRPr="00D51957">
        <w:rPr>
          <w:rFonts w:ascii="Times New Roman" w:hAnsi="Times New Roman"/>
          <w:sz w:val="24"/>
          <w:szCs w:val="24"/>
        </w:rPr>
        <w:fldChar w:fldCharType="begin"/>
      </w:r>
      <w:r w:rsidR="00393332" w:rsidRPr="00D51957">
        <w:rPr>
          <w:rFonts w:ascii="Times New Roman" w:hAnsi="Times New Roman"/>
          <w:sz w:val="24"/>
          <w:szCs w:val="24"/>
        </w:rPr>
        <w:instrText xml:space="preserve"> REF _Ref403638641 \r \h </w:instrText>
      </w:r>
      <w:r w:rsidR="00DB4386" w:rsidRPr="00D51957">
        <w:rPr>
          <w:rFonts w:ascii="Times New Roman" w:hAnsi="Times New Roman"/>
          <w:sz w:val="24"/>
          <w:szCs w:val="24"/>
        </w:rPr>
        <w:instrText xml:space="preserve"> \* MERGEFORMAT </w:instrText>
      </w:r>
      <w:r w:rsidR="00393332" w:rsidRPr="00D51957">
        <w:rPr>
          <w:rFonts w:ascii="Times New Roman" w:hAnsi="Times New Roman"/>
          <w:sz w:val="24"/>
          <w:szCs w:val="24"/>
        </w:rPr>
      </w:r>
      <w:r w:rsidR="00393332" w:rsidRPr="00D51957">
        <w:rPr>
          <w:rFonts w:ascii="Times New Roman" w:hAnsi="Times New Roman"/>
          <w:sz w:val="24"/>
          <w:szCs w:val="24"/>
        </w:rPr>
        <w:fldChar w:fldCharType="separate"/>
      </w:r>
      <w:r w:rsidR="00393332" w:rsidRPr="00D51957">
        <w:rPr>
          <w:rFonts w:ascii="Times New Roman" w:hAnsi="Times New Roman"/>
          <w:sz w:val="24"/>
          <w:szCs w:val="24"/>
        </w:rPr>
        <w:t>2.1</w:t>
      </w:r>
      <w:r w:rsidR="00393332" w:rsidRPr="00D51957">
        <w:rPr>
          <w:rFonts w:ascii="Times New Roman" w:hAnsi="Times New Roman"/>
          <w:sz w:val="24"/>
          <w:szCs w:val="24"/>
        </w:rPr>
        <w:fldChar w:fldCharType="end"/>
      </w:r>
      <w:r w:rsidR="00393332" w:rsidRPr="00D51957">
        <w:rPr>
          <w:rFonts w:ascii="Times New Roman" w:hAnsi="Times New Roman"/>
          <w:sz w:val="24"/>
          <w:szCs w:val="24"/>
        </w:rPr>
        <w:t xml:space="preserve"> Соглашен</w:t>
      </w:r>
      <w:r w:rsidR="00A22A3C" w:rsidRPr="00D51957">
        <w:rPr>
          <w:rFonts w:ascii="Times New Roman" w:hAnsi="Times New Roman"/>
          <w:sz w:val="24"/>
          <w:szCs w:val="24"/>
        </w:rPr>
        <w:t>ия, третьего лица, такая Сторона</w:t>
      </w:r>
      <w:r w:rsidR="00393332" w:rsidRPr="00D51957">
        <w:rPr>
          <w:rFonts w:ascii="Times New Roman" w:hAnsi="Times New Roman"/>
          <w:sz w:val="24"/>
          <w:szCs w:val="24"/>
        </w:rPr>
        <w:t xml:space="preserve"> самостоятельно решает с привлекаемым лицом </w:t>
      </w:r>
      <w:r w:rsidR="0032679E" w:rsidRPr="00D51957">
        <w:rPr>
          <w:rFonts w:ascii="Times New Roman" w:hAnsi="Times New Roman"/>
          <w:sz w:val="24"/>
          <w:szCs w:val="24"/>
        </w:rPr>
        <w:t>вопросы распределения исключительного права на создаваемые им охраняемые и охраноспособные результаты</w:t>
      </w:r>
      <w:r w:rsidR="00A22A3C" w:rsidRPr="00D51957">
        <w:rPr>
          <w:rFonts w:ascii="Times New Roman" w:hAnsi="Times New Roman"/>
          <w:sz w:val="24"/>
          <w:szCs w:val="24"/>
        </w:rPr>
        <w:t xml:space="preserve"> интеллектуальной деятельности</w:t>
      </w:r>
      <w:r w:rsidR="0032679E" w:rsidRPr="00D51957">
        <w:rPr>
          <w:rFonts w:ascii="Times New Roman" w:hAnsi="Times New Roman"/>
          <w:sz w:val="24"/>
          <w:szCs w:val="24"/>
        </w:rPr>
        <w:t>.</w:t>
      </w:r>
    </w:p>
    <w:p w:rsidR="008C249A" w:rsidRPr="00D51957" w:rsidRDefault="008C249A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Каждая из Сторон вправе использовать средства индивидуализации </w:t>
      </w:r>
      <w:r w:rsidR="00EF27EF" w:rsidRPr="00D51957">
        <w:rPr>
          <w:rFonts w:ascii="Times New Roman" w:hAnsi="Times New Roman"/>
          <w:sz w:val="24"/>
          <w:szCs w:val="24"/>
        </w:rPr>
        <w:t xml:space="preserve">другой Стороны, выпускаемых такой </w:t>
      </w:r>
      <w:r w:rsidR="00F7653F" w:rsidRPr="00D51957">
        <w:rPr>
          <w:rFonts w:ascii="Times New Roman" w:hAnsi="Times New Roman"/>
          <w:sz w:val="24"/>
          <w:szCs w:val="24"/>
        </w:rPr>
        <w:t>С</w:t>
      </w:r>
      <w:r w:rsidR="00EF27EF" w:rsidRPr="00D51957">
        <w:rPr>
          <w:rFonts w:ascii="Times New Roman" w:hAnsi="Times New Roman"/>
          <w:sz w:val="24"/>
          <w:szCs w:val="24"/>
        </w:rPr>
        <w:t xml:space="preserve">тороной товаров и оказываемых услуг </w:t>
      </w:r>
      <w:r w:rsidR="00E813A2" w:rsidRPr="00D51957">
        <w:rPr>
          <w:rFonts w:ascii="Times New Roman" w:hAnsi="Times New Roman"/>
          <w:sz w:val="24"/>
          <w:szCs w:val="24"/>
        </w:rPr>
        <w:t>исключительно в целях обозначения сотрудничества при</w:t>
      </w:r>
      <w:r w:rsidR="00842445" w:rsidRPr="00D51957">
        <w:rPr>
          <w:rFonts w:ascii="Times New Roman" w:hAnsi="Times New Roman"/>
          <w:sz w:val="24"/>
          <w:szCs w:val="24"/>
        </w:rPr>
        <w:t xml:space="preserve"> осуществлении деятельности, предусмотренной пунктом</w:t>
      </w:r>
      <w:r w:rsidR="00A50B2B" w:rsidRPr="00D51957">
        <w:rPr>
          <w:rFonts w:ascii="Times New Roman" w:hAnsi="Times New Roman"/>
          <w:sz w:val="24"/>
          <w:szCs w:val="24"/>
        </w:rPr>
        <w:t> </w:t>
      </w:r>
      <w:r w:rsidR="00842445" w:rsidRPr="00D51957">
        <w:rPr>
          <w:rFonts w:ascii="Times New Roman" w:hAnsi="Times New Roman"/>
          <w:sz w:val="24"/>
          <w:szCs w:val="24"/>
        </w:rPr>
        <w:fldChar w:fldCharType="begin"/>
      </w:r>
      <w:r w:rsidR="00842445" w:rsidRPr="00D51957">
        <w:rPr>
          <w:rFonts w:ascii="Times New Roman" w:hAnsi="Times New Roman"/>
          <w:sz w:val="24"/>
          <w:szCs w:val="24"/>
        </w:rPr>
        <w:instrText xml:space="preserve"> REF _Ref403638641 \r \h </w:instrText>
      </w:r>
      <w:r w:rsidR="00DB4386" w:rsidRPr="00D51957">
        <w:rPr>
          <w:rFonts w:ascii="Times New Roman" w:hAnsi="Times New Roman"/>
          <w:sz w:val="24"/>
          <w:szCs w:val="24"/>
        </w:rPr>
        <w:instrText xml:space="preserve"> \* MERGEFORMAT </w:instrText>
      </w:r>
      <w:r w:rsidR="00842445" w:rsidRPr="00D51957">
        <w:rPr>
          <w:rFonts w:ascii="Times New Roman" w:hAnsi="Times New Roman"/>
          <w:sz w:val="24"/>
          <w:szCs w:val="24"/>
        </w:rPr>
      </w:r>
      <w:r w:rsidR="00842445" w:rsidRPr="00D51957">
        <w:rPr>
          <w:rFonts w:ascii="Times New Roman" w:hAnsi="Times New Roman"/>
          <w:sz w:val="24"/>
          <w:szCs w:val="24"/>
        </w:rPr>
        <w:fldChar w:fldCharType="separate"/>
      </w:r>
      <w:r w:rsidR="00842445" w:rsidRPr="00D51957">
        <w:rPr>
          <w:rFonts w:ascii="Times New Roman" w:hAnsi="Times New Roman"/>
          <w:sz w:val="24"/>
          <w:szCs w:val="24"/>
        </w:rPr>
        <w:t>2.1</w:t>
      </w:r>
      <w:r w:rsidR="00842445" w:rsidRPr="00D51957">
        <w:rPr>
          <w:rFonts w:ascii="Times New Roman" w:hAnsi="Times New Roman"/>
          <w:sz w:val="24"/>
          <w:szCs w:val="24"/>
        </w:rPr>
        <w:fldChar w:fldCharType="end"/>
      </w:r>
      <w:r w:rsidR="00842445" w:rsidRPr="00D51957">
        <w:rPr>
          <w:rFonts w:ascii="Times New Roman" w:hAnsi="Times New Roman"/>
          <w:sz w:val="24"/>
          <w:szCs w:val="24"/>
        </w:rPr>
        <w:t xml:space="preserve"> Соглашения.</w:t>
      </w:r>
      <w:r w:rsidR="00E813A2" w:rsidRPr="00D51957">
        <w:rPr>
          <w:rFonts w:ascii="Times New Roman" w:hAnsi="Times New Roman"/>
          <w:sz w:val="24"/>
          <w:szCs w:val="24"/>
        </w:rPr>
        <w:t xml:space="preserve"> </w:t>
      </w:r>
      <w:r w:rsidR="00842445" w:rsidRPr="00D51957">
        <w:rPr>
          <w:rFonts w:ascii="Times New Roman" w:hAnsi="Times New Roman"/>
          <w:sz w:val="24"/>
          <w:szCs w:val="24"/>
        </w:rPr>
        <w:t xml:space="preserve">Ни одни из Сторон не вправе использовать указанные средства индивидуализации </w:t>
      </w:r>
      <w:r w:rsidR="00962E91" w:rsidRPr="00D51957">
        <w:rPr>
          <w:rFonts w:ascii="Times New Roman" w:hAnsi="Times New Roman"/>
          <w:sz w:val="24"/>
          <w:szCs w:val="24"/>
        </w:rPr>
        <w:t>за пределами указанных целей</w:t>
      </w:r>
      <w:r w:rsidR="00842445" w:rsidRPr="00D51957">
        <w:rPr>
          <w:rFonts w:ascii="Times New Roman" w:hAnsi="Times New Roman"/>
          <w:sz w:val="24"/>
          <w:szCs w:val="24"/>
        </w:rPr>
        <w:t>.</w:t>
      </w:r>
    </w:p>
    <w:p w:rsidR="000F07AC" w:rsidRPr="00D51957" w:rsidRDefault="000F07AC" w:rsidP="00D51957">
      <w:pPr>
        <w:widowControl w:val="0"/>
        <w:tabs>
          <w:tab w:val="left" w:pos="1276"/>
        </w:tabs>
        <w:autoSpaceDE w:val="0"/>
        <w:autoSpaceDN w:val="0"/>
        <w:adjustRightInd w:val="0"/>
      </w:pPr>
    </w:p>
    <w:p w:rsidR="005B59AC" w:rsidRPr="00D51957" w:rsidRDefault="000F07AC" w:rsidP="00D51957">
      <w:pPr>
        <w:pStyle w:val="ab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51957">
        <w:rPr>
          <w:rFonts w:ascii="Times New Roman" w:hAnsi="Times New Roman"/>
          <w:b/>
          <w:sz w:val="24"/>
          <w:szCs w:val="24"/>
        </w:rPr>
        <w:t>Конфиденциальность</w:t>
      </w:r>
    </w:p>
    <w:p w:rsidR="000F07AC" w:rsidRPr="00D51957" w:rsidRDefault="000F07AC" w:rsidP="00D51957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E6101" w:rsidRPr="00D51957" w:rsidRDefault="005E6101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bookmarkStart w:id="2" w:name="_Ref396490774"/>
      <w:r w:rsidRPr="00D51957">
        <w:rPr>
          <w:rFonts w:ascii="Times New Roman" w:hAnsi="Times New Roman"/>
          <w:sz w:val="24"/>
          <w:szCs w:val="24"/>
        </w:rPr>
        <w:t>Стороны обязуются сохранять конфиденциальность информации.</w:t>
      </w:r>
      <w:bookmarkEnd w:id="2"/>
      <w:r w:rsidR="00560107" w:rsidRPr="00D51957">
        <w:rPr>
          <w:rFonts w:ascii="Times New Roman" w:hAnsi="Times New Roman"/>
          <w:sz w:val="24"/>
          <w:szCs w:val="24"/>
        </w:rPr>
        <w:t xml:space="preserve"> </w:t>
      </w:r>
      <w:bookmarkStart w:id="3" w:name="_Ref403648935"/>
      <w:r w:rsidR="00560107" w:rsidRPr="00D51957">
        <w:rPr>
          <w:rFonts w:ascii="Times New Roman" w:hAnsi="Times New Roman"/>
          <w:sz w:val="24"/>
          <w:szCs w:val="24"/>
        </w:rPr>
        <w:t xml:space="preserve">Обязательство по соблюдению конфиденциальной информации действует с момента заключения </w:t>
      </w:r>
      <w:r w:rsidR="00083B29">
        <w:rPr>
          <w:rFonts w:ascii="Times New Roman" w:hAnsi="Times New Roman"/>
          <w:sz w:val="24"/>
          <w:szCs w:val="24"/>
        </w:rPr>
        <w:t>Соглашения</w:t>
      </w:r>
      <w:r w:rsidR="00560107" w:rsidRPr="00D51957">
        <w:rPr>
          <w:rFonts w:ascii="Times New Roman" w:hAnsi="Times New Roman"/>
          <w:sz w:val="24"/>
          <w:szCs w:val="24"/>
        </w:rPr>
        <w:t xml:space="preserve"> и распространяет свое действие</w:t>
      </w:r>
      <w:r w:rsidR="00397603">
        <w:rPr>
          <w:rFonts w:ascii="Times New Roman" w:hAnsi="Times New Roman"/>
          <w:sz w:val="24"/>
          <w:szCs w:val="24"/>
        </w:rPr>
        <w:t xml:space="preserve"> в течение</w:t>
      </w:r>
      <w:r w:rsidR="000D0725" w:rsidRPr="00D5195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2"/>
            <w:szCs w:val="24"/>
          </w:rPr>
          <w:id w:val="1307669937"/>
          <w:placeholder>
            <w:docPart w:val="8A256DDD7935458E9E0761B4E3464B25"/>
          </w:placeholder>
          <w:showingPlcHdr/>
          <w:dropDownList>
            <w:listItem w:value="Выберите период времени"/>
            <w:listItem w:displayText="всего срока действия Соглашения" w:value="всего срока действия Соглашения"/>
            <w:listItem w:displayText="1 (одного) года с момента окончания сотрудничества" w:value="1 (одного) года с момента окончания сотрудничества"/>
            <w:listItem w:displayText="3 (трех) лет с момента окончания сотрудничества" w:value="3 (трех) лет с момента окончания сотрудничества"/>
            <w:listItem w:displayText="5 (пяти) лет с момента окончания сотрудничества" w:value="5 (пяти) лет с момента окончания сотрудничества"/>
          </w:dropDownList>
        </w:sdtPr>
        <w:sdtEndPr>
          <w:rPr>
            <w:rStyle w:val="a0"/>
            <w:rFonts w:ascii="Calibri" w:eastAsia="MS Mincho" w:hAnsi="Calibri"/>
            <w:color w:val="000000" w:themeColor="text1"/>
            <w:sz w:val="22"/>
          </w:rPr>
        </w:sdtEndPr>
        <w:sdtContent>
          <w:r w:rsidR="00710253" w:rsidRPr="00D615FF">
            <w:rPr>
              <w:rStyle w:val="af0"/>
              <w:rFonts w:ascii="Times New Roman" w:hAnsi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710253" w:rsidRPr="00D615FF">
            <w:rPr>
              <w:rStyle w:val="af0"/>
              <w:rFonts w:ascii="Times New Roman" w:hAnsi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710253" w:rsidRPr="00D615FF">
            <w:rPr>
              <w:rStyle w:val="af0"/>
              <w:rFonts w:ascii="Times New Roman" w:hAnsi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560107" w:rsidRPr="00D51957">
        <w:rPr>
          <w:rFonts w:ascii="Times New Roman" w:hAnsi="Times New Roman"/>
          <w:sz w:val="24"/>
          <w:szCs w:val="24"/>
        </w:rPr>
        <w:t>.</w:t>
      </w:r>
      <w:bookmarkEnd w:id="3"/>
    </w:p>
    <w:p w:rsidR="0073494D" w:rsidRPr="00D51957" w:rsidRDefault="002A34F9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Каждая из </w:t>
      </w:r>
      <w:r w:rsidR="0073494D" w:rsidRPr="00D51957">
        <w:rPr>
          <w:rFonts w:ascii="Times New Roman" w:hAnsi="Times New Roman"/>
          <w:sz w:val="24"/>
          <w:szCs w:val="24"/>
        </w:rPr>
        <w:t xml:space="preserve">Сторон предпримет все разумные меры в целях защиты </w:t>
      </w:r>
      <w:r w:rsidRPr="00D51957">
        <w:rPr>
          <w:rFonts w:ascii="Times New Roman" w:hAnsi="Times New Roman"/>
          <w:sz w:val="24"/>
          <w:szCs w:val="24"/>
        </w:rPr>
        <w:t xml:space="preserve">конфиденциальной </w:t>
      </w:r>
      <w:r w:rsidR="0073494D" w:rsidRPr="00D51957">
        <w:rPr>
          <w:rFonts w:ascii="Times New Roman" w:hAnsi="Times New Roman"/>
          <w:sz w:val="24"/>
          <w:szCs w:val="24"/>
        </w:rPr>
        <w:t xml:space="preserve">информации, проявляя осмотрительность в той же степени, что и при защите собственной конфиденциальной информации. </w:t>
      </w:r>
    </w:p>
    <w:sdt>
      <w:sdtPr>
        <w:rPr>
          <w:rFonts w:eastAsia="Times New Roman"/>
          <w:lang w:eastAsia="ru-RU"/>
        </w:rPr>
        <w:id w:val="-1647657167"/>
        <w:placeholder>
          <w:docPart w:val="9972B8B18E174B46A283E8680031D16D"/>
        </w:placeholder>
      </w:sdtPr>
      <w:sdtEndPr>
        <w:rPr>
          <w:rStyle w:val="af2"/>
          <w:color w:val="1F497D" w:themeColor="text2"/>
        </w:rPr>
      </w:sdtEndPr>
      <w:sdtContent>
        <w:p w:rsidR="000D0725" w:rsidRPr="00D51957" w:rsidRDefault="000D0725" w:rsidP="00D51957">
          <w:pPr>
            <w:pStyle w:val="af4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D51957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0D0725" w:rsidRPr="00D51957" w:rsidRDefault="000D0725" w:rsidP="00D51957">
          <w:pPr>
            <w:pStyle w:val="af4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D51957">
            <w:rPr>
              <w:rFonts w:eastAsia="Times New Roman"/>
              <w:i/>
              <w:color w:val="76923C" w:themeColor="accent3" w:themeShade="BF"/>
              <w:lang w:eastAsia="ru-RU"/>
            </w:rPr>
            <w:t>(основной вариант):</w:t>
          </w:r>
        </w:p>
        <w:p w:rsidR="000D0725" w:rsidRPr="00D51957" w:rsidRDefault="000D0725" w:rsidP="00D51957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Style w:val="af2"/>
            </w:rPr>
          </w:pPr>
          <w:r w:rsidRPr="00D51957">
            <w:rPr>
              <w:rStyle w:val="af2"/>
            </w:rPr>
            <w:t>К конфиденциальной информации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:rsidR="000D0725" w:rsidRPr="00D51957" w:rsidRDefault="000D0725" w:rsidP="00D51957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Style w:val="af2"/>
            </w:rPr>
          </w:pPr>
        </w:p>
        <w:p w:rsidR="000D0725" w:rsidRPr="00D51957" w:rsidRDefault="000D0725" w:rsidP="00D51957">
          <w:pPr>
            <w:pStyle w:val="af4"/>
            <w:widowControl w:val="0"/>
            <w:ind w:firstLine="567"/>
            <w:rPr>
              <w:i/>
              <w:color w:val="76923C" w:themeColor="accent3" w:themeShade="BF"/>
            </w:rPr>
          </w:pPr>
          <w:r w:rsidRPr="00D51957">
            <w:rPr>
              <w:i/>
              <w:color w:val="76923C" w:themeColor="accent3" w:themeShade="BF"/>
            </w:rPr>
            <w:t>или:</w:t>
          </w:r>
        </w:p>
        <w:p w:rsidR="000D0725" w:rsidRPr="00D51957" w:rsidRDefault="000D0725" w:rsidP="00D51957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Style w:val="af2"/>
            </w:rPr>
          </w:pPr>
          <w:r w:rsidRPr="00D51957">
            <w:rPr>
              <w:rStyle w:val="af2"/>
            </w:rPr>
            <w:t>К конфиденциальной информации относятся</w:t>
          </w:r>
          <w:r w:rsidR="00397603">
            <w:rPr>
              <w:rStyle w:val="af2"/>
            </w:rPr>
            <w:t xml:space="preserve"> сведения, касающиеся предмета </w:t>
          </w:r>
          <w:r w:rsidR="00083B29">
            <w:rPr>
              <w:rStyle w:val="af2"/>
            </w:rPr>
            <w:t>Соглашения</w:t>
          </w:r>
          <w:r w:rsidRPr="00D51957">
            <w:rPr>
              <w:rStyle w:val="af2"/>
            </w:rPr>
            <w:t>, его условий и хода его исполнения.</w:t>
          </w:r>
        </w:p>
        <w:p w:rsidR="000D0725" w:rsidRPr="00D51957" w:rsidRDefault="000D0725" w:rsidP="00D51957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Style w:val="af2"/>
            </w:rPr>
          </w:pPr>
        </w:p>
        <w:p w:rsidR="000D0725" w:rsidRPr="00D51957" w:rsidRDefault="00710253" w:rsidP="00D51957">
          <w:pPr>
            <w:pStyle w:val="af4"/>
            <w:widowControl w:val="0"/>
            <w:ind w:firstLine="567"/>
            <w:rPr>
              <w:i/>
              <w:color w:val="76923C" w:themeColor="accent3" w:themeShade="BF"/>
            </w:rPr>
          </w:pPr>
          <w:r>
            <w:rPr>
              <w:i/>
              <w:color w:val="76923C" w:themeColor="accent3" w:themeShade="BF"/>
            </w:rPr>
            <w:t>и</w:t>
          </w:r>
          <w:r w:rsidR="000D0725" w:rsidRPr="00D51957">
            <w:rPr>
              <w:i/>
              <w:color w:val="76923C" w:themeColor="accent3" w:themeShade="BF"/>
            </w:rPr>
            <w:t>ли</w:t>
          </w:r>
          <w:r>
            <w:rPr>
              <w:i/>
              <w:color w:val="76923C" w:themeColor="accent3" w:themeShade="BF"/>
            </w:rPr>
            <w:t xml:space="preserve"> (полная конфиденциальность)</w:t>
          </w:r>
          <w:r w:rsidR="000D0725" w:rsidRPr="00D51957">
            <w:rPr>
              <w:i/>
              <w:color w:val="76923C" w:themeColor="accent3" w:themeShade="BF"/>
            </w:rPr>
            <w:t>:</w:t>
          </w:r>
        </w:p>
        <w:p w:rsidR="000D0725" w:rsidRPr="00D51957" w:rsidRDefault="000D0725" w:rsidP="00D51957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Style w:val="af2"/>
            </w:rPr>
          </w:pPr>
          <w:r w:rsidRPr="00D51957">
            <w:rPr>
              <w:rStyle w:val="af2"/>
            </w:rPr>
            <w:t xml:space="preserve">К конфиденциальной информации относятся любые сведения, ставшие известными Сторонам прямо или косвенно в ходе или в связи с </w:t>
          </w:r>
          <w:r w:rsidR="00710253">
            <w:rPr>
              <w:rStyle w:val="af2"/>
            </w:rPr>
            <w:t>осуществлением ими сотрудничества</w:t>
          </w:r>
          <w:r w:rsidR="00040EA6">
            <w:rPr>
              <w:rStyle w:val="af2"/>
            </w:rPr>
            <w:t xml:space="preserve"> в рамках настоящего Соглашения</w:t>
          </w:r>
          <w:r w:rsidRPr="00D51957">
            <w:rPr>
              <w:rStyle w:val="af2"/>
            </w:rPr>
            <w:t xml:space="preserve">, в том числе сам факт заключения </w:t>
          </w:r>
          <w:r w:rsidR="00083B29">
            <w:rPr>
              <w:rStyle w:val="af2"/>
            </w:rPr>
            <w:t>Соглашения</w:t>
          </w:r>
          <w:r w:rsidRPr="00D51957">
            <w:rPr>
              <w:rStyle w:val="af2"/>
            </w:rPr>
            <w:t xml:space="preserve"> и его условия.</w:t>
          </w:r>
        </w:p>
      </w:sdtContent>
    </w:sdt>
    <w:p w:rsidR="00C8201B" w:rsidRPr="00D51957" w:rsidRDefault="00C8201B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К конфиденциальной информации не относятся сведения, являющиеся общедоступными на момент их раскрытия и получения или становящиеся таковыми в течение срока, указанного в пункте</w:t>
      </w:r>
      <w:r w:rsidR="00A50B2B" w:rsidRPr="00D51957">
        <w:rPr>
          <w:rFonts w:ascii="Times New Roman" w:hAnsi="Times New Roman"/>
          <w:sz w:val="24"/>
          <w:szCs w:val="24"/>
        </w:rPr>
        <w:t> </w:t>
      </w:r>
      <w:r w:rsidR="00443BE6" w:rsidRPr="00D51957">
        <w:rPr>
          <w:rFonts w:ascii="Times New Roman" w:hAnsi="Times New Roman"/>
          <w:sz w:val="24"/>
          <w:szCs w:val="24"/>
        </w:rPr>
        <w:fldChar w:fldCharType="begin"/>
      </w:r>
      <w:r w:rsidR="00443BE6" w:rsidRPr="00D51957">
        <w:rPr>
          <w:rFonts w:ascii="Times New Roman" w:hAnsi="Times New Roman"/>
          <w:sz w:val="24"/>
          <w:szCs w:val="24"/>
        </w:rPr>
        <w:instrText xml:space="preserve"> REF _Ref403648935 \r \h </w:instrText>
      </w:r>
      <w:r w:rsidR="00DB4386" w:rsidRPr="00D51957">
        <w:rPr>
          <w:rFonts w:ascii="Times New Roman" w:hAnsi="Times New Roman"/>
          <w:sz w:val="24"/>
          <w:szCs w:val="24"/>
        </w:rPr>
        <w:instrText xml:space="preserve"> \* MERGEFORMAT </w:instrText>
      </w:r>
      <w:r w:rsidR="00443BE6" w:rsidRPr="00D51957">
        <w:rPr>
          <w:rFonts w:ascii="Times New Roman" w:hAnsi="Times New Roman"/>
          <w:sz w:val="24"/>
          <w:szCs w:val="24"/>
        </w:rPr>
      </w:r>
      <w:r w:rsidR="00443BE6" w:rsidRPr="00D51957">
        <w:rPr>
          <w:rFonts w:ascii="Times New Roman" w:hAnsi="Times New Roman"/>
          <w:sz w:val="24"/>
          <w:szCs w:val="24"/>
        </w:rPr>
        <w:fldChar w:fldCharType="separate"/>
      </w:r>
      <w:r w:rsidR="001D005B">
        <w:rPr>
          <w:rFonts w:ascii="Times New Roman" w:hAnsi="Times New Roman"/>
          <w:sz w:val="24"/>
          <w:szCs w:val="24"/>
        </w:rPr>
        <w:t>5.1</w:t>
      </w:r>
      <w:r w:rsidR="00443BE6" w:rsidRPr="00D51957">
        <w:rPr>
          <w:rFonts w:ascii="Times New Roman" w:hAnsi="Times New Roman"/>
          <w:sz w:val="24"/>
          <w:szCs w:val="24"/>
        </w:rPr>
        <w:fldChar w:fldCharType="end"/>
      </w:r>
      <w:r w:rsidRPr="00D51957">
        <w:rPr>
          <w:rFonts w:ascii="Times New Roman" w:hAnsi="Times New Roman"/>
          <w:sz w:val="24"/>
          <w:szCs w:val="24"/>
        </w:rPr>
        <w:t xml:space="preserve"> Соглашения.</w:t>
      </w:r>
    </w:p>
    <w:p w:rsidR="00C8201B" w:rsidRPr="00D51957" w:rsidRDefault="00C8201B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.</w:t>
      </w:r>
    </w:p>
    <w:p w:rsidR="00C77B2E" w:rsidRPr="00D51957" w:rsidRDefault="00C77B2E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Предоставление доступа к конфиденциальной информации, передача и раскрытие такой информации осуществляется каждой из Сторон при условии получения предварительного Согласия другой Стороны, за исключением случаев предоставления доступа и раскрытия информации в целях реализации Соглашения.</w:t>
      </w:r>
    </w:p>
    <w:p w:rsidR="005B59AC" w:rsidRPr="00D51957" w:rsidRDefault="0073494D" w:rsidP="00D51957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Конфиденциальная информация может быть предоставлена </w:t>
      </w:r>
      <w:r w:rsidR="00CB04BA" w:rsidRPr="00D51957">
        <w:rPr>
          <w:rFonts w:ascii="Times New Roman" w:hAnsi="Times New Roman"/>
          <w:sz w:val="24"/>
          <w:szCs w:val="24"/>
        </w:rPr>
        <w:t xml:space="preserve">также </w:t>
      </w:r>
      <w:r w:rsidRPr="00D51957">
        <w:rPr>
          <w:rFonts w:ascii="Times New Roman" w:hAnsi="Times New Roman"/>
          <w:sz w:val="24"/>
          <w:szCs w:val="24"/>
        </w:rPr>
        <w:t xml:space="preserve">третьим лицам в соответствии с действующим законодательством или в рамках судебного (арбитражного, третейского) разбирательства, </w:t>
      </w:r>
      <w:r w:rsidR="001426DC" w:rsidRPr="00D51957">
        <w:rPr>
          <w:rFonts w:ascii="Times New Roman" w:hAnsi="Times New Roman"/>
          <w:sz w:val="24"/>
          <w:szCs w:val="24"/>
        </w:rPr>
        <w:t xml:space="preserve">Каждая из </w:t>
      </w:r>
      <w:r w:rsidRPr="00D51957">
        <w:rPr>
          <w:rFonts w:ascii="Times New Roman" w:hAnsi="Times New Roman"/>
          <w:sz w:val="24"/>
          <w:szCs w:val="24"/>
        </w:rPr>
        <w:t xml:space="preserve">Сторон вправе предоставлять конфиденциальную информацию органам государственной власти по их запросам, при условии предварительного информирования о таком запросе </w:t>
      </w:r>
      <w:r w:rsidR="001426DC" w:rsidRPr="00D51957">
        <w:rPr>
          <w:rFonts w:ascii="Times New Roman" w:hAnsi="Times New Roman"/>
          <w:sz w:val="24"/>
          <w:szCs w:val="24"/>
        </w:rPr>
        <w:t xml:space="preserve">другой </w:t>
      </w:r>
      <w:r w:rsidRPr="00D51957">
        <w:rPr>
          <w:rFonts w:ascii="Times New Roman" w:hAnsi="Times New Roman"/>
          <w:sz w:val="24"/>
          <w:szCs w:val="24"/>
        </w:rPr>
        <w:t>Стороны.</w:t>
      </w:r>
    </w:p>
    <w:p w:rsidR="000F07AC" w:rsidRPr="00D51957" w:rsidRDefault="000F07AC" w:rsidP="00D51957">
      <w:pPr>
        <w:widowControl w:val="0"/>
        <w:tabs>
          <w:tab w:val="left" w:pos="1276"/>
        </w:tabs>
        <w:autoSpaceDE w:val="0"/>
        <w:autoSpaceDN w:val="0"/>
        <w:adjustRightInd w:val="0"/>
      </w:pPr>
    </w:p>
    <w:p w:rsidR="005B59AC" w:rsidRPr="00D51957" w:rsidRDefault="000F07AC" w:rsidP="00D51957">
      <w:pPr>
        <w:pStyle w:val="ab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51957">
        <w:rPr>
          <w:rFonts w:ascii="Times New Roman" w:hAnsi="Times New Roman"/>
          <w:b/>
          <w:sz w:val="24"/>
          <w:szCs w:val="24"/>
        </w:rPr>
        <w:t>Срок действия Соглашения</w:t>
      </w:r>
    </w:p>
    <w:p w:rsidR="000F07AC" w:rsidRPr="00D51957" w:rsidRDefault="000F07AC" w:rsidP="00D51957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3494D" w:rsidRPr="00D51957" w:rsidRDefault="0073494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Настоящее Соглашение заключается сроком на </w:t>
      </w:r>
      <w:sdt>
        <w:sdtPr>
          <w:rPr>
            <w:rStyle w:val="af2"/>
            <w:szCs w:val="24"/>
          </w:rPr>
          <w:id w:val="547807619"/>
          <w:placeholder>
            <w:docPart w:val="B6EEAD6633654CDB96EA32A288BA1F38"/>
          </w:placeholder>
          <w:showingPlcHdr/>
          <w:dropDownList>
            <w:listItem w:value="Выберите период времени"/>
            <w:listItem w:displayText="1 (один) год" w:value="1 (один) год"/>
            <w:listItem w:displayText="2 (два) года" w:value="2 (два) года"/>
            <w:listItem w:displayText="3 (три) года" w:value="3 (три) года"/>
            <w:listItem w:displayText="4 (четыре) года" w:value="4 (четыре) года"/>
            <w:listItem w:displayText="5 (пять) лет" w:value="5 (пять) лет"/>
          </w:dropDownList>
        </w:sdtPr>
        <w:sdtEndPr>
          <w:rPr>
            <w:rStyle w:val="a0"/>
            <w:rFonts w:ascii="Calibri" w:eastAsia="MS Mincho" w:hAnsi="Calibri"/>
            <w:color w:val="000000" w:themeColor="text1"/>
            <w:sz w:val="22"/>
          </w:rPr>
        </w:sdtEndPr>
        <w:sdtContent>
          <w:r w:rsidR="00A50B2B" w:rsidRPr="00D51957">
            <w:rPr>
              <w:rStyle w:val="af0"/>
              <w:rFonts w:ascii="Times New Roman" w:hAnsi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A50B2B" w:rsidRPr="00D51957">
            <w:rPr>
              <w:rStyle w:val="af0"/>
              <w:rFonts w:ascii="Times New Roman" w:hAnsi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A50B2B" w:rsidRPr="00D51957">
            <w:rPr>
              <w:rStyle w:val="af0"/>
              <w:rFonts w:ascii="Times New Roman" w:hAnsi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0D0725" w:rsidRPr="00D51957">
        <w:rPr>
          <w:rFonts w:ascii="Times New Roman" w:hAnsi="Times New Roman"/>
          <w:sz w:val="24"/>
          <w:szCs w:val="24"/>
        </w:rPr>
        <w:t xml:space="preserve"> </w:t>
      </w:r>
      <w:r w:rsidRPr="00D51957">
        <w:rPr>
          <w:rFonts w:ascii="Times New Roman" w:hAnsi="Times New Roman"/>
          <w:sz w:val="24"/>
          <w:szCs w:val="24"/>
        </w:rPr>
        <w:t>и вступает в силу с мо</w:t>
      </w:r>
      <w:r w:rsidR="007E7B70" w:rsidRPr="00D51957">
        <w:rPr>
          <w:rFonts w:ascii="Times New Roman" w:hAnsi="Times New Roman"/>
          <w:sz w:val="24"/>
          <w:szCs w:val="24"/>
        </w:rPr>
        <w:t>мента его подписания Сторонами.</w:t>
      </w:r>
    </w:p>
    <w:sdt>
      <w:sdtPr>
        <w:rPr>
          <w:rFonts w:ascii="Times New Roman" w:hAnsi="Times New Roman"/>
          <w:color w:val="17365D" w:themeColor="text2" w:themeShade="BF"/>
          <w:sz w:val="24"/>
          <w:szCs w:val="24"/>
        </w:rPr>
        <w:id w:val="-524861448"/>
        <w:placeholder>
          <w:docPart w:val="DefaultPlaceholder_1082065158"/>
        </w:placeholder>
      </w:sdtPr>
      <w:sdtEndPr/>
      <w:sdtContent>
        <w:p w:rsidR="005B59AC" w:rsidRPr="00D51957" w:rsidRDefault="0073494D" w:rsidP="00D51957">
          <w:pPr>
            <w:pStyle w:val="ab"/>
            <w:widowControl w:val="0"/>
            <w:numPr>
              <w:ilvl w:val="1"/>
              <w:numId w:val="19"/>
            </w:numPr>
            <w:tabs>
              <w:tab w:val="left" w:pos="1134"/>
            </w:tabs>
            <w:spacing w:after="0" w:line="240" w:lineRule="auto"/>
            <w:ind w:left="0" w:firstLine="567"/>
            <w:rPr>
              <w:rFonts w:ascii="Times New Roman" w:hAnsi="Times New Roman"/>
              <w:color w:val="17365D" w:themeColor="text2" w:themeShade="BF"/>
              <w:sz w:val="24"/>
              <w:szCs w:val="24"/>
            </w:rPr>
          </w:pPr>
          <w:r w:rsidRPr="00D51957">
            <w:rPr>
              <w:rFonts w:ascii="Times New Roman" w:hAnsi="Times New Roman"/>
              <w:color w:val="17365D" w:themeColor="text2" w:themeShade="BF"/>
              <w:sz w:val="24"/>
              <w:szCs w:val="24"/>
            </w:rPr>
            <w:t>Если одна из Сторон не уведомит другую Сторону в письменном виде о своем намерении прекрати</w:t>
          </w:r>
          <w:r w:rsidR="001D005B">
            <w:rPr>
              <w:rFonts w:ascii="Times New Roman" w:hAnsi="Times New Roman"/>
              <w:color w:val="17365D" w:themeColor="text2" w:themeShade="BF"/>
              <w:sz w:val="24"/>
              <w:szCs w:val="24"/>
            </w:rPr>
            <w:t>ть действие Соглашения не менее</w:t>
          </w:r>
          <w:r w:rsidRPr="00D51957">
            <w:rPr>
              <w:rFonts w:ascii="Times New Roman" w:hAnsi="Times New Roman"/>
              <w:color w:val="17365D" w:themeColor="text2" w:themeShade="BF"/>
              <w:sz w:val="24"/>
              <w:szCs w:val="24"/>
            </w:rPr>
            <w:t xml:space="preserve"> чем за один месяц до истечения срока его действия, то Соглашение автоматически продлевается еще на</w:t>
          </w:r>
          <w:r w:rsidR="00A50B2B" w:rsidRPr="00D51957">
            <w:rPr>
              <w:rFonts w:ascii="Times New Roman" w:hAnsi="Times New Roman"/>
              <w:color w:val="17365D" w:themeColor="text2" w:themeShade="BF"/>
              <w:sz w:val="24"/>
              <w:szCs w:val="24"/>
            </w:rPr>
            <w:t xml:space="preserve"> </w:t>
          </w:r>
          <w:sdt>
            <w:sdtPr>
              <w:rPr>
                <w:rStyle w:val="af2"/>
                <w:szCs w:val="24"/>
              </w:rPr>
              <w:id w:val="649022021"/>
              <w:placeholder>
                <w:docPart w:val="2CAAF5069A634B749E79F2F1823C5844"/>
              </w:placeholder>
              <w:showingPlcHdr/>
              <w:dropDownList>
                <w:listItem w:value="Выберите период времени"/>
                <w:listItem w:displayText="1 (один) год" w:value="1 (один) год"/>
                <w:listItem w:displayText="2 (два) года" w:value="2 (два) года"/>
                <w:listItem w:displayText="3 (три) года" w:value="3 (три) года"/>
                <w:listItem w:displayText="4 (четыре) года" w:value="4 (четыре) года"/>
                <w:listItem w:displayText="5 (пять) лет" w:value="5 (пять) лет"/>
              </w:dropDownList>
            </w:sdtPr>
            <w:sdtEndPr>
              <w:rPr>
                <w:rStyle w:val="a0"/>
                <w:rFonts w:ascii="Calibri" w:eastAsia="MS Mincho" w:hAnsi="Calibri"/>
                <w:color w:val="000000" w:themeColor="text1"/>
                <w:sz w:val="22"/>
              </w:rPr>
            </w:sdtEndPr>
            <w:sdtContent>
              <w:r w:rsidR="00A50B2B" w:rsidRPr="00D51957">
                <w:rPr>
                  <w:rStyle w:val="af0"/>
                  <w:rFonts w:ascii="Times New Roman" w:hAnsi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A50B2B" w:rsidRPr="00D51957">
                <w:rPr>
                  <w:rStyle w:val="af0"/>
                  <w:rFonts w:ascii="Times New Roman" w:hAnsi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A50B2B" w:rsidRPr="00D51957">
                <w:rPr>
                  <w:rStyle w:val="af0"/>
                  <w:rFonts w:ascii="Times New Roman" w:hAnsi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D51957">
            <w:rPr>
              <w:rFonts w:ascii="Times New Roman" w:hAnsi="Times New Roman"/>
              <w:color w:val="17365D" w:themeColor="text2" w:themeShade="BF"/>
              <w:sz w:val="24"/>
              <w:szCs w:val="24"/>
            </w:rPr>
            <w:t>, после чего может быть далее продлено таким же образом.</w:t>
          </w:r>
          <w:r w:rsidR="006939F2" w:rsidRPr="00D51957">
            <w:rPr>
              <w:rStyle w:val="af"/>
              <w:rFonts w:ascii="Times New Roman" w:hAnsi="Times New Roman"/>
              <w:color w:val="17365D" w:themeColor="text2" w:themeShade="BF"/>
              <w:sz w:val="24"/>
              <w:szCs w:val="24"/>
            </w:rPr>
            <w:footnoteReference w:id="1"/>
          </w:r>
        </w:p>
      </w:sdtContent>
    </w:sdt>
    <w:p w:rsidR="000F07AC" w:rsidRPr="00D51957" w:rsidRDefault="000F07AC" w:rsidP="00D51957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F07AC" w:rsidRPr="00D51957" w:rsidRDefault="000F07AC" w:rsidP="00D51957">
      <w:pPr>
        <w:pStyle w:val="ab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51957">
        <w:rPr>
          <w:rFonts w:ascii="Times New Roman" w:hAnsi="Times New Roman"/>
          <w:b/>
          <w:sz w:val="24"/>
          <w:szCs w:val="24"/>
        </w:rPr>
        <w:t>Изменение и расторжение Соглашения</w:t>
      </w:r>
    </w:p>
    <w:p w:rsidR="000F07AC" w:rsidRPr="00D51957" w:rsidRDefault="000F07AC" w:rsidP="00D51957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3494D" w:rsidRPr="00D51957" w:rsidRDefault="0073494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В Соглашение могут быть внесены изменения, которые оформляются дополнительными соглашениями к Соглашению, подписанными уполномоченными представителями Сторон и скрепленными печатями Сторон. Все приложения и дополнительные соглашения к Соглашению, как указанные, так и не указанные в тексте Соглашения, подписанные полномочными представителями Сторон и имеющие в себе ссылку на Соглашение, являются неотъемлемой частью Соглашения.</w:t>
      </w:r>
    </w:p>
    <w:p w:rsidR="007F3608" w:rsidRPr="00D51957" w:rsidRDefault="0073494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Соглашение может быть расторгнуто по письменному заявлению одной из Сторон по истечению 30 (тридцати) дней после получения другой Стороной письменного уведомления первой Стороны о намерении ра</w:t>
      </w:r>
      <w:r w:rsidR="00411934" w:rsidRPr="00D51957">
        <w:rPr>
          <w:rFonts w:ascii="Times New Roman" w:hAnsi="Times New Roman"/>
          <w:sz w:val="24"/>
          <w:szCs w:val="24"/>
        </w:rPr>
        <w:t>сторгнуть Соглашение.</w:t>
      </w:r>
    </w:p>
    <w:p w:rsidR="000F07AC" w:rsidRPr="00D51957" w:rsidRDefault="000F07AC" w:rsidP="00D51957">
      <w:pPr>
        <w:widowControl w:val="0"/>
        <w:tabs>
          <w:tab w:val="left" w:pos="1276"/>
        </w:tabs>
        <w:autoSpaceDE w:val="0"/>
        <w:autoSpaceDN w:val="0"/>
        <w:adjustRightInd w:val="0"/>
      </w:pPr>
    </w:p>
    <w:p w:rsidR="007F3608" w:rsidRPr="00D51957" w:rsidRDefault="000F07AC" w:rsidP="00D51957">
      <w:pPr>
        <w:pStyle w:val="ab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51957">
        <w:rPr>
          <w:rFonts w:ascii="Times New Roman" w:hAnsi="Times New Roman"/>
          <w:b/>
          <w:sz w:val="24"/>
          <w:szCs w:val="24"/>
        </w:rPr>
        <w:t>Прочие условия</w:t>
      </w:r>
    </w:p>
    <w:p w:rsidR="00022204" w:rsidRPr="00D51957" w:rsidRDefault="00022204" w:rsidP="00D51957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3494D" w:rsidRPr="00D51957" w:rsidRDefault="0073494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Ни одна Сторона не вправе действовать от имени другой Стороны, ссылаться на полномочия и/или одобрения другой Стороны и совершать сделки, которые будут обязывать другую Сторону</w:t>
      </w:r>
      <w:r w:rsidR="007F3608" w:rsidRPr="00D51957">
        <w:rPr>
          <w:rFonts w:ascii="Times New Roman" w:hAnsi="Times New Roman"/>
          <w:sz w:val="24"/>
          <w:szCs w:val="24"/>
        </w:rPr>
        <w:t>.</w:t>
      </w:r>
    </w:p>
    <w:p w:rsidR="0073494D" w:rsidRPr="00D51957" w:rsidRDefault="0073494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Соглашение не распространяет свое действие и не затрагивает обстоятельств, вытекающих из других договоров и соглашений, заключенных Сторонами.</w:t>
      </w:r>
    </w:p>
    <w:p w:rsidR="007F3608" w:rsidRPr="00D51957" w:rsidRDefault="0073494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Расходы, связанные с исполнением Соглашения, Стороны несут самостоятельно. </w:t>
      </w:r>
    </w:p>
    <w:p w:rsidR="007F3608" w:rsidRPr="00D51957" w:rsidRDefault="007F3608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Соглашение не является предварительным договором. Стороны не вправе, ссылаясь на факт заключения Соглашения, понуждать друг друга к заключению каких-либо договоров/соглашений в судебном порядке</w:t>
      </w:r>
      <w:r w:rsidR="00F33F61" w:rsidRPr="00D51957">
        <w:rPr>
          <w:rFonts w:ascii="Times New Roman" w:hAnsi="Times New Roman"/>
          <w:sz w:val="24"/>
          <w:szCs w:val="24"/>
        </w:rPr>
        <w:t>.</w:t>
      </w:r>
    </w:p>
    <w:p w:rsidR="0073494D" w:rsidRPr="00D51957" w:rsidRDefault="0073494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Все споры, возникающие в связи с выполнением Соглашения, будут решаться на основе взаимной договоренности в соответствии с законодательством Российской Федерации. </w:t>
      </w:r>
    </w:p>
    <w:p w:rsidR="00BB4D61" w:rsidRDefault="00BB4D61" w:rsidP="00BB4D61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MS Mincho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шение</w:t>
      </w:r>
      <w:r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составлено в </w:t>
      </w:r>
      <w:sdt>
        <w:sdtPr>
          <w:rPr>
            <w:rStyle w:val="af2"/>
          </w:rPr>
          <w:id w:val="29226001"/>
          <w:placeholder>
            <w:docPart w:val="BDB469DBB58C466D9B42327A3A352108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f2"/>
            <w:rFonts w:eastAsia="MS Mincho" w:cstheme="minorBidi"/>
            <w:color w:val="000000" w:themeColor="text1"/>
            <w:szCs w:val="24"/>
          </w:rPr>
        </w:sdtEndPr>
        <w:sdtContent>
          <w:r>
            <w:rPr>
              <w:rStyle w:val="af0"/>
              <w:rFonts w:ascii="Times New Roman" w:hAnsi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>
            <w:rPr>
              <w:rStyle w:val="af0"/>
              <w:rFonts w:ascii="Times New Roman" w:hAnsi="Times New Roman"/>
              <w:i/>
              <w:color w:val="76923C" w:themeColor="accent3" w:themeShade="BF"/>
              <w:sz w:val="24"/>
              <w:szCs w:val="24"/>
            </w:rPr>
            <w:t>выберите необходимое экземпляров Договора</w:t>
          </w:r>
          <w:r>
            <w:rPr>
              <w:rStyle w:val="af0"/>
              <w:rFonts w:ascii="Times New Roman" w:hAnsi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>
        <w:rPr>
          <w:rStyle w:val="af2"/>
          <w:rFonts w:eastAsia="MS Mincho" w:cstheme="minorBidi"/>
          <w:color w:val="000000" w:themeColor="text1"/>
          <w:szCs w:val="24"/>
        </w:rPr>
        <w:t xml:space="preserve"> </w:t>
      </w:r>
      <w:r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идентичных экземплярах, имеющих одинаковую юридическую силу: </w:t>
      </w:r>
      <w:sdt>
        <w:sdtPr>
          <w:rPr>
            <w:rStyle w:val="af2"/>
          </w:rPr>
          <w:id w:val="-820654271"/>
          <w:placeholder>
            <w:docPart w:val="0B11B7C20F0C4EE7A99239DFEBDF72B1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2"/>
            <w:rFonts w:asciiTheme="minorHAnsi" w:hAnsiTheme="minorHAnsi"/>
            <w:sz w:val="22"/>
            <w:szCs w:val="24"/>
          </w:rPr>
        </w:sdtEndPr>
        <w:sdtContent>
          <w:r>
            <w:rPr>
              <w:rStyle w:val="af2"/>
              <w:color w:val="76923C" w:themeColor="accent3" w:themeShade="BF"/>
              <w:szCs w:val="24"/>
            </w:rPr>
            <w:t>[</w:t>
          </w:r>
          <w:r>
            <w:rPr>
              <w:rStyle w:val="af0"/>
              <w:rFonts w:ascii="Times New Roman" w:hAnsi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>
            <w:rPr>
              <w:rStyle w:val="af2"/>
              <w:color w:val="76923C" w:themeColor="accent3" w:themeShade="BF"/>
              <w:szCs w:val="24"/>
            </w:rPr>
            <w:t>]</w:t>
          </w:r>
        </w:sdtContent>
      </w:sdt>
      <w:r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для Партнера, и </w:t>
      </w:r>
      <w:sdt>
        <w:sdtPr>
          <w:rPr>
            <w:rStyle w:val="af2"/>
          </w:rPr>
          <w:id w:val="-488091152"/>
          <w:placeholder>
            <w:docPart w:val="1DAA226BCCA340309E647672923C9048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2"/>
            <w:rFonts w:asciiTheme="minorHAnsi" w:hAnsiTheme="minorHAnsi"/>
            <w:sz w:val="22"/>
            <w:szCs w:val="24"/>
          </w:rPr>
        </w:sdtEndPr>
        <w:sdtContent>
          <w:r>
            <w:rPr>
              <w:rStyle w:val="af2"/>
              <w:color w:val="76923C" w:themeColor="accent3" w:themeShade="BF"/>
              <w:szCs w:val="24"/>
            </w:rPr>
            <w:t>[</w:t>
          </w:r>
          <w:r>
            <w:rPr>
              <w:rStyle w:val="af0"/>
              <w:rFonts w:ascii="Times New Roman" w:hAnsi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>
            <w:rPr>
              <w:rStyle w:val="af2"/>
              <w:color w:val="76923C" w:themeColor="accent3" w:themeShade="BF"/>
              <w:szCs w:val="24"/>
            </w:rPr>
            <w:t>]</w:t>
          </w:r>
        </w:sdtContent>
      </w:sdt>
      <w:r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для Университета.</w:t>
      </w:r>
    </w:p>
    <w:p w:rsidR="000F07AC" w:rsidRPr="00D51957" w:rsidRDefault="000F07AC" w:rsidP="00D51957">
      <w:pPr>
        <w:widowControl w:val="0"/>
        <w:tabs>
          <w:tab w:val="left" w:pos="1276"/>
        </w:tabs>
        <w:autoSpaceDE w:val="0"/>
        <w:autoSpaceDN w:val="0"/>
        <w:adjustRightInd w:val="0"/>
      </w:pPr>
    </w:p>
    <w:p w:rsidR="00BC0F5D" w:rsidRPr="00D51957" w:rsidRDefault="000F07AC" w:rsidP="00D51957">
      <w:pPr>
        <w:pStyle w:val="ab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51957"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:rsidR="000F07AC" w:rsidRPr="00D51957" w:rsidRDefault="000F07AC" w:rsidP="00D51957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A50B2B" w:rsidRPr="00D51957" w:rsidTr="00045BA2">
        <w:trPr>
          <w:trHeight w:val="80"/>
        </w:trPr>
        <w:tc>
          <w:tcPr>
            <w:tcW w:w="4678" w:type="dxa"/>
            <w:gridSpan w:val="3"/>
          </w:tcPr>
          <w:p w:rsidR="00A50B2B" w:rsidRPr="00D51957" w:rsidRDefault="00A50B2B" w:rsidP="00D51957">
            <w:pPr>
              <w:widowControl w:val="0"/>
              <w:suppressAutoHyphens/>
              <w:ind w:right="-816"/>
              <w:rPr>
                <w:b/>
              </w:rPr>
            </w:pPr>
            <w:r w:rsidRPr="00D51957">
              <w:rPr>
                <w:b/>
              </w:rPr>
              <w:t>Партнер:</w:t>
            </w:r>
          </w:p>
          <w:sdt>
            <w:sdtPr>
              <w:rPr>
                <w:rStyle w:val="af2"/>
              </w:rPr>
              <w:id w:val="-1666320281"/>
              <w:placeholder>
                <w:docPart w:val="25BCC876D71D4204B375D6ABC42BAB17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p w:rsidR="00A50B2B" w:rsidRPr="00D51957" w:rsidRDefault="00A50B2B" w:rsidP="00D51957">
                <w:pPr>
                  <w:widowControl w:val="0"/>
                  <w:suppressAutoHyphens/>
                  <w:ind w:right="72"/>
                </w:pPr>
                <w:r w:rsidRPr="00D51957">
                  <w:rPr>
                    <w:color w:val="E36C0A" w:themeColor="accent6" w:themeShade="BF"/>
                  </w:rPr>
                  <w:t>[</w:t>
                </w:r>
                <w:r w:rsidRPr="00D51957">
                  <w:rPr>
                    <w:i/>
                    <w:color w:val="E36C0A" w:themeColor="accent6" w:themeShade="BF"/>
                  </w:rPr>
                  <w:t>укажите наименование и реквизиты контрагента</w:t>
                </w:r>
                <w:r w:rsidRPr="00D51957">
                  <w:rPr>
                    <w:color w:val="E36C0A" w:themeColor="accent6" w:themeShade="BF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A50B2B" w:rsidRPr="00D51957" w:rsidRDefault="00A50B2B" w:rsidP="00D51957">
            <w:pPr>
              <w:widowControl w:val="0"/>
              <w:suppressAutoHyphens/>
              <w:ind w:right="-816"/>
              <w:rPr>
                <w:b/>
              </w:rPr>
            </w:pPr>
            <w:r w:rsidRPr="00D51957">
              <w:rPr>
                <w:b/>
              </w:rPr>
              <w:t>Университет:</w:t>
            </w:r>
          </w:p>
          <w:p w:rsidR="00A50B2B" w:rsidRPr="00D51957" w:rsidRDefault="00A50B2B" w:rsidP="00993906">
            <w:pPr>
              <w:widowControl w:val="0"/>
              <w:suppressAutoHyphens/>
              <w:ind w:right="72"/>
              <w:jc w:val="both"/>
            </w:pPr>
            <w:r w:rsidRPr="00D51957"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A50B2B" w:rsidRPr="00D51957" w:rsidRDefault="00A50B2B" w:rsidP="00993906">
            <w:pPr>
              <w:widowControl w:val="0"/>
              <w:suppressAutoHyphens/>
              <w:ind w:right="72"/>
              <w:jc w:val="both"/>
            </w:pPr>
            <w:r w:rsidRPr="00D51957">
              <w:t>Место нахождения: 101000, г. Москва, ул. Мясницкая, дом 20</w:t>
            </w:r>
          </w:p>
          <w:p w:rsidR="00A50B2B" w:rsidRPr="00D51957" w:rsidRDefault="00A50B2B" w:rsidP="00993906">
            <w:pPr>
              <w:widowControl w:val="0"/>
              <w:suppressAutoHyphens/>
              <w:ind w:right="72"/>
              <w:jc w:val="both"/>
            </w:pPr>
            <w:r w:rsidRPr="00D51957">
              <w:t>ИНН 7714030726; КПП 770101001</w:t>
            </w:r>
          </w:p>
          <w:p w:rsidR="00A50B2B" w:rsidRPr="00D51957" w:rsidRDefault="00A50B2B" w:rsidP="00D51957">
            <w:pPr>
              <w:widowControl w:val="0"/>
            </w:pPr>
          </w:p>
        </w:tc>
      </w:tr>
      <w:tr w:rsidR="00A50B2B" w:rsidRPr="00D51957" w:rsidTr="00045BA2">
        <w:trPr>
          <w:trHeight w:val="370"/>
        </w:trPr>
        <w:tc>
          <w:tcPr>
            <w:tcW w:w="3118" w:type="dxa"/>
            <w:gridSpan w:val="2"/>
            <w:vAlign w:val="bottom"/>
          </w:tcPr>
          <w:p w:rsidR="00A50B2B" w:rsidRPr="00D51957" w:rsidRDefault="004F19FF" w:rsidP="00D51957">
            <w:pPr>
              <w:widowControl w:val="0"/>
              <w:suppressAutoHyphens/>
              <w:ind w:right="74"/>
              <w:rPr>
                <w:b/>
              </w:rPr>
            </w:pPr>
            <w:sdt>
              <w:sdtPr>
                <w:rPr>
                  <w:rStyle w:val="af2"/>
                </w:rPr>
                <w:id w:val="909960812"/>
                <w:placeholder>
                  <w:docPart w:val="E2B165D47839422889E157C2FEA90770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bookmarkStart w:id="4" w:name="_GoBack"/>
                <w:r w:rsidR="00A50B2B" w:rsidRPr="00D51957">
                  <w:rPr>
                    <w:color w:val="E36C0A" w:themeColor="accent6" w:themeShade="BF"/>
                  </w:rPr>
                  <w:t>[</w:t>
                </w:r>
                <w:r w:rsidR="00A50B2B" w:rsidRPr="00D51957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A50B2B" w:rsidRPr="00D51957">
                  <w:rPr>
                    <w:color w:val="E36C0A" w:themeColor="accent6" w:themeShade="BF"/>
                  </w:rPr>
                  <w:t>]</w:t>
                </w:r>
                <w:bookmarkEnd w:id="4"/>
              </w:sdtContent>
            </w:sdt>
          </w:p>
        </w:tc>
        <w:tc>
          <w:tcPr>
            <w:tcW w:w="1560" w:type="dxa"/>
          </w:tcPr>
          <w:p w:rsidR="00A50B2B" w:rsidRPr="00D51957" w:rsidRDefault="00A50B2B" w:rsidP="00D51957">
            <w:pPr>
              <w:widowControl w:val="0"/>
              <w:suppressAutoHyphens/>
              <w:ind w:right="74"/>
              <w:rPr>
                <w:b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A50B2B" w:rsidRPr="00D51957" w:rsidRDefault="004F19FF" w:rsidP="00D51957">
            <w:pPr>
              <w:widowControl w:val="0"/>
              <w:suppressAutoHyphens/>
              <w:ind w:right="74"/>
              <w:rPr>
                <w:b/>
              </w:rPr>
            </w:pPr>
            <w:sdt>
              <w:sdtPr>
                <w:rPr>
                  <w:rStyle w:val="af2"/>
                </w:rPr>
                <w:id w:val="1308366110"/>
                <w:placeholder>
                  <w:docPart w:val="0CBE75C6CBAF4594BA15AD84B2404685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A50B2B" w:rsidRPr="00D51957">
                  <w:rPr>
                    <w:color w:val="E36C0A" w:themeColor="accent6" w:themeShade="BF"/>
                  </w:rPr>
                  <w:t>[</w:t>
                </w:r>
                <w:r w:rsidR="00A50B2B" w:rsidRPr="00D51957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A50B2B" w:rsidRPr="00D51957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A50B2B" w:rsidRPr="00D51957" w:rsidRDefault="00A50B2B" w:rsidP="00D51957">
            <w:pPr>
              <w:widowControl w:val="0"/>
              <w:suppressAutoHyphens/>
              <w:ind w:right="74"/>
              <w:rPr>
                <w:b/>
              </w:rPr>
            </w:pPr>
          </w:p>
        </w:tc>
      </w:tr>
      <w:tr w:rsidR="00A50B2B" w:rsidRPr="00D51957" w:rsidTr="00045BA2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A50B2B" w:rsidRPr="00D51957" w:rsidRDefault="00A50B2B" w:rsidP="00D51957">
            <w:pPr>
              <w:widowControl w:val="0"/>
              <w:suppressAutoHyphens/>
              <w:ind w:right="74"/>
            </w:pPr>
          </w:p>
        </w:tc>
        <w:tc>
          <w:tcPr>
            <w:tcW w:w="3119" w:type="dxa"/>
            <w:gridSpan w:val="2"/>
            <w:vAlign w:val="bottom"/>
          </w:tcPr>
          <w:p w:rsidR="00A50B2B" w:rsidRPr="00D51957" w:rsidRDefault="004F19FF" w:rsidP="00D51957">
            <w:pPr>
              <w:widowControl w:val="0"/>
              <w:suppressAutoHyphens/>
              <w:ind w:right="74"/>
              <w:jc w:val="right"/>
            </w:pPr>
            <w:sdt>
              <w:sdtPr>
                <w:rPr>
                  <w:rStyle w:val="af2"/>
                </w:rPr>
                <w:id w:val="898626328"/>
                <w:placeholder>
                  <w:docPart w:val="78A96B06DBD24804B8A48F8B103A504F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A50B2B" w:rsidRPr="00D51957">
                  <w:rPr>
                    <w:color w:val="E36C0A" w:themeColor="accent6" w:themeShade="BF"/>
                  </w:rPr>
                  <w:t>[</w:t>
                </w:r>
                <w:r w:rsidR="00A50B2B" w:rsidRPr="00D51957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A50B2B" w:rsidRPr="00D51957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0B2B" w:rsidRPr="00D51957" w:rsidRDefault="00A50B2B" w:rsidP="00D51957">
            <w:pPr>
              <w:widowControl w:val="0"/>
              <w:suppressAutoHyphens/>
              <w:ind w:right="74"/>
            </w:pPr>
          </w:p>
        </w:tc>
        <w:tc>
          <w:tcPr>
            <w:tcW w:w="3119" w:type="dxa"/>
            <w:gridSpan w:val="2"/>
            <w:vAlign w:val="bottom"/>
          </w:tcPr>
          <w:p w:rsidR="00A50B2B" w:rsidRPr="00D51957" w:rsidRDefault="004F19FF" w:rsidP="00D51957">
            <w:pPr>
              <w:widowControl w:val="0"/>
              <w:suppressAutoHyphens/>
              <w:ind w:right="74"/>
              <w:jc w:val="right"/>
            </w:pPr>
            <w:sdt>
              <w:sdtPr>
                <w:rPr>
                  <w:rStyle w:val="af2"/>
                </w:rPr>
                <w:id w:val="-1485544869"/>
                <w:placeholder>
                  <w:docPart w:val="D61CDDFF40CA4A3E899A87F294E46998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A50B2B" w:rsidRPr="00D51957">
                  <w:rPr>
                    <w:color w:val="E36C0A" w:themeColor="accent6" w:themeShade="BF"/>
                  </w:rPr>
                  <w:t>[</w:t>
                </w:r>
                <w:r w:rsidR="00A50B2B" w:rsidRPr="00D51957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A50B2B" w:rsidRPr="00D51957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  <w:tr w:rsidR="00A50B2B" w:rsidRPr="00D51957" w:rsidTr="00045BA2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A50B2B" w:rsidRPr="00D51957" w:rsidRDefault="00A50B2B" w:rsidP="00D51957">
            <w:pPr>
              <w:widowControl w:val="0"/>
              <w:suppressAutoHyphens/>
              <w:ind w:right="74"/>
            </w:pPr>
          </w:p>
        </w:tc>
        <w:tc>
          <w:tcPr>
            <w:tcW w:w="1559" w:type="dxa"/>
          </w:tcPr>
          <w:p w:rsidR="00A50B2B" w:rsidRPr="00D51957" w:rsidRDefault="00A50B2B" w:rsidP="00D51957">
            <w:pPr>
              <w:widowControl w:val="0"/>
              <w:suppressAutoHyphens/>
              <w:ind w:right="74"/>
              <w:jc w:val="center"/>
            </w:pPr>
            <w:r w:rsidRPr="00D51957">
              <w:t>м.п.</w:t>
            </w:r>
          </w:p>
        </w:tc>
        <w:tc>
          <w:tcPr>
            <w:tcW w:w="1560" w:type="dxa"/>
          </w:tcPr>
          <w:p w:rsidR="00A50B2B" w:rsidRPr="00D51957" w:rsidRDefault="00A50B2B" w:rsidP="00D51957">
            <w:pPr>
              <w:widowControl w:val="0"/>
              <w:suppressAutoHyphens/>
              <w:ind w:right="74"/>
              <w:rPr>
                <w:color w:val="1F497D" w:themeColor="text2"/>
              </w:rPr>
            </w:pPr>
          </w:p>
        </w:tc>
        <w:tc>
          <w:tcPr>
            <w:tcW w:w="1559" w:type="dxa"/>
          </w:tcPr>
          <w:p w:rsidR="00A50B2B" w:rsidRPr="00D51957" w:rsidRDefault="00A50B2B" w:rsidP="00D51957">
            <w:pPr>
              <w:widowControl w:val="0"/>
              <w:suppressAutoHyphens/>
              <w:ind w:right="74"/>
            </w:pPr>
          </w:p>
        </w:tc>
        <w:tc>
          <w:tcPr>
            <w:tcW w:w="1559" w:type="dxa"/>
          </w:tcPr>
          <w:p w:rsidR="00A50B2B" w:rsidRPr="00D51957" w:rsidRDefault="00A50B2B" w:rsidP="00D51957">
            <w:pPr>
              <w:widowControl w:val="0"/>
              <w:suppressAutoHyphens/>
              <w:ind w:right="74"/>
              <w:jc w:val="center"/>
            </w:pPr>
            <w:r w:rsidRPr="00D51957">
              <w:t>м.п.</w:t>
            </w:r>
          </w:p>
        </w:tc>
        <w:tc>
          <w:tcPr>
            <w:tcW w:w="1560" w:type="dxa"/>
          </w:tcPr>
          <w:p w:rsidR="00A50B2B" w:rsidRPr="00D51957" w:rsidRDefault="00A50B2B" w:rsidP="00D51957">
            <w:pPr>
              <w:widowControl w:val="0"/>
              <w:suppressAutoHyphens/>
              <w:ind w:right="74"/>
            </w:pPr>
          </w:p>
        </w:tc>
      </w:tr>
    </w:tbl>
    <w:p w:rsidR="00592988" w:rsidRPr="00D51957" w:rsidRDefault="00592988" w:rsidP="00D51957">
      <w:pPr>
        <w:widowControl w:val="0"/>
        <w:jc w:val="both"/>
        <w:rPr>
          <w:b/>
        </w:rPr>
      </w:pPr>
    </w:p>
    <w:sectPr w:rsidR="00592988" w:rsidRPr="00D51957" w:rsidSect="008E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4A" w:rsidRDefault="00D8774A" w:rsidP="002B6275">
      <w:r>
        <w:separator/>
      </w:r>
    </w:p>
  </w:endnote>
  <w:endnote w:type="continuationSeparator" w:id="0">
    <w:p w:rsidR="00D8774A" w:rsidRDefault="00D8774A" w:rsidP="002B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4A" w:rsidRDefault="00D8774A" w:rsidP="002B6275">
      <w:r>
        <w:separator/>
      </w:r>
    </w:p>
  </w:footnote>
  <w:footnote w:type="continuationSeparator" w:id="0">
    <w:p w:rsidR="00D8774A" w:rsidRDefault="00D8774A" w:rsidP="002B6275">
      <w:r>
        <w:continuationSeparator/>
      </w:r>
    </w:p>
  </w:footnote>
  <w:footnote w:id="1">
    <w:p w:rsidR="00560107" w:rsidRDefault="00560107">
      <w:pPr>
        <w:pStyle w:val="ad"/>
      </w:pPr>
      <w:r>
        <w:rPr>
          <w:rStyle w:val="af"/>
        </w:rPr>
        <w:footnoteRef/>
      </w:r>
      <w:r>
        <w:t xml:space="preserve"> Приведенное условие подлежит исключению, если срок предполагаемого сотрудничества ограничен и продлевать его не планир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D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FD53D4"/>
    <w:multiLevelType w:val="hybridMultilevel"/>
    <w:tmpl w:val="7E6A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C37D23"/>
    <w:multiLevelType w:val="hybridMultilevel"/>
    <w:tmpl w:val="EBBE91DC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63099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FD3810"/>
    <w:multiLevelType w:val="multilevel"/>
    <w:tmpl w:val="40DA4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941842"/>
    <w:multiLevelType w:val="multilevel"/>
    <w:tmpl w:val="3436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0D2E95"/>
    <w:multiLevelType w:val="hybridMultilevel"/>
    <w:tmpl w:val="AE66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723550"/>
    <w:multiLevelType w:val="hybridMultilevel"/>
    <w:tmpl w:val="14B82274"/>
    <w:lvl w:ilvl="0" w:tplc="3CAC07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A6F37C4"/>
    <w:multiLevelType w:val="hybridMultilevel"/>
    <w:tmpl w:val="843ED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B4EAD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B64833"/>
    <w:multiLevelType w:val="multilevel"/>
    <w:tmpl w:val="0419001D"/>
    <w:numStyleLink w:val="1"/>
  </w:abstractNum>
  <w:abstractNum w:abstractNumId="12">
    <w:nsid w:val="52460018"/>
    <w:multiLevelType w:val="hybridMultilevel"/>
    <w:tmpl w:val="73CE10FA"/>
    <w:lvl w:ilvl="0" w:tplc="3CAC0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C77C9E"/>
    <w:multiLevelType w:val="hybridMultilevel"/>
    <w:tmpl w:val="3F2AC122"/>
    <w:lvl w:ilvl="0" w:tplc="84D8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23F24"/>
    <w:multiLevelType w:val="hybridMultilevel"/>
    <w:tmpl w:val="192E3CB6"/>
    <w:lvl w:ilvl="0" w:tplc="3CAC07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0A97823"/>
    <w:multiLevelType w:val="hybridMultilevel"/>
    <w:tmpl w:val="2BD2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B23EC"/>
    <w:multiLevelType w:val="hybridMultilevel"/>
    <w:tmpl w:val="16EE138A"/>
    <w:lvl w:ilvl="0" w:tplc="3CAC07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382311"/>
    <w:multiLevelType w:val="multilevel"/>
    <w:tmpl w:val="A1D6F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8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24802C6"/>
    <w:multiLevelType w:val="hybridMultilevel"/>
    <w:tmpl w:val="05A6241C"/>
    <w:lvl w:ilvl="0" w:tplc="FB3271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262754C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739B457D"/>
    <w:multiLevelType w:val="hybridMultilevel"/>
    <w:tmpl w:val="02167BEE"/>
    <w:lvl w:ilvl="0" w:tplc="3CAC0792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2">
    <w:nsid w:val="74843BE0"/>
    <w:multiLevelType w:val="hybridMultilevel"/>
    <w:tmpl w:val="9E7C65B6"/>
    <w:lvl w:ilvl="0" w:tplc="5E3A3DA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036FFD"/>
    <w:multiLevelType w:val="hybridMultilevel"/>
    <w:tmpl w:val="37FC4D26"/>
    <w:lvl w:ilvl="0" w:tplc="5E3A3DA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18"/>
  </w:num>
  <w:num w:numId="9">
    <w:abstractNumId w:val="17"/>
  </w:num>
  <w:num w:numId="10">
    <w:abstractNumId w:val="1"/>
  </w:num>
  <w:num w:numId="11">
    <w:abstractNumId w:val="14"/>
  </w:num>
  <w:num w:numId="12">
    <w:abstractNumId w:val="8"/>
  </w:num>
  <w:num w:numId="13">
    <w:abstractNumId w:val="16"/>
  </w:num>
  <w:num w:numId="14">
    <w:abstractNumId w:val="2"/>
  </w:num>
  <w:num w:numId="15">
    <w:abstractNumId w:val="12"/>
  </w:num>
  <w:num w:numId="16">
    <w:abstractNumId w:val="21"/>
  </w:num>
  <w:num w:numId="17">
    <w:abstractNumId w:val="19"/>
  </w:num>
  <w:num w:numId="18">
    <w:abstractNumId w:val="9"/>
  </w:num>
  <w:num w:numId="19">
    <w:abstractNumId w:val="5"/>
  </w:num>
  <w:num w:numId="20">
    <w:abstractNumId w:val="15"/>
  </w:num>
  <w:num w:numId="21">
    <w:abstractNumId w:val="22"/>
  </w:num>
  <w:num w:numId="22">
    <w:abstractNumId w:val="23"/>
  </w:num>
  <w:num w:numId="23">
    <w:abstractNumId w:val="10"/>
  </w:num>
  <w:num w:numId="24">
    <w:abstractNumId w:val="2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pzapLsp5IiILgYAzNQOrYBb6oVJcKKnKk0CKhbWUXeHe/CWYap5xT1H/U+Q8hiIiPJFXqdbkOs9CcRQmr1kBA==" w:salt="oyC1/XTV8Vif2ZL4maIET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5D"/>
    <w:rsid w:val="00004361"/>
    <w:rsid w:val="00010F8B"/>
    <w:rsid w:val="00022204"/>
    <w:rsid w:val="00036232"/>
    <w:rsid w:val="000368A9"/>
    <w:rsid w:val="00040EA6"/>
    <w:rsid w:val="00043419"/>
    <w:rsid w:val="000456B0"/>
    <w:rsid w:val="0005072C"/>
    <w:rsid w:val="00053B6B"/>
    <w:rsid w:val="00064A80"/>
    <w:rsid w:val="00066279"/>
    <w:rsid w:val="00071552"/>
    <w:rsid w:val="00083B29"/>
    <w:rsid w:val="000A0822"/>
    <w:rsid w:val="000B46E6"/>
    <w:rsid w:val="000C0995"/>
    <w:rsid w:val="000C2090"/>
    <w:rsid w:val="000C3FC8"/>
    <w:rsid w:val="000C4206"/>
    <w:rsid w:val="000C4504"/>
    <w:rsid w:val="000C62E1"/>
    <w:rsid w:val="000D0725"/>
    <w:rsid w:val="000E3F68"/>
    <w:rsid w:val="000F07AC"/>
    <w:rsid w:val="000F7BE7"/>
    <w:rsid w:val="001004E4"/>
    <w:rsid w:val="00111195"/>
    <w:rsid w:val="00114179"/>
    <w:rsid w:val="00137383"/>
    <w:rsid w:val="001426DC"/>
    <w:rsid w:val="001512EC"/>
    <w:rsid w:val="001609F1"/>
    <w:rsid w:val="00174332"/>
    <w:rsid w:val="0018623E"/>
    <w:rsid w:val="001A3951"/>
    <w:rsid w:val="001B1B4A"/>
    <w:rsid w:val="001C2D64"/>
    <w:rsid w:val="001D005B"/>
    <w:rsid w:val="001E5544"/>
    <w:rsid w:val="001F400D"/>
    <w:rsid w:val="002050FD"/>
    <w:rsid w:val="002173D4"/>
    <w:rsid w:val="00231F7D"/>
    <w:rsid w:val="00246DFC"/>
    <w:rsid w:val="00254C36"/>
    <w:rsid w:val="00270428"/>
    <w:rsid w:val="00277C1E"/>
    <w:rsid w:val="00290CB1"/>
    <w:rsid w:val="002A084C"/>
    <w:rsid w:val="002A34F9"/>
    <w:rsid w:val="002A35F3"/>
    <w:rsid w:val="002B6275"/>
    <w:rsid w:val="002C1249"/>
    <w:rsid w:val="002C1608"/>
    <w:rsid w:val="002C1F59"/>
    <w:rsid w:val="002C497D"/>
    <w:rsid w:val="002D2F32"/>
    <w:rsid w:val="002E6D49"/>
    <w:rsid w:val="002F4465"/>
    <w:rsid w:val="0030558B"/>
    <w:rsid w:val="003067C2"/>
    <w:rsid w:val="0032679E"/>
    <w:rsid w:val="003332A3"/>
    <w:rsid w:val="003371FF"/>
    <w:rsid w:val="00347D71"/>
    <w:rsid w:val="00347F9D"/>
    <w:rsid w:val="003633CE"/>
    <w:rsid w:val="0036707E"/>
    <w:rsid w:val="003765AE"/>
    <w:rsid w:val="00385D20"/>
    <w:rsid w:val="00387455"/>
    <w:rsid w:val="00390909"/>
    <w:rsid w:val="00393332"/>
    <w:rsid w:val="00397603"/>
    <w:rsid w:val="003A64EF"/>
    <w:rsid w:val="003E0971"/>
    <w:rsid w:val="003E54B6"/>
    <w:rsid w:val="003E6A86"/>
    <w:rsid w:val="00411934"/>
    <w:rsid w:val="004120DE"/>
    <w:rsid w:val="00437C50"/>
    <w:rsid w:val="004432C0"/>
    <w:rsid w:val="00443BE6"/>
    <w:rsid w:val="004445F1"/>
    <w:rsid w:val="00452FF3"/>
    <w:rsid w:val="0045622E"/>
    <w:rsid w:val="00456EDE"/>
    <w:rsid w:val="0046193F"/>
    <w:rsid w:val="0047556A"/>
    <w:rsid w:val="00494FE7"/>
    <w:rsid w:val="00496CB1"/>
    <w:rsid w:val="004A6D2F"/>
    <w:rsid w:val="004C4F40"/>
    <w:rsid w:val="004C680F"/>
    <w:rsid w:val="004D1361"/>
    <w:rsid w:val="004F19FF"/>
    <w:rsid w:val="0051592B"/>
    <w:rsid w:val="00516EFA"/>
    <w:rsid w:val="00524CF1"/>
    <w:rsid w:val="00525E50"/>
    <w:rsid w:val="00534748"/>
    <w:rsid w:val="00534CF1"/>
    <w:rsid w:val="00535ECB"/>
    <w:rsid w:val="0053689A"/>
    <w:rsid w:val="005430C9"/>
    <w:rsid w:val="00550C07"/>
    <w:rsid w:val="005526D2"/>
    <w:rsid w:val="00560107"/>
    <w:rsid w:val="00575C93"/>
    <w:rsid w:val="00582743"/>
    <w:rsid w:val="00592988"/>
    <w:rsid w:val="005B2951"/>
    <w:rsid w:val="005B59AC"/>
    <w:rsid w:val="005C0270"/>
    <w:rsid w:val="005E4657"/>
    <w:rsid w:val="005E5376"/>
    <w:rsid w:val="005E6101"/>
    <w:rsid w:val="00605707"/>
    <w:rsid w:val="00607CA2"/>
    <w:rsid w:val="006154C0"/>
    <w:rsid w:val="00617FD9"/>
    <w:rsid w:val="0062102C"/>
    <w:rsid w:val="00641095"/>
    <w:rsid w:val="00645CAE"/>
    <w:rsid w:val="006473D5"/>
    <w:rsid w:val="00651D6D"/>
    <w:rsid w:val="00656BFB"/>
    <w:rsid w:val="006620A4"/>
    <w:rsid w:val="00663966"/>
    <w:rsid w:val="006818BF"/>
    <w:rsid w:val="00682ABA"/>
    <w:rsid w:val="006900D8"/>
    <w:rsid w:val="006939F2"/>
    <w:rsid w:val="006A2003"/>
    <w:rsid w:val="006B0CF9"/>
    <w:rsid w:val="006B250A"/>
    <w:rsid w:val="006C1344"/>
    <w:rsid w:val="006C3444"/>
    <w:rsid w:val="006D413C"/>
    <w:rsid w:val="006E0969"/>
    <w:rsid w:val="006E5B26"/>
    <w:rsid w:val="006F0638"/>
    <w:rsid w:val="00706323"/>
    <w:rsid w:val="00710253"/>
    <w:rsid w:val="00723E22"/>
    <w:rsid w:val="00730E3B"/>
    <w:rsid w:val="00732E36"/>
    <w:rsid w:val="0073494D"/>
    <w:rsid w:val="00741D3D"/>
    <w:rsid w:val="0074385D"/>
    <w:rsid w:val="007524E5"/>
    <w:rsid w:val="00754820"/>
    <w:rsid w:val="00761B69"/>
    <w:rsid w:val="00762981"/>
    <w:rsid w:val="00772736"/>
    <w:rsid w:val="00775C9D"/>
    <w:rsid w:val="00782748"/>
    <w:rsid w:val="00785222"/>
    <w:rsid w:val="007A5B5C"/>
    <w:rsid w:val="007B04A2"/>
    <w:rsid w:val="007B2DF6"/>
    <w:rsid w:val="007E7B70"/>
    <w:rsid w:val="007F3608"/>
    <w:rsid w:val="007F7FDC"/>
    <w:rsid w:val="00803E28"/>
    <w:rsid w:val="0080415F"/>
    <w:rsid w:val="00842445"/>
    <w:rsid w:val="008474D9"/>
    <w:rsid w:val="00847860"/>
    <w:rsid w:val="00862BAE"/>
    <w:rsid w:val="00863005"/>
    <w:rsid w:val="00872A41"/>
    <w:rsid w:val="00883D61"/>
    <w:rsid w:val="00887435"/>
    <w:rsid w:val="008954A9"/>
    <w:rsid w:val="00897886"/>
    <w:rsid w:val="008C1BDC"/>
    <w:rsid w:val="008C1E0B"/>
    <w:rsid w:val="008C249A"/>
    <w:rsid w:val="008D3C05"/>
    <w:rsid w:val="008E2685"/>
    <w:rsid w:val="008E2954"/>
    <w:rsid w:val="008E6C21"/>
    <w:rsid w:val="008F1272"/>
    <w:rsid w:val="00901EE7"/>
    <w:rsid w:val="009108A4"/>
    <w:rsid w:val="009125B0"/>
    <w:rsid w:val="00931C40"/>
    <w:rsid w:val="00934E6C"/>
    <w:rsid w:val="00934F6F"/>
    <w:rsid w:val="00940125"/>
    <w:rsid w:val="00952AFF"/>
    <w:rsid w:val="00953CE7"/>
    <w:rsid w:val="009560A4"/>
    <w:rsid w:val="00962E91"/>
    <w:rsid w:val="009663BF"/>
    <w:rsid w:val="0097271F"/>
    <w:rsid w:val="009761FC"/>
    <w:rsid w:val="0098643A"/>
    <w:rsid w:val="00993906"/>
    <w:rsid w:val="00995277"/>
    <w:rsid w:val="0099699A"/>
    <w:rsid w:val="009A028A"/>
    <w:rsid w:val="009A0401"/>
    <w:rsid w:val="009C1E03"/>
    <w:rsid w:val="009C22F8"/>
    <w:rsid w:val="009E4A4E"/>
    <w:rsid w:val="009E4F45"/>
    <w:rsid w:val="009F4723"/>
    <w:rsid w:val="009F7875"/>
    <w:rsid w:val="00A22A3C"/>
    <w:rsid w:val="00A31E21"/>
    <w:rsid w:val="00A416F3"/>
    <w:rsid w:val="00A50B2B"/>
    <w:rsid w:val="00A51810"/>
    <w:rsid w:val="00A81886"/>
    <w:rsid w:val="00A840ED"/>
    <w:rsid w:val="00A872AF"/>
    <w:rsid w:val="00A912BF"/>
    <w:rsid w:val="00A93E2A"/>
    <w:rsid w:val="00AB15EA"/>
    <w:rsid w:val="00AB5E7D"/>
    <w:rsid w:val="00AB6CCF"/>
    <w:rsid w:val="00AD0E2C"/>
    <w:rsid w:val="00AD27CB"/>
    <w:rsid w:val="00AE21FA"/>
    <w:rsid w:val="00AE4DFB"/>
    <w:rsid w:val="00B03236"/>
    <w:rsid w:val="00B06256"/>
    <w:rsid w:val="00B06F21"/>
    <w:rsid w:val="00B32859"/>
    <w:rsid w:val="00B32BC3"/>
    <w:rsid w:val="00B46342"/>
    <w:rsid w:val="00B464F5"/>
    <w:rsid w:val="00B53A1E"/>
    <w:rsid w:val="00B566A0"/>
    <w:rsid w:val="00B63113"/>
    <w:rsid w:val="00B73F7C"/>
    <w:rsid w:val="00BB4D61"/>
    <w:rsid w:val="00BC0F5D"/>
    <w:rsid w:val="00BD5525"/>
    <w:rsid w:val="00BE7E74"/>
    <w:rsid w:val="00BF7E34"/>
    <w:rsid w:val="00C07463"/>
    <w:rsid w:val="00C2031D"/>
    <w:rsid w:val="00C20E1B"/>
    <w:rsid w:val="00C22D56"/>
    <w:rsid w:val="00C31CC0"/>
    <w:rsid w:val="00C34025"/>
    <w:rsid w:val="00C365FC"/>
    <w:rsid w:val="00C414AE"/>
    <w:rsid w:val="00C52E9A"/>
    <w:rsid w:val="00C565EF"/>
    <w:rsid w:val="00C62C6C"/>
    <w:rsid w:val="00C66469"/>
    <w:rsid w:val="00C72C35"/>
    <w:rsid w:val="00C77B2E"/>
    <w:rsid w:val="00C8201B"/>
    <w:rsid w:val="00C84936"/>
    <w:rsid w:val="00C92FE0"/>
    <w:rsid w:val="00C93584"/>
    <w:rsid w:val="00CB04BA"/>
    <w:rsid w:val="00CB79CC"/>
    <w:rsid w:val="00CF2AA1"/>
    <w:rsid w:val="00D102EA"/>
    <w:rsid w:val="00D16058"/>
    <w:rsid w:val="00D25970"/>
    <w:rsid w:val="00D2706F"/>
    <w:rsid w:val="00D32B96"/>
    <w:rsid w:val="00D36422"/>
    <w:rsid w:val="00D51957"/>
    <w:rsid w:val="00D575FB"/>
    <w:rsid w:val="00D713C5"/>
    <w:rsid w:val="00D769A0"/>
    <w:rsid w:val="00D76DE2"/>
    <w:rsid w:val="00D821A8"/>
    <w:rsid w:val="00D83D3E"/>
    <w:rsid w:val="00D8774A"/>
    <w:rsid w:val="00DA2AE6"/>
    <w:rsid w:val="00DA73D0"/>
    <w:rsid w:val="00DB1807"/>
    <w:rsid w:val="00DB4386"/>
    <w:rsid w:val="00DB4B30"/>
    <w:rsid w:val="00DB7714"/>
    <w:rsid w:val="00DC0314"/>
    <w:rsid w:val="00DC2F7B"/>
    <w:rsid w:val="00DD35AF"/>
    <w:rsid w:val="00DD66A4"/>
    <w:rsid w:val="00DE7D24"/>
    <w:rsid w:val="00DF6C8E"/>
    <w:rsid w:val="00DF746A"/>
    <w:rsid w:val="00E11403"/>
    <w:rsid w:val="00E17077"/>
    <w:rsid w:val="00E17D65"/>
    <w:rsid w:val="00E24C0B"/>
    <w:rsid w:val="00E327FB"/>
    <w:rsid w:val="00E42D90"/>
    <w:rsid w:val="00E5498B"/>
    <w:rsid w:val="00E55379"/>
    <w:rsid w:val="00E705D3"/>
    <w:rsid w:val="00E7071C"/>
    <w:rsid w:val="00E7557F"/>
    <w:rsid w:val="00E813A2"/>
    <w:rsid w:val="00E83F69"/>
    <w:rsid w:val="00E901B2"/>
    <w:rsid w:val="00E94209"/>
    <w:rsid w:val="00E94AF8"/>
    <w:rsid w:val="00EA79FD"/>
    <w:rsid w:val="00EB1A3D"/>
    <w:rsid w:val="00EB6E0A"/>
    <w:rsid w:val="00EC1ED5"/>
    <w:rsid w:val="00EC5A55"/>
    <w:rsid w:val="00ED2D18"/>
    <w:rsid w:val="00ED78AA"/>
    <w:rsid w:val="00EE7820"/>
    <w:rsid w:val="00EF1AAC"/>
    <w:rsid w:val="00EF27EF"/>
    <w:rsid w:val="00EF2CFD"/>
    <w:rsid w:val="00F10C66"/>
    <w:rsid w:val="00F227F4"/>
    <w:rsid w:val="00F33F61"/>
    <w:rsid w:val="00F3551E"/>
    <w:rsid w:val="00F37234"/>
    <w:rsid w:val="00F43195"/>
    <w:rsid w:val="00F43846"/>
    <w:rsid w:val="00F62762"/>
    <w:rsid w:val="00F67971"/>
    <w:rsid w:val="00F7653F"/>
    <w:rsid w:val="00F826E8"/>
    <w:rsid w:val="00F97B76"/>
    <w:rsid w:val="00FA0035"/>
    <w:rsid w:val="00FA2274"/>
    <w:rsid w:val="00FA66B3"/>
    <w:rsid w:val="00FA7A49"/>
    <w:rsid w:val="00FB7B8A"/>
    <w:rsid w:val="00FC4084"/>
    <w:rsid w:val="00FD796B"/>
    <w:rsid w:val="00FE12A5"/>
    <w:rsid w:val="00FF2EAF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19CA9F-B8E0-4DA3-9BBC-CF9D0018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5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A2AE6"/>
    <w:pPr>
      <w:keepNext/>
      <w:keepLines/>
      <w:spacing w:before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basedOn w:val="a0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2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rsid w:val="00DA2AE6"/>
    <w:rPr>
      <w:rFonts w:eastAsiaTheme="majorEastAsia" w:cstheme="majorBidi"/>
      <w:b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rsid w:val="007F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2B6275"/>
    <w:pPr>
      <w:jc w:val="both"/>
    </w:pPr>
    <w:rPr>
      <w:rFonts w:eastAsiaTheme="minorHAnsi" w:cs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2B6275"/>
    <w:rPr>
      <w:rFonts w:eastAsiaTheme="minorHAnsi" w:cs="Calibri"/>
      <w:lang w:eastAsia="en-US"/>
    </w:rPr>
  </w:style>
  <w:style w:type="character" w:styleId="af">
    <w:name w:val="footnote reference"/>
    <w:basedOn w:val="a0"/>
    <w:uiPriority w:val="99"/>
    <w:unhideWhenUsed/>
    <w:rsid w:val="002B6275"/>
    <w:rPr>
      <w:vertAlign w:val="superscript"/>
    </w:rPr>
  </w:style>
  <w:style w:type="character" w:styleId="af0">
    <w:name w:val="Placeholder Text"/>
    <w:basedOn w:val="a0"/>
    <w:uiPriority w:val="99"/>
    <w:semiHidden/>
    <w:rsid w:val="00897886"/>
    <w:rPr>
      <w:color w:val="808080"/>
    </w:rPr>
  </w:style>
  <w:style w:type="character" w:styleId="af1">
    <w:name w:val="Hyperlink"/>
    <w:basedOn w:val="a0"/>
    <w:rsid w:val="00C52E9A"/>
    <w:rPr>
      <w:color w:val="0000FF" w:themeColor="hyperlink"/>
      <w:u w:val="single"/>
    </w:rPr>
  </w:style>
  <w:style w:type="character" w:customStyle="1" w:styleId="af2">
    <w:name w:val="Стиль для формы синий"/>
    <w:basedOn w:val="a0"/>
    <w:uiPriority w:val="1"/>
    <w:rsid w:val="00DB4386"/>
    <w:rPr>
      <w:rFonts w:ascii="Times New Roman" w:hAnsi="Times New Roman"/>
      <w:color w:val="1F497D" w:themeColor="text2"/>
      <w:sz w:val="24"/>
    </w:rPr>
  </w:style>
  <w:style w:type="character" w:customStyle="1" w:styleId="af3">
    <w:name w:val="Для названия контрагента"/>
    <w:basedOn w:val="a0"/>
    <w:uiPriority w:val="1"/>
    <w:rsid w:val="007B04A2"/>
    <w:rPr>
      <w:rFonts w:ascii="Times New Roman" w:hAnsi="Times New Roman"/>
      <w:b/>
      <w:i w:val="0"/>
      <w:color w:val="365F91" w:themeColor="accent1" w:themeShade="BF"/>
      <w:sz w:val="24"/>
    </w:rPr>
  </w:style>
  <w:style w:type="paragraph" w:customStyle="1" w:styleId="af4">
    <w:name w:val="Рабочий"/>
    <w:basedOn w:val="a"/>
    <w:link w:val="af5"/>
    <w:qFormat/>
    <w:rsid w:val="000D0725"/>
    <w:pPr>
      <w:ind w:firstLine="709"/>
    </w:pPr>
    <w:rPr>
      <w:rFonts w:eastAsiaTheme="minorHAnsi"/>
      <w:lang w:eastAsia="en-US"/>
    </w:rPr>
  </w:style>
  <w:style w:type="character" w:customStyle="1" w:styleId="af5">
    <w:name w:val="Рабочий Знак"/>
    <w:basedOn w:val="a0"/>
    <w:link w:val="af4"/>
    <w:rsid w:val="000D072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info/stat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74C6A-67E4-4D82-A847-F19DA72CF474}"/>
      </w:docPartPr>
      <w:docPartBody>
        <w:p w:rsidR="0040283A" w:rsidRDefault="0040283A">
          <w:r w:rsidRPr="00E46A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EC7671F8FE413296B8DE5DE885A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B0BCB9-AF03-4E57-A5CC-74D5543643D8}"/>
      </w:docPartPr>
      <w:docPartBody>
        <w:p w:rsidR="008B3534" w:rsidRDefault="007B298F" w:rsidP="007B298F">
          <w:pPr>
            <w:pStyle w:val="79EC7671F8FE413296B8DE5DE885A8726"/>
          </w:pPr>
          <w:r w:rsidRPr="00D51957">
            <w:rPr>
              <w:color w:val="538135" w:themeColor="accent6" w:themeShade="BF"/>
            </w:rPr>
            <w:t>_________________________</w:t>
          </w:r>
        </w:p>
      </w:docPartBody>
    </w:docPart>
    <w:docPart>
      <w:docPartPr>
        <w:name w:val="8A6D2EAE4AFE46BF8893A5CC707367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21182-82C9-4466-B872-39BE389A6C82}"/>
      </w:docPartPr>
      <w:docPartBody>
        <w:p w:rsidR="008B3534" w:rsidRDefault="007B298F" w:rsidP="007B298F">
          <w:pPr>
            <w:pStyle w:val="8A6D2EAE4AFE46BF8893A5CC707367556"/>
          </w:pPr>
          <w:r w:rsidRPr="00D51957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B14F74701274FF69339350898295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A9C9B-5DFE-45E8-87AD-7B7B0BFD21AD}"/>
      </w:docPartPr>
      <w:docPartBody>
        <w:p w:rsidR="008B3534" w:rsidRDefault="007B298F" w:rsidP="007B298F">
          <w:pPr>
            <w:pStyle w:val="3B14F74701274FF69339350898295EEF6"/>
          </w:pPr>
          <w:r w:rsidRPr="00D51957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9109AF173CB646BA83C99969E3F18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3515A-4ADD-47C8-B58D-B9C24D5B46A1}"/>
      </w:docPartPr>
      <w:docPartBody>
        <w:p w:rsidR="008B3534" w:rsidRDefault="007B298F" w:rsidP="007B298F">
          <w:pPr>
            <w:pStyle w:val="9109AF173CB646BA83C99969E3F18BBE6"/>
          </w:pPr>
          <w:r w:rsidRPr="00D51957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F9F8457C3E3A4DE788F74CD584DA0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9352F-B170-4FA4-BC89-973426750FC6}"/>
      </w:docPartPr>
      <w:docPartBody>
        <w:p w:rsidR="008B3534" w:rsidRDefault="007B298F" w:rsidP="007B298F">
          <w:pPr>
            <w:pStyle w:val="F9F8457C3E3A4DE788F74CD584DA017A6"/>
          </w:pPr>
          <w:r w:rsidRPr="00D51957">
            <w:rPr>
              <w:color w:val="538135" w:themeColor="accent6" w:themeShade="BF"/>
            </w:rPr>
            <w:t>[</w:t>
          </w:r>
          <w:r w:rsidRPr="00D51957">
            <w:rPr>
              <w:i/>
              <w:color w:val="538135" w:themeColor="accent6" w:themeShade="BF"/>
            </w:rPr>
            <w:t>укажите наименование контрагента</w:t>
          </w:r>
          <w:r w:rsidRPr="00D5195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533C75EC00C4C1F8288461E9696B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54C30-1FEC-4E89-83F7-EE9E2598BCCA}"/>
      </w:docPartPr>
      <w:docPartBody>
        <w:p w:rsidR="008B3534" w:rsidRDefault="007B298F" w:rsidP="007B298F">
          <w:pPr>
            <w:pStyle w:val="9533C75EC00C4C1F8288461E9696BBD96"/>
          </w:pPr>
          <w:r w:rsidRPr="00D51957">
            <w:rPr>
              <w:rStyle w:val="a3"/>
              <w:color w:val="538135" w:themeColor="accent6" w:themeShade="BF"/>
            </w:rPr>
            <w:t>[</w:t>
          </w:r>
          <w:r w:rsidRPr="00D51957">
            <w:rPr>
              <w:rStyle w:val="a3"/>
              <w:i/>
              <w:color w:val="538135" w:themeColor="accent6" w:themeShade="BF"/>
            </w:rPr>
            <w:t>укажите должность и полное имя подписанта от лица контрагента</w:t>
          </w:r>
          <w:r w:rsidRPr="00D51957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CE7B72A996F949E6805EB7DC1A492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53476-50BD-4CDD-B9D2-5DDC53BE8FC6}"/>
      </w:docPartPr>
      <w:docPartBody>
        <w:p w:rsidR="008B3534" w:rsidRDefault="007B298F" w:rsidP="007B298F">
          <w:pPr>
            <w:pStyle w:val="CE7B72A996F949E6805EB7DC1A4921506"/>
          </w:pPr>
          <w:r w:rsidRPr="00D51957">
            <w:rPr>
              <w:color w:val="538135" w:themeColor="accent6" w:themeShade="BF"/>
            </w:rPr>
            <w:t>[</w:t>
          </w:r>
          <w:r w:rsidRPr="00D51957">
            <w:rPr>
              <w:i/>
              <w:color w:val="538135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Pr="00D5195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AD5841C9A48B4D7987C62EA0702C0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98906-592E-498F-A6E4-027C834463DF}"/>
      </w:docPartPr>
      <w:docPartBody>
        <w:p w:rsidR="008B3534" w:rsidRDefault="007B298F" w:rsidP="007B298F">
          <w:pPr>
            <w:pStyle w:val="AD5841C9A48B4D7987C62EA0702C05206"/>
          </w:pPr>
          <w:r w:rsidRPr="00D51957">
            <w:rPr>
              <w:color w:val="538135" w:themeColor="accent6" w:themeShade="BF"/>
            </w:rPr>
            <w:t>[</w:t>
          </w:r>
          <w:r w:rsidRPr="00D51957">
            <w:rPr>
              <w:i/>
              <w:color w:val="538135" w:themeColor="accent6" w:themeShade="BF"/>
            </w:rPr>
            <w:t>укажите должность и полное имя подписанта от лица НИУ ВШЭ</w:t>
          </w:r>
          <w:r w:rsidRPr="00D5195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EF1C080DB8564C00A204FF7A6B801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A241B0-5A5A-4891-A226-2BB0E001789F}"/>
      </w:docPartPr>
      <w:docPartBody>
        <w:p w:rsidR="008B3534" w:rsidRDefault="007B298F" w:rsidP="007B298F">
          <w:pPr>
            <w:pStyle w:val="EF1C080DB8564C00A204FF7A6B8011446"/>
          </w:pPr>
          <w:r w:rsidRPr="00D51957">
            <w:rPr>
              <w:color w:val="538135" w:themeColor="accent6" w:themeShade="BF"/>
            </w:rPr>
            <w:t>[</w:t>
          </w:r>
          <w:r w:rsidRPr="00D51957">
            <w:rPr>
              <w:i/>
              <w:color w:val="538135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Pr="00D5195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3B16E86BB90A4A489542068F41FB7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CD9F5-94C2-41DC-9161-9DB72F327487}"/>
      </w:docPartPr>
      <w:docPartBody>
        <w:p w:rsidR="008B3534" w:rsidRDefault="007B298F" w:rsidP="007B298F">
          <w:pPr>
            <w:pStyle w:val="3B16E86BB90A4A489542068F41FB74136"/>
          </w:pPr>
          <w:r w:rsidRPr="00D51957">
            <w:rPr>
              <w:rFonts w:ascii="Times New Roman" w:hAnsi="Times New Roman"/>
              <w:color w:val="538135" w:themeColor="accent6" w:themeShade="BF"/>
              <w:sz w:val="24"/>
              <w:szCs w:val="24"/>
            </w:rPr>
            <w:t>[</w:t>
          </w:r>
          <w:r w:rsidRPr="00D51957">
            <w:rPr>
              <w:rFonts w:ascii="Times New Roman" w:hAnsi="Times New Roman"/>
              <w:i/>
              <w:color w:val="538135" w:themeColor="accent6" w:themeShade="BF"/>
              <w:sz w:val="24"/>
              <w:szCs w:val="24"/>
            </w:rPr>
            <w:t>допишите: «</w:t>
          </w:r>
          <w:r w:rsidRPr="00D51957">
            <w:rPr>
              <w:rFonts w:ascii="Times New Roman" w:hAnsi="Times New Roman"/>
              <w:color w:val="538135" w:themeColor="accent6" w:themeShade="BF"/>
              <w:sz w:val="24"/>
              <w:szCs w:val="24"/>
            </w:rPr>
            <w:t>и Партнера</w:t>
          </w:r>
          <w:r w:rsidRPr="00D51957">
            <w:rPr>
              <w:rFonts w:ascii="Times New Roman" w:hAnsi="Times New Roman"/>
              <w:i/>
              <w:color w:val="538135" w:themeColor="accent6" w:themeShade="BF"/>
              <w:sz w:val="24"/>
              <w:szCs w:val="24"/>
            </w:rPr>
            <w:t>» если у него имеется соответствующий опыт. В противном случае поставьте только запятую</w:t>
          </w:r>
          <w:r w:rsidRPr="00D51957">
            <w:rPr>
              <w:rFonts w:ascii="Times New Roman" w:hAnsi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53F3F12901ED45EFA48B0A9A490D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B2743-F959-497B-9D9F-7D991BA11ACE}"/>
      </w:docPartPr>
      <w:docPartBody>
        <w:p w:rsidR="0068561E" w:rsidRDefault="007B298F" w:rsidP="007B298F">
          <w:pPr>
            <w:pStyle w:val="53F3F12901ED45EFA48B0A9A490D13AC3"/>
          </w:pPr>
          <w:r w:rsidRPr="00D51957">
            <w:rPr>
              <w:rStyle w:val="a3"/>
              <w:color w:val="538135" w:themeColor="accent6" w:themeShade="BF"/>
            </w:rPr>
            <w:t>[</w:t>
          </w:r>
          <w:r w:rsidRPr="00D51957">
            <w:rPr>
              <w:i/>
              <w:color w:val="538135" w:themeColor="accent6" w:themeShade="BF"/>
            </w:rPr>
            <w:t>укажите здесь направления сотрудничества, представляющие взаимный интерес для Сторон</w:t>
          </w:r>
          <w:r w:rsidRPr="00D51957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8A256DDD7935458E9E0761B4E3464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94B3E-0ECF-4B89-B272-9FB5B52D9A60}"/>
      </w:docPartPr>
      <w:docPartBody>
        <w:p w:rsidR="0068561E" w:rsidRDefault="007B298F" w:rsidP="007B298F">
          <w:pPr>
            <w:pStyle w:val="8A256DDD7935458E9E0761B4E3464B252"/>
          </w:pPr>
          <w:r w:rsidRPr="00D615FF">
            <w:rPr>
              <w:rStyle w:val="a3"/>
              <w:rFonts w:ascii="Times New Roman" w:hAnsi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9972B8B18E174B46A283E8680031D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7D0AF7-EED4-4350-8676-B9E5D0126B48}"/>
      </w:docPartPr>
      <w:docPartBody>
        <w:p w:rsidR="0068561E" w:rsidRDefault="008B3534" w:rsidP="008B3534">
          <w:pPr>
            <w:pStyle w:val="9972B8B18E174B46A283E8680031D16D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B6EEAD6633654CDB96EA32A288BA1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FBA1B-497C-49D5-BDA2-CC736F619366}"/>
      </w:docPartPr>
      <w:docPartBody>
        <w:p w:rsidR="0068561E" w:rsidRDefault="007B298F" w:rsidP="007B298F">
          <w:pPr>
            <w:pStyle w:val="B6EEAD6633654CDB96EA32A288BA1F382"/>
          </w:pPr>
          <w:r w:rsidRPr="00D51957">
            <w:rPr>
              <w:rStyle w:val="a3"/>
              <w:rFonts w:ascii="Times New Roman" w:hAnsi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51957">
            <w:rPr>
              <w:rStyle w:val="a3"/>
              <w:rFonts w:ascii="Times New Roman" w:hAnsi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51957">
            <w:rPr>
              <w:rStyle w:val="a3"/>
              <w:rFonts w:ascii="Times New Roman" w:hAnsi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CAAF5069A634B749E79F2F1823C5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5D0E8-B38F-431C-B17A-A2A13C64EF69}"/>
      </w:docPartPr>
      <w:docPartBody>
        <w:p w:rsidR="0068561E" w:rsidRDefault="007B298F" w:rsidP="007B298F">
          <w:pPr>
            <w:pStyle w:val="2CAAF5069A634B749E79F2F1823C58442"/>
          </w:pPr>
          <w:r w:rsidRPr="00D51957">
            <w:rPr>
              <w:rStyle w:val="a3"/>
              <w:rFonts w:ascii="Times New Roman" w:hAnsi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51957">
            <w:rPr>
              <w:rStyle w:val="a3"/>
              <w:rFonts w:ascii="Times New Roman" w:hAnsi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51957">
            <w:rPr>
              <w:rStyle w:val="a3"/>
              <w:rFonts w:ascii="Times New Roman" w:hAnsi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5BCC876D71D4204B375D6ABC42BA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B94AA-07AF-4CBC-9401-96C0F68CAAAC}"/>
      </w:docPartPr>
      <w:docPartBody>
        <w:p w:rsidR="0068561E" w:rsidRDefault="007B298F" w:rsidP="007B298F">
          <w:pPr>
            <w:pStyle w:val="25BCC876D71D4204B375D6ABC42BAB172"/>
          </w:pPr>
          <w:r w:rsidRPr="00D51957">
            <w:rPr>
              <w:color w:val="538135" w:themeColor="accent6" w:themeShade="BF"/>
            </w:rPr>
            <w:t>[</w:t>
          </w:r>
          <w:r w:rsidRPr="00D51957">
            <w:rPr>
              <w:i/>
              <w:color w:val="538135" w:themeColor="accent6" w:themeShade="BF"/>
            </w:rPr>
            <w:t>укажите наименование и реквизиты контрагента</w:t>
          </w:r>
          <w:r w:rsidRPr="00D5195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E2B165D47839422889E157C2FEA907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D7351-0C8D-4FC1-8BB1-3B7B51C8FD0D}"/>
      </w:docPartPr>
      <w:docPartBody>
        <w:p w:rsidR="0068561E" w:rsidRDefault="007B298F" w:rsidP="007B298F">
          <w:pPr>
            <w:pStyle w:val="E2B165D47839422889E157C2FEA907702"/>
          </w:pPr>
          <w:r w:rsidRPr="00D51957">
            <w:rPr>
              <w:color w:val="538135" w:themeColor="accent6" w:themeShade="BF"/>
            </w:rPr>
            <w:t>[</w:t>
          </w:r>
          <w:r w:rsidRPr="00D51957">
            <w:rPr>
              <w:i/>
              <w:color w:val="538135" w:themeColor="accent6" w:themeShade="BF"/>
            </w:rPr>
            <w:t>укажите должность подписанта</w:t>
          </w:r>
          <w:r w:rsidRPr="00D5195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CBE75C6CBAF4594BA15AD84B24046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B6AAC-4699-4CEC-8C6D-049F697CACAD}"/>
      </w:docPartPr>
      <w:docPartBody>
        <w:p w:rsidR="0068561E" w:rsidRDefault="007B298F" w:rsidP="007B298F">
          <w:pPr>
            <w:pStyle w:val="0CBE75C6CBAF4594BA15AD84B24046852"/>
          </w:pPr>
          <w:r w:rsidRPr="00D51957">
            <w:rPr>
              <w:color w:val="538135" w:themeColor="accent6" w:themeShade="BF"/>
            </w:rPr>
            <w:t>[</w:t>
          </w:r>
          <w:r w:rsidRPr="00D51957">
            <w:rPr>
              <w:i/>
              <w:color w:val="538135" w:themeColor="accent6" w:themeShade="BF"/>
            </w:rPr>
            <w:t>укажите должность подписанта</w:t>
          </w:r>
          <w:r w:rsidRPr="00D5195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78A96B06DBD24804B8A48F8B103A5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86709-7359-43D6-96F5-60A1F56AF0C9}"/>
      </w:docPartPr>
      <w:docPartBody>
        <w:p w:rsidR="0068561E" w:rsidRDefault="007B298F" w:rsidP="007B298F">
          <w:pPr>
            <w:pStyle w:val="78A96B06DBD24804B8A48F8B103A504F2"/>
          </w:pPr>
          <w:r w:rsidRPr="00D51957">
            <w:rPr>
              <w:color w:val="538135" w:themeColor="accent6" w:themeShade="BF"/>
            </w:rPr>
            <w:t>[</w:t>
          </w:r>
          <w:r w:rsidRPr="00D51957">
            <w:rPr>
              <w:i/>
              <w:color w:val="538135" w:themeColor="accent6" w:themeShade="BF"/>
            </w:rPr>
            <w:t>укажите фамилию и инициалы подписанта</w:t>
          </w:r>
          <w:r w:rsidRPr="00D5195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D61CDDFF40CA4A3E899A87F294E469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908C0-669D-4345-8266-AB63E8DD5C0E}"/>
      </w:docPartPr>
      <w:docPartBody>
        <w:p w:rsidR="0068561E" w:rsidRDefault="007B298F" w:rsidP="007B298F">
          <w:pPr>
            <w:pStyle w:val="D61CDDFF40CA4A3E899A87F294E469982"/>
          </w:pPr>
          <w:r w:rsidRPr="00D51957">
            <w:rPr>
              <w:color w:val="538135" w:themeColor="accent6" w:themeShade="BF"/>
            </w:rPr>
            <w:t>[</w:t>
          </w:r>
          <w:r w:rsidRPr="00D51957">
            <w:rPr>
              <w:i/>
              <w:color w:val="538135" w:themeColor="accent6" w:themeShade="BF"/>
            </w:rPr>
            <w:t>укажите фамилию и инициалы подписанта</w:t>
          </w:r>
          <w:r w:rsidRPr="00D5195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BDB469DBB58C466D9B42327A3A352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E7F80-639F-40EB-B0EB-CABC6B2FF7CF}"/>
      </w:docPartPr>
      <w:docPartBody>
        <w:p w:rsidR="007B5F62" w:rsidRDefault="007B298F" w:rsidP="007B298F">
          <w:pPr>
            <w:pStyle w:val="BDB469DBB58C466D9B42327A3A3521081"/>
          </w:pPr>
          <w:r>
            <w:rPr>
              <w:rStyle w:val="a3"/>
              <w:rFonts w:ascii="Times New Roman" w:hAnsi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>
            <w:rPr>
              <w:rStyle w:val="a3"/>
              <w:rFonts w:ascii="Times New Roman" w:hAnsi="Times New Roman"/>
              <w:i/>
              <w:color w:val="7B7B7B" w:themeColor="accent3" w:themeShade="BF"/>
              <w:sz w:val="24"/>
              <w:szCs w:val="24"/>
            </w:rPr>
            <w:t>выберите необходимое экземпляров Договора</w:t>
          </w:r>
          <w:r>
            <w:rPr>
              <w:rStyle w:val="a3"/>
              <w:rFonts w:ascii="Times New Roman" w:hAnsi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0B11B7C20F0C4EE7A99239DFEBDF7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A3857-8D37-485B-9A3A-BAD1D3CC1A0D}"/>
      </w:docPartPr>
      <w:docPartBody>
        <w:p w:rsidR="007B5F62" w:rsidRDefault="007B298F" w:rsidP="007B298F">
          <w:pPr>
            <w:pStyle w:val="0B11B7C20F0C4EE7A99239DFEBDF72B11"/>
          </w:pPr>
          <w:r>
            <w:rPr>
              <w:rStyle w:val="a4"/>
              <w:color w:val="7B7B7B" w:themeColor="accent3" w:themeShade="BF"/>
              <w:szCs w:val="24"/>
            </w:rPr>
            <w:t>[</w:t>
          </w:r>
          <w:r>
            <w:rPr>
              <w:rStyle w:val="a3"/>
              <w:rFonts w:ascii="Times New Roman" w:hAnsi="Times New Roman"/>
              <w:i/>
              <w:color w:val="7B7B7B" w:themeColor="accent3" w:themeShade="BF"/>
              <w:sz w:val="24"/>
              <w:szCs w:val="24"/>
            </w:rPr>
            <w:t>выберите нужное</w:t>
          </w:r>
          <w:r>
            <w:rPr>
              <w:rStyle w:val="a4"/>
              <w:color w:val="7B7B7B" w:themeColor="accent3" w:themeShade="BF"/>
              <w:szCs w:val="24"/>
            </w:rPr>
            <w:t>]</w:t>
          </w:r>
        </w:p>
      </w:docPartBody>
    </w:docPart>
    <w:docPart>
      <w:docPartPr>
        <w:name w:val="1DAA226BCCA340309E647672923C9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88F7C-6DF5-4C6B-958E-F61A56D53B43}"/>
      </w:docPartPr>
      <w:docPartBody>
        <w:p w:rsidR="007B5F62" w:rsidRDefault="007B298F" w:rsidP="007B298F">
          <w:pPr>
            <w:pStyle w:val="1DAA226BCCA340309E647672923C90481"/>
          </w:pPr>
          <w:r>
            <w:rPr>
              <w:rStyle w:val="a4"/>
              <w:color w:val="7B7B7B" w:themeColor="accent3" w:themeShade="BF"/>
              <w:szCs w:val="24"/>
            </w:rPr>
            <w:t>[</w:t>
          </w:r>
          <w:r>
            <w:rPr>
              <w:rStyle w:val="a3"/>
              <w:rFonts w:ascii="Times New Roman" w:hAnsi="Times New Roman"/>
              <w:i/>
              <w:color w:val="7B7B7B" w:themeColor="accent3" w:themeShade="BF"/>
              <w:sz w:val="24"/>
              <w:szCs w:val="24"/>
            </w:rPr>
            <w:t>выберите нужное</w:t>
          </w:r>
          <w:r>
            <w:rPr>
              <w:rStyle w:val="a4"/>
              <w:color w:val="7B7B7B" w:themeColor="accent3" w:themeShade="BF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A"/>
    <w:rsid w:val="000110AA"/>
    <w:rsid w:val="00070936"/>
    <w:rsid w:val="001219AA"/>
    <w:rsid w:val="00344EB8"/>
    <w:rsid w:val="0040283A"/>
    <w:rsid w:val="004A11A3"/>
    <w:rsid w:val="005120E2"/>
    <w:rsid w:val="00682475"/>
    <w:rsid w:val="0068561E"/>
    <w:rsid w:val="006D62AB"/>
    <w:rsid w:val="007B298F"/>
    <w:rsid w:val="007B5F62"/>
    <w:rsid w:val="008B3534"/>
    <w:rsid w:val="008C2197"/>
    <w:rsid w:val="009209E7"/>
    <w:rsid w:val="009B13F4"/>
    <w:rsid w:val="00CC1776"/>
    <w:rsid w:val="00D76420"/>
    <w:rsid w:val="00DF70D7"/>
    <w:rsid w:val="00E355A0"/>
    <w:rsid w:val="00EF3904"/>
    <w:rsid w:val="00F9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161400E7114DA3819064BD49BF08D2">
    <w:name w:val="25161400E7114DA3819064BD49BF08D2"/>
    <w:rsid w:val="0040283A"/>
  </w:style>
  <w:style w:type="paragraph" w:customStyle="1" w:styleId="DFFDC8F861534D738A305993DD27A5CF">
    <w:name w:val="DFFDC8F861534D738A305993DD27A5CF"/>
    <w:rsid w:val="0040283A"/>
  </w:style>
  <w:style w:type="paragraph" w:customStyle="1" w:styleId="23F5CB31CAE248A988141F5A52F058A9">
    <w:name w:val="23F5CB31CAE248A988141F5A52F058A9"/>
    <w:rsid w:val="0040283A"/>
  </w:style>
  <w:style w:type="paragraph" w:customStyle="1" w:styleId="8C2A4A5A8022476B956AA5533FF3BCA6">
    <w:name w:val="8C2A4A5A8022476B956AA5533FF3BCA6"/>
    <w:rsid w:val="0040283A"/>
  </w:style>
  <w:style w:type="character" w:styleId="a3">
    <w:name w:val="Placeholder Text"/>
    <w:basedOn w:val="a0"/>
    <w:uiPriority w:val="99"/>
    <w:semiHidden/>
    <w:rsid w:val="007B298F"/>
    <w:rPr>
      <w:color w:val="808080"/>
    </w:rPr>
  </w:style>
  <w:style w:type="paragraph" w:customStyle="1" w:styleId="87A8E46F0CA844339D6A0482C0A5E6C2">
    <w:name w:val="87A8E46F0CA844339D6A0482C0A5E6C2"/>
    <w:rsid w:val="0040283A"/>
  </w:style>
  <w:style w:type="paragraph" w:customStyle="1" w:styleId="61C1B19CC59745C488D9842AC4240D5C">
    <w:name w:val="61C1B19CC59745C488D9842AC4240D5C"/>
    <w:rsid w:val="0040283A"/>
  </w:style>
  <w:style w:type="paragraph" w:customStyle="1" w:styleId="D07606C750E7482193D29B2D25EF3FF8">
    <w:name w:val="D07606C750E7482193D29B2D25EF3FF8"/>
    <w:rsid w:val="0040283A"/>
  </w:style>
  <w:style w:type="paragraph" w:customStyle="1" w:styleId="5F99E068CFED4FF69887DB8E395F0C8B">
    <w:name w:val="5F99E068CFED4FF69887DB8E395F0C8B"/>
    <w:rsid w:val="0040283A"/>
  </w:style>
  <w:style w:type="paragraph" w:customStyle="1" w:styleId="86B48AE62B7745D8A553191CF262BF72">
    <w:name w:val="86B48AE62B7745D8A553191CF262BF72"/>
    <w:rsid w:val="0040283A"/>
  </w:style>
  <w:style w:type="paragraph" w:customStyle="1" w:styleId="DCEF2C3B7D904FE18766C3FBE36302F8">
    <w:name w:val="DCEF2C3B7D904FE18766C3FBE36302F8"/>
    <w:rsid w:val="0040283A"/>
  </w:style>
  <w:style w:type="paragraph" w:customStyle="1" w:styleId="87ED14E8F55A4DD89B0C2E77FE14055B">
    <w:name w:val="87ED14E8F55A4DD89B0C2E77FE14055B"/>
    <w:rsid w:val="0040283A"/>
  </w:style>
  <w:style w:type="paragraph" w:customStyle="1" w:styleId="75A0785BFDB74922BE12B06FD136652D">
    <w:name w:val="75A0785BFDB74922BE12B06FD136652D"/>
    <w:rsid w:val="0040283A"/>
  </w:style>
  <w:style w:type="paragraph" w:customStyle="1" w:styleId="7BAB9D290506409C82065B9053C4B881">
    <w:name w:val="7BAB9D290506409C82065B9053C4B881"/>
    <w:rsid w:val="0040283A"/>
  </w:style>
  <w:style w:type="paragraph" w:customStyle="1" w:styleId="E01846CAF847428BB85918C4952D1DC9">
    <w:name w:val="E01846CAF847428BB85918C4952D1DC9"/>
    <w:rsid w:val="0040283A"/>
  </w:style>
  <w:style w:type="paragraph" w:customStyle="1" w:styleId="EFEDA95BF21743E0A97533255E948411">
    <w:name w:val="EFEDA95BF21743E0A97533255E948411"/>
    <w:rsid w:val="0040283A"/>
  </w:style>
  <w:style w:type="paragraph" w:customStyle="1" w:styleId="5B5CD7FEA27F45DB92D312054C3556D5">
    <w:name w:val="5B5CD7FEA27F45DB92D312054C3556D5"/>
    <w:rsid w:val="0040283A"/>
  </w:style>
  <w:style w:type="paragraph" w:customStyle="1" w:styleId="DCEF2C3B7D904FE18766C3FBE36302F81">
    <w:name w:val="DCEF2C3B7D904FE18766C3FBE36302F81"/>
    <w:rsid w:val="004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61400E7114DA3819064BD49BF08D21">
    <w:name w:val="25161400E7114DA3819064BD49BF08D21"/>
    <w:rsid w:val="004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F2C3B7D904FE18766C3FBE36302F82">
    <w:name w:val="DCEF2C3B7D904FE18766C3FBE36302F82"/>
    <w:rsid w:val="004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61400E7114DA3819064BD49BF08D22">
    <w:name w:val="25161400E7114DA3819064BD49BF08D22"/>
    <w:rsid w:val="004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021440021493BADE48C6AF9015610">
    <w:name w:val="9B2021440021493BADE48C6AF9015610"/>
    <w:rsid w:val="0040283A"/>
  </w:style>
  <w:style w:type="paragraph" w:customStyle="1" w:styleId="9FB06253E4FA4371A9F2EC7BD1750664">
    <w:name w:val="9FB06253E4FA4371A9F2EC7BD1750664"/>
    <w:rsid w:val="0040283A"/>
  </w:style>
  <w:style w:type="paragraph" w:customStyle="1" w:styleId="92C7542697074DE8A57F63E165B5EEE4">
    <w:name w:val="92C7542697074DE8A57F63E165B5EEE4"/>
    <w:rsid w:val="0040283A"/>
  </w:style>
  <w:style w:type="paragraph" w:customStyle="1" w:styleId="8964DDC0B8064F4F933008EB1C470D8D">
    <w:name w:val="8964DDC0B8064F4F933008EB1C470D8D"/>
    <w:rsid w:val="0040283A"/>
  </w:style>
  <w:style w:type="paragraph" w:customStyle="1" w:styleId="1C7582D9B3D4414CACAA070E50F4E006">
    <w:name w:val="1C7582D9B3D4414CACAA070E50F4E006"/>
    <w:rsid w:val="0040283A"/>
  </w:style>
  <w:style w:type="paragraph" w:customStyle="1" w:styleId="F8F5A6F06DC34AE89EDDA9380862C392">
    <w:name w:val="F8F5A6F06DC34AE89EDDA9380862C392"/>
    <w:rsid w:val="0040283A"/>
  </w:style>
  <w:style w:type="paragraph" w:customStyle="1" w:styleId="DCEF2C3B7D904FE18766C3FBE36302F83">
    <w:name w:val="DCEF2C3B7D904FE18766C3FBE36302F83"/>
    <w:rsid w:val="004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61400E7114DA3819064BD49BF08D23">
    <w:name w:val="25161400E7114DA3819064BD49BF08D23"/>
    <w:rsid w:val="004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582D9B3D4414CACAA070E50F4E0061">
    <w:name w:val="1C7582D9B3D4414CACAA070E50F4E0061"/>
    <w:rsid w:val="0040283A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8F5A6F06DC34AE89EDDA9380862C3921">
    <w:name w:val="F8F5A6F06DC34AE89EDDA9380862C3921"/>
    <w:rsid w:val="0040283A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46C2C5845F2C4EDA879988B1DBD71547">
    <w:name w:val="46C2C5845F2C4EDA879988B1DBD71547"/>
    <w:rsid w:val="0040283A"/>
  </w:style>
  <w:style w:type="paragraph" w:customStyle="1" w:styleId="2967DDE80DFE45FCB04906A1008E61B3">
    <w:name w:val="2967DDE80DFE45FCB04906A1008E61B3"/>
    <w:rsid w:val="0040283A"/>
  </w:style>
  <w:style w:type="paragraph" w:customStyle="1" w:styleId="A1464A4C56D34CAF8CCEEBDC2C83A3DB">
    <w:name w:val="A1464A4C56D34CAF8CCEEBDC2C83A3DB"/>
    <w:rsid w:val="0040283A"/>
  </w:style>
  <w:style w:type="paragraph" w:customStyle="1" w:styleId="7C748FABE92F41D1838FE9065988BDF1">
    <w:name w:val="7C748FABE92F41D1838FE9065988BDF1"/>
    <w:rsid w:val="0040283A"/>
  </w:style>
  <w:style w:type="paragraph" w:customStyle="1" w:styleId="145657F049024D3C8DF44F7AB7C75C48">
    <w:name w:val="145657F049024D3C8DF44F7AB7C75C48"/>
    <w:rsid w:val="0040283A"/>
  </w:style>
  <w:style w:type="paragraph" w:customStyle="1" w:styleId="DCEF2C3B7D904FE18766C3FBE36302F84">
    <w:name w:val="DCEF2C3B7D904FE18766C3FBE36302F84"/>
    <w:rsid w:val="00C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61400E7114DA3819064BD49BF08D24">
    <w:name w:val="25161400E7114DA3819064BD49BF08D24"/>
    <w:rsid w:val="00C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582D9B3D4414CACAA070E50F4E0062">
    <w:name w:val="1C7582D9B3D4414CACAA070E50F4E0062"/>
    <w:rsid w:val="00CC1776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8F5A6F06DC34AE89EDDA9380862C3922">
    <w:name w:val="F8F5A6F06DC34AE89EDDA9380862C3922"/>
    <w:rsid w:val="00CC1776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46C2C5845F2C4EDA879988B1DBD715471">
    <w:name w:val="46C2C5845F2C4EDA879988B1DBD715471"/>
    <w:rsid w:val="00C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7DDE80DFE45FCB04906A1008E61B31">
    <w:name w:val="2967DDE80DFE45FCB04906A1008E61B31"/>
    <w:rsid w:val="00C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64A4C56D34CAF8CCEEBDC2C83A3DB1">
    <w:name w:val="A1464A4C56D34CAF8CCEEBDC2C83A3DB1"/>
    <w:rsid w:val="00C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8FABE92F41D1838FE9065988BDF11">
    <w:name w:val="7C748FABE92F41D1838FE9065988BDF11"/>
    <w:rsid w:val="00C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657F049024D3C8DF44F7AB7C75C481">
    <w:name w:val="145657F049024D3C8DF44F7AB7C75C481"/>
    <w:rsid w:val="00C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BA36DAB444EE19EA30FBF0B7F3F33">
    <w:name w:val="F6BBA36DAB444EE19EA30FBF0B7F3F33"/>
    <w:rsid w:val="00CC1776"/>
  </w:style>
  <w:style w:type="paragraph" w:customStyle="1" w:styleId="38B5491EFFE74BDAAC227E8FD7060ED8">
    <w:name w:val="38B5491EFFE74BDAAC227E8FD7060ED8"/>
    <w:rsid w:val="00CC1776"/>
  </w:style>
  <w:style w:type="paragraph" w:customStyle="1" w:styleId="5417A92B535D41BAA8B340D5F58B7438">
    <w:name w:val="5417A92B535D41BAA8B340D5F58B7438"/>
    <w:rsid w:val="00CC1776"/>
  </w:style>
  <w:style w:type="paragraph" w:customStyle="1" w:styleId="6ECB2C632BA64C1EA0C08DBD7220A559">
    <w:name w:val="6ECB2C632BA64C1EA0C08DBD7220A559"/>
    <w:rsid w:val="00CC1776"/>
  </w:style>
  <w:style w:type="paragraph" w:customStyle="1" w:styleId="5417A92B535D41BAA8B340D5F58B74381">
    <w:name w:val="5417A92B535D41BAA8B340D5F58B74381"/>
    <w:rsid w:val="0001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491EFFE74BDAAC227E8FD7060ED81">
    <w:name w:val="38B5491EFFE74BDAAC227E8FD7060ED81"/>
    <w:rsid w:val="0001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61400E7114DA3819064BD49BF08D25">
    <w:name w:val="25161400E7114DA3819064BD49BF08D25"/>
    <w:rsid w:val="0001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BA36DAB444EE19EA30FBF0B7F3F331">
    <w:name w:val="F6BBA36DAB444EE19EA30FBF0B7F3F331"/>
    <w:rsid w:val="0001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B2C632BA64C1EA0C08DBD7220A5591">
    <w:name w:val="6ECB2C632BA64C1EA0C08DBD7220A5591"/>
    <w:rsid w:val="0001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582D9B3D4414CACAA070E50F4E0063">
    <w:name w:val="1C7582D9B3D4414CACAA070E50F4E0063"/>
    <w:rsid w:val="000110AA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8F5A6F06DC34AE89EDDA9380862C3923">
    <w:name w:val="F8F5A6F06DC34AE89EDDA9380862C3923"/>
    <w:rsid w:val="000110AA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46C2C5845F2C4EDA879988B1DBD715472">
    <w:name w:val="46C2C5845F2C4EDA879988B1DBD715472"/>
    <w:rsid w:val="0001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7DDE80DFE45FCB04906A1008E61B32">
    <w:name w:val="2967DDE80DFE45FCB04906A1008E61B32"/>
    <w:rsid w:val="0001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64A4C56D34CAF8CCEEBDC2C83A3DB2">
    <w:name w:val="A1464A4C56D34CAF8CCEEBDC2C83A3DB2"/>
    <w:rsid w:val="0001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8FABE92F41D1838FE9065988BDF12">
    <w:name w:val="7C748FABE92F41D1838FE9065988BDF12"/>
    <w:rsid w:val="0001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657F049024D3C8DF44F7AB7C75C482">
    <w:name w:val="145657F049024D3C8DF44F7AB7C75C482"/>
    <w:rsid w:val="0001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7A92B535D41BAA8B340D5F58B74382">
    <w:name w:val="5417A92B535D41BAA8B340D5F58B74382"/>
    <w:rsid w:val="006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491EFFE74BDAAC227E8FD7060ED82">
    <w:name w:val="38B5491EFFE74BDAAC227E8FD7060ED82"/>
    <w:rsid w:val="006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61400E7114DA3819064BD49BF08D26">
    <w:name w:val="25161400E7114DA3819064BD49BF08D26"/>
    <w:rsid w:val="006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BA36DAB444EE19EA30FBF0B7F3F332">
    <w:name w:val="F6BBA36DAB444EE19EA30FBF0B7F3F332"/>
    <w:rsid w:val="006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B2C632BA64C1EA0C08DBD7220A5592">
    <w:name w:val="6ECB2C632BA64C1EA0C08DBD7220A5592"/>
    <w:rsid w:val="006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582D9B3D4414CACAA070E50F4E0064">
    <w:name w:val="1C7582D9B3D4414CACAA070E50F4E0064"/>
    <w:rsid w:val="00682475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8F5A6F06DC34AE89EDDA9380862C3924">
    <w:name w:val="F8F5A6F06DC34AE89EDDA9380862C3924"/>
    <w:rsid w:val="00682475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46C2C5845F2C4EDA879988B1DBD715473">
    <w:name w:val="46C2C5845F2C4EDA879988B1DBD715473"/>
    <w:rsid w:val="006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7DDE80DFE45FCB04906A1008E61B33">
    <w:name w:val="2967DDE80DFE45FCB04906A1008E61B33"/>
    <w:rsid w:val="006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64A4C56D34CAF8CCEEBDC2C83A3DB3">
    <w:name w:val="A1464A4C56D34CAF8CCEEBDC2C83A3DB3"/>
    <w:rsid w:val="006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8FABE92F41D1838FE9065988BDF13">
    <w:name w:val="7C748FABE92F41D1838FE9065988BDF13"/>
    <w:rsid w:val="006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657F049024D3C8DF44F7AB7C75C483">
    <w:name w:val="145657F049024D3C8DF44F7AB7C75C483"/>
    <w:rsid w:val="006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F63EC4E646A1B1CDC8C8C2674C85">
    <w:name w:val="CB7EF63EC4E646A1B1CDC8C8C2674C85"/>
    <w:rsid w:val="009B13F4"/>
  </w:style>
  <w:style w:type="paragraph" w:customStyle="1" w:styleId="79EC7671F8FE413296B8DE5DE885A872">
    <w:name w:val="79EC7671F8FE413296B8DE5DE885A872"/>
    <w:rsid w:val="008C2197"/>
  </w:style>
  <w:style w:type="paragraph" w:customStyle="1" w:styleId="8A6D2EAE4AFE46BF8893A5CC70736755">
    <w:name w:val="8A6D2EAE4AFE46BF8893A5CC70736755"/>
    <w:rsid w:val="008C2197"/>
  </w:style>
  <w:style w:type="paragraph" w:customStyle="1" w:styleId="3B14F74701274FF69339350898295EEF">
    <w:name w:val="3B14F74701274FF69339350898295EEF"/>
    <w:rsid w:val="008C2197"/>
  </w:style>
  <w:style w:type="paragraph" w:customStyle="1" w:styleId="9109AF173CB646BA83C99969E3F18BBE">
    <w:name w:val="9109AF173CB646BA83C99969E3F18BBE"/>
    <w:rsid w:val="008C2197"/>
  </w:style>
  <w:style w:type="paragraph" w:customStyle="1" w:styleId="F285F8E57DC74C4BB9CE0285E215F409">
    <w:name w:val="F285F8E57DC74C4BB9CE0285E215F409"/>
    <w:rsid w:val="008C2197"/>
  </w:style>
  <w:style w:type="paragraph" w:customStyle="1" w:styleId="CE4D5632B0F947BAA2A2018226B4AAD2">
    <w:name w:val="CE4D5632B0F947BAA2A2018226B4AAD2"/>
    <w:rsid w:val="008C2197"/>
  </w:style>
  <w:style w:type="paragraph" w:customStyle="1" w:styleId="387D453E4B714AE9B34CCEE3814E008B">
    <w:name w:val="387D453E4B714AE9B34CCEE3814E008B"/>
    <w:rsid w:val="008C2197"/>
  </w:style>
  <w:style w:type="paragraph" w:customStyle="1" w:styleId="93ACEDBC23FA48F8B5FC25C384FF6C60">
    <w:name w:val="93ACEDBC23FA48F8B5FC25C384FF6C60"/>
    <w:rsid w:val="008C2197"/>
  </w:style>
  <w:style w:type="paragraph" w:customStyle="1" w:styleId="F6A2343363584E6E851E3E7AF19886BF">
    <w:name w:val="F6A2343363584E6E851E3E7AF19886BF"/>
    <w:rsid w:val="008C2197"/>
  </w:style>
  <w:style w:type="paragraph" w:customStyle="1" w:styleId="C6F740F377F04444B404024E5FE32445">
    <w:name w:val="C6F740F377F04444B404024E5FE32445"/>
    <w:rsid w:val="008C2197"/>
  </w:style>
  <w:style w:type="paragraph" w:customStyle="1" w:styleId="243F20046DCF4E85B252528FE0E1993F">
    <w:name w:val="243F20046DCF4E85B252528FE0E1993F"/>
    <w:rsid w:val="008C2197"/>
  </w:style>
  <w:style w:type="paragraph" w:customStyle="1" w:styleId="1D3771985258475DA12BFD8F7A71DBBA">
    <w:name w:val="1D3771985258475DA12BFD8F7A71DBBA"/>
    <w:rsid w:val="008C2197"/>
  </w:style>
  <w:style w:type="paragraph" w:customStyle="1" w:styleId="0DF90D6B17344B1CA3257B0229D32CE7">
    <w:name w:val="0DF90D6B17344B1CA3257B0229D32CE7"/>
    <w:rsid w:val="008C2197"/>
  </w:style>
  <w:style w:type="paragraph" w:customStyle="1" w:styleId="AF47288C7F374201B747468DC88BDB1A">
    <w:name w:val="AF47288C7F374201B747468DC88BDB1A"/>
    <w:rsid w:val="008C2197"/>
  </w:style>
  <w:style w:type="paragraph" w:customStyle="1" w:styleId="F9F8457C3E3A4DE788F74CD584DA017A">
    <w:name w:val="F9F8457C3E3A4DE788F74CD584DA017A"/>
    <w:rsid w:val="008C2197"/>
  </w:style>
  <w:style w:type="paragraph" w:customStyle="1" w:styleId="9533C75EC00C4C1F8288461E9696BBD9">
    <w:name w:val="9533C75EC00C4C1F8288461E9696BBD9"/>
    <w:rsid w:val="008C2197"/>
  </w:style>
  <w:style w:type="paragraph" w:customStyle="1" w:styleId="CE7B72A996F949E6805EB7DC1A492150">
    <w:name w:val="CE7B72A996F949E6805EB7DC1A492150"/>
    <w:rsid w:val="008C2197"/>
  </w:style>
  <w:style w:type="paragraph" w:customStyle="1" w:styleId="AD5841C9A48B4D7987C62EA0702C0520">
    <w:name w:val="AD5841C9A48B4D7987C62EA0702C0520"/>
    <w:rsid w:val="008C2197"/>
  </w:style>
  <w:style w:type="paragraph" w:customStyle="1" w:styleId="EF1C080DB8564C00A204FF7A6B801144">
    <w:name w:val="EF1C080DB8564C00A204FF7A6B801144"/>
    <w:rsid w:val="008C2197"/>
  </w:style>
  <w:style w:type="paragraph" w:customStyle="1" w:styleId="25F2D6F82DBE4091B1F8D59FF1CB08CB">
    <w:name w:val="25F2D6F82DBE4091B1F8D59FF1CB08CB"/>
    <w:rsid w:val="008C2197"/>
  </w:style>
  <w:style w:type="paragraph" w:customStyle="1" w:styleId="3B16E86BB90A4A489542068F41FB7413">
    <w:name w:val="3B16E86BB90A4A489542068F41FB7413"/>
    <w:rsid w:val="008C2197"/>
  </w:style>
  <w:style w:type="paragraph" w:customStyle="1" w:styleId="79EC7671F8FE413296B8DE5DE885A8721">
    <w:name w:val="79EC7671F8FE413296B8DE5DE885A8721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D2EAE4AFE46BF8893A5CC707367551">
    <w:name w:val="8A6D2EAE4AFE46BF8893A5CC707367551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4F74701274FF69339350898295EEF1">
    <w:name w:val="3B14F74701274FF69339350898295EEF1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9AF173CB646BA83C99969E3F18BBE1">
    <w:name w:val="9109AF173CB646BA83C99969E3F18BBE1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457C3E3A4DE788F74CD584DA017A1">
    <w:name w:val="F9F8457C3E3A4DE788F74CD584DA017A1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3C75EC00C4C1F8288461E9696BBD91">
    <w:name w:val="9533C75EC00C4C1F8288461E9696BBD91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72A996F949E6805EB7DC1A4921501">
    <w:name w:val="CE7B72A996F949E6805EB7DC1A4921501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841C9A48B4D7987C62EA0702C05201">
    <w:name w:val="AD5841C9A48B4D7987C62EA0702C05201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C080DB8564C00A204FF7A6B8011441">
    <w:name w:val="EF1C080DB8564C00A204FF7A6B8011441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E86BB90A4A489542068F41FB74131">
    <w:name w:val="3B16E86BB90A4A489542068F41FB74131"/>
    <w:rsid w:val="008C2197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C7582D9B3D4414CACAA070E50F4E0065">
    <w:name w:val="1C7582D9B3D4414CACAA070E50F4E0065"/>
    <w:rsid w:val="008C2197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8F5A6F06DC34AE89EDDA9380862C3925">
    <w:name w:val="F8F5A6F06DC34AE89EDDA9380862C3925"/>
    <w:rsid w:val="008C2197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46C2C5845F2C4EDA879988B1DBD715474">
    <w:name w:val="46C2C5845F2C4EDA879988B1DBD715474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7DDE80DFE45FCB04906A1008E61B34">
    <w:name w:val="2967DDE80DFE45FCB04906A1008E61B34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64A4C56D34CAF8CCEEBDC2C83A3DB4">
    <w:name w:val="A1464A4C56D34CAF8CCEEBDC2C83A3DB4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8FABE92F41D1838FE9065988BDF14">
    <w:name w:val="7C748FABE92F41D1838FE9065988BDF14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657F049024D3C8DF44F7AB7C75C484">
    <w:name w:val="145657F049024D3C8DF44F7AB7C75C484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B7FA3B549421C8AB1D0300904843A">
    <w:name w:val="F74B7FA3B549421C8AB1D0300904843A"/>
    <w:rsid w:val="008B3534"/>
    <w:pPr>
      <w:spacing w:after="160" w:line="259" w:lineRule="auto"/>
    </w:pPr>
  </w:style>
  <w:style w:type="paragraph" w:customStyle="1" w:styleId="79EC7671F8FE413296B8DE5DE885A8722">
    <w:name w:val="79EC7671F8FE413296B8DE5DE885A8722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D2EAE4AFE46BF8893A5CC707367552">
    <w:name w:val="8A6D2EAE4AFE46BF8893A5CC707367552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4F74701274FF69339350898295EEF2">
    <w:name w:val="3B14F74701274FF69339350898295EEF2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9AF173CB646BA83C99969E3F18BBE2">
    <w:name w:val="9109AF173CB646BA83C99969E3F18BBE2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457C3E3A4DE788F74CD584DA017A2">
    <w:name w:val="F9F8457C3E3A4DE788F74CD584DA017A2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3C75EC00C4C1F8288461E9696BBD92">
    <w:name w:val="9533C75EC00C4C1F8288461E9696BBD92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72A996F949E6805EB7DC1A4921502">
    <w:name w:val="CE7B72A996F949E6805EB7DC1A4921502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841C9A48B4D7987C62EA0702C05202">
    <w:name w:val="AD5841C9A48B4D7987C62EA0702C05202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C080DB8564C00A204FF7A6B8011442">
    <w:name w:val="EF1C080DB8564C00A204FF7A6B8011442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E86BB90A4A489542068F41FB74132">
    <w:name w:val="3B16E86BB90A4A489542068F41FB74132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74B7FA3B549421C8AB1D0300904843A1">
    <w:name w:val="F74B7FA3B549421C8AB1D0300904843A1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C7582D9B3D4414CACAA070E50F4E0066">
    <w:name w:val="1C7582D9B3D4414CACAA070E50F4E0066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8F5A6F06DC34AE89EDDA9380862C3926">
    <w:name w:val="F8F5A6F06DC34AE89EDDA9380862C3926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46C2C5845F2C4EDA879988B1DBD715475">
    <w:name w:val="46C2C5845F2C4EDA879988B1DBD71547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7DDE80DFE45FCB04906A1008E61B35">
    <w:name w:val="2967DDE80DFE45FCB04906A1008E61B3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64A4C56D34CAF8CCEEBDC2C83A3DB5">
    <w:name w:val="A1464A4C56D34CAF8CCEEBDC2C83A3DB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8FABE92F41D1838FE9065988BDF15">
    <w:name w:val="7C748FABE92F41D1838FE9065988BDF1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657F049024D3C8DF44F7AB7C75C485">
    <w:name w:val="145657F049024D3C8DF44F7AB7C75C48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C7671F8FE413296B8DE5DE885A8723">
    <w:name w:val="79EC7671F8FE413296B8DE5DE885A8723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D2EAE4AFE46BF8893A5CC707367553">
    <w:name w:val="8A6D2EAE4AFE46BF8893A5CC707367553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4F74701274FF69339350898295EEF3">
    <w:name w:val="3B14F74701274FF69339350898295EEF3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9AF173CB646BA83C99969E3F18BBE3">
    <w:name w:val="9109AF173CB646BA83C99969E3F18BBE3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457C3E3A4DE788F74CD584DA017A3">
    <w:name w:val="F9F8457C3E3A4DE788F74CD584DA017A3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3C75EC00C4C1F8288461E9696BBD93">
    <w:name w:val="9533C75EC00C4C1F8288461E9696BBD93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72A996F949E6805EB7DC1A4921503">
    <w:name w:val="CE7B72A996F949E6805EB7DC1A4921503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841C9A48B4D7987C62EA0702C05203">
    <w:name w:val="AD5841C9A48B4D7987C62EA0702C05203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C080DB8564C00A204FF7A6B8011443">
    <w:name w:val="EF1C080DB8564C00A204FF7A6B8011443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E86BB90A4A489542068F41FB74133">
    <w:name w:val="3B16E86BB90A4A489542068F41FB74133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74B7FA3B549421C8AB1D0300904843A2">
    <w:name w:val="F74B7FA3B549421C8AB1D0300904843A2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C7582D9B3D4414CACAA070E50F4E0067">
    <w:name w:val="1C7582D9B3D4414CACAA070E50F4E0067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8F5A6F06DC34AE89EDDA9380862C3927">
    <w:name w:val="F8F5A6F06DC34AE89EDDA9380862C3927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46C2C5845F2C4EDA879988B1DBD715476">
    <w:name w:val="46C2C5845F2C4EDA879988B1DBD715476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7DDE80DFE45FCB04906A1008E61B36">
    <w:name w:val="2967DDE80DFE45FCB04906A1008E61B36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64A4C56D34CAF8CCEEBDC2C83A3DB6">
    <w:name w:val="A1464A4C56D34CAF8CCEEBDC2C83A3DB6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8FABE92F41D1838FE9065988BDF16">
    <w:name w:val="7C748FABE92F41D1838FE9065988BDF16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657F049024D3C8DF44F7AB7C75C486">
    <w:name w:val="145657F049024D3C8DF44F7AB7C75C486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F12901ED45EFA48B0A9A490D13AC">
    <w:name w:val="53F3F12901ED45EFA48B0A9A490D13AC"/>
    <w:rsid w:val="008B3534"/>
    <w:pPr>
      <w:spacing w:after="160" w:line="259" w:lineRule="auto"/>
    </w:pPr>
  </w:style>
  <w:style w:type="paragraph" w:customStyle="1" w:styleId="79EC7671F8FE413296B8DE5DE885A8724">
    <w:name w:val="79EC7671F8FE413296B8DE5DE885A8724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D2EAE4AFE46BF8893A5CC707367554">
    <w:name w:val="8A6D2EAE4AFE46BF8893A5CC707367554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4F74701274FF69339350898295EEF4">
    <w:name w:val="3B14F74701274FF69339350898295EEF4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9AF173CB646BA83C99969E3F18BBE4">
    <w:name w:val="9109AF173CB646BA83C99969E3F18BBE4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457C3E3A4DE788F74CD584DA017A4">
    <w:name w:val="F9F8457C3E3A4DE788F74CD584DA017A4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3C75EC00C4C1F8288461E9696BBD94">
    <w:name w:val="9533C75EC00C4C1F8288461E9696BBD94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72A996F949E6805EB7DC1A4921504">
    <w:name w:val="CE7B72A996F949E6805EB7DC1A4921504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841C9A48B4D7987C62EA0702C05204">
    <w:name w:val="AD5841C9A48B4D7987C62EA0702C05204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C080DB8564C00A204FF7A6B8011444">
    <w:name w:val="EF1C080DB8564C00A204FF7A6B8011444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E86BB90A4A489542068F41FB74134">
    <w:name w:val="3B16E86BB90A4A489542068F41FB74134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3F3F12901ED45EFA48B0A9A490D13AC1">
    <w:name w:val="53F3F12901ED45EFA48B0A9A490D13AC1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B7FA3B549421C8AB1D0300904843A3">
    <w:name w:val="F74B7FA3B549421C8AB1D0300904843A3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C7582D9B3D4414CACAA070E50F4E0068">
    <w:name w:val="1C7582D9B3D4414CACAA070E50F4E0068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8F5A6F06DC34AE89EDDA9380862C3928">
    <w:name w:val="F8F5A6F06DC34AE89EDDA9380862C3928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46C2C5845F2C4EDA879988B1DBD715477">
    <w:name w:val="46C2C5845F2C4EDA879988B1DBD715477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7DDE80DFE45FCB04906A1008E61B37">
    <w:name w:val="2967DDE80DFE45FCB04906A1008E61B37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64A4C56D34CAF8CCEEBDC2C83A3DB7">
    <w:name w:val="A1464A4C56D34CAF8CCEEBDC2C83A3DB7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8FABE92F41D1838FE9065988BDF17">
    <w:name w:val="7C748FABE92F41D1838FE9065988BDF17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657F049024D3C8DF44F7AB7C75C487">
    <w:name w:val="145657F049024D3C8DF44F7AB7C75C487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56DDD7935458E9E0761B4E3464B25">
    <w:name w:val="8A256DDD7935458E9E0761B4E3464B25"/>
    <w:rsid w:val="008B3534"/>
    <w:pPr>
      <w:spacing w:after="160" w:line="259" w:lineRule="auto"/>
    </w:pPr>
  </w:style>
  <w:style w:type="paragraph" w:customStyle="1" w:styleId="F9D4B4790FF240ED8D9EC44683DB88C4">
    <w:name w:val="F9D4B4790FF240ED8D9EC44683DB88C4"/>
    <w:rsid w:val="008B3534"/>
    <w:pPr>
      <w:spacing w:after="160" w:line="259" w:lineRule="auto"/>
    </w:pPr>
  </w:style>
  <w:style w:type="paragraph" w:customStyle="1" w:styleId="9972B8B18E174B46A283E8680031D16D">
    <w:name w:val="9972B8B18E174B46A283E8680031D16D"/>
    <w:rsid w:val="008B3534"/>
    <w:pPr>
      <w:spacing w:after="160" w:line="259" w:lineRule="auto"/>
    </w:pPr>
  </w:style>
  <w:style w:type="paragraph" w:customStyle="1" w:styleId="B6EEAD6633654CDB96EA32A288BA1F38">
    <w:name w:val="B6EEAD6633654CDB96EA32A288BA1F38"/>
    <w:rsid w:val="008B3534"/>
    <w:pPr>
      <w:spacing w:after="160" w:line="259" w:lineRule="auto"/>
    </w:pPr>
  </w:style>
  <w:style w:type="paragraph" w:customStyle="1" w:styleId="B7B9BADFB86746D1AC3CAB3240300075">
    <w:name w:val="B7B9BADFB86746D1AC3CAB3240300075"/>
    <w:rsid w:val="008B3534"/>
    <w:pPr>
      <w:spacing w:after="160" w:line="259" w:lineRule="auto"/>
    </w:pPr>
  </w:style>
  <w:style w:type="paragraph" w:customStyle="1" w:styleId="2CAAF5069A634B749E79F2F1823C5844">
    <w:name w:val="2CAAF5069A634B749E79F2F1823C5844"/>
    <w:rsid w:val="008B3534"/>
    <w:pPr>
      <w:spacing w:after="160" w:line="259" w:lineRule="auto"/>
    </w:pPr>
  </w:style>
  <w:style w:type="paragraph" w:customStyle="1" w:styleId="25BCC876D71D4204B375D6ABC42BAB17">
    <w:name w:val="25BCC876D71D4204B375D6ABC42BAB17"/>
    <w:rsid w:val="008B3534"/>
    <w:pPr>
      <w:spacing w:after="160" w:line="259" w:lineRule="auto"/>
    </w:pPr>
  </w:style>
  <w:style w:type="paragraph" w:customStyle="1" w:styleId="E2B165D47839422889E157C2FEA90770">
    <w:name w:val="E2B165D47839422889E157C2FEA90770"/>
    <w:rsid w:val="008B3534"/>
    <w:pPr>
      <w:spacing w:after="160" w:line="259" w:lineRule="auto"/>
    </w:pPr>
  </w:style>
  <w:style w:type="paragraph" w:customStyle="1" w:styleId="0CBE75C6CBAF4594BA15AD84B2404685">
    <w:name w:val="0CBE75C6CBAF4594BA15AD84B2404685"/>
    <w:rsid w:val="008B3534"/>
    <w:pPr>
      <w:spacing w:after="160" w:line="259" w:lineRule="auto"/>
    </w:pPr>
  </w:style>
  <w:style w:type="paragraph" w:customStyle="1" w:styleId="78A96B06DBD24804B8A48F8B103A504F">
    <w:name w:val="78A96B06DBD24804B8A48F8B103A504F"/>
    <w:rsid w:val="008B3534"/>
    <w:pPr>
      <w:spacing w:after="160" w:line="259" w:lineRule="auto"/>
    </w:pPr>
  </w:style>
  <w:style w:type="paragraph" w:customStyle="1" w:styleId="D61CDDFF40CA4A3E899A87F294E46998">
    <w:name w:val="D61CDDFF40CA4A3E899A87F294E46998"/>
    <w:rsid w:val="008B3534"/>
    <w:pPr>
      <w:spacing w:after="160" w:line="259" w:lineRule="auto"/>
    </w:pPr>
  </w:style>
  <w:style w:type="paragraph" w:customStyle="1" w:styleId="79EC7671F8FE413296B8DE5DE885A8725">
    <w:name w:val="79EC7671F8FE413296B8DE5DE885A872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D2EAE4AFE46BF8893A5CC707367555">
    <w:name w:val="8A6D2EAE4AFE46BF8893A5CC70736755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4F74701274FF69339350898295EEF5">
    <w:name w:val="3B14F74701274FF69339350898295EEF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9AF173CB646BA83C99969E3F18BBE5">
    <w:name w:val="9109AF173CB646BA83C99969E3F18BBE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457C3E3A4DE788F74CD584DA017A5">
    <w:name w:val="F9F8457C3E3A4DE788F74CD584DA017A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3C75EC00C4C1F8288461E9696BBD95">
    <w:name w:val="9533C75EC00C4C1F8288461E9696BBD9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72A996F949E6805EB7DC1A4921505">
    <w:name w:val="CE7B72A996F949E6805EB7DC1A492150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841C9A48B4D7987C62EA0702C05205">
    <w:name w:val="AD5841C9A48B4D7987C62EA0702C0520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C080DB8564C00A204FF7A6B8011445">
    <w:name w:val="EF1C080DB8564C00A204FF7A6B801144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E86BB90A4A489542068F41FB74135">
    <w:name w:val="3B16E86BB90A4A489542068F41FB74135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3F3F12901ED45EFA48B0A9A490D13AC2">
    <w:name w:val="53F3F12901ED45EFA48B0A9A490D13AC2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56DDD7935458E9E0761B4E3464B251">
    <w:name w:val="8A256DDD7935458E9E0761B4E3464B251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B6EEAD6633654CDB96EA32A288BA1F381">
    <w:name w:val="B6EEAD6633654CDB96EA32A288BA1F381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2CAAF5069A634B749E79F2F1823C58441">
    <w:name w:val="2CAAF5069A634B749E79F2F1823C58441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25BCC876D71D4204B375D6ABC42BAB171">
    <w:name w:val="25BCC876D71D4204B375D6ABC42BAB171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165D47839422889E157C2FEA907701">
    <w:name w:val="E2B165D47839422889E157C2FEA907701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E75C6CBAF4594BA15AD84B24046851">
    <w:name w:val="0CBE75C6CBAF4594BA15AD84B24046851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96B06DBD24804B8A48F8B103A504F1">
    <w:name w:val="78A96B06DBD24804B8A48F8B103A504F1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CDDFF40CA4A3E899A87F294E469981">
    <w:name w:val="D61CDDFF40CA4A3E899A87F294E469981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A1C3CBF6A4920B87489FFC592462B">
    <w:name w:val="C20A1C3CBF6A4920B87489FFC592462B"/>
    <w:rsid w:val="008B3534"/>
    <w:pPr>
      <w:spacing w:after="160" w:line="259" w:lineRule="auto"/>
    </w:pPr>
  </w:style>
  <w:style w:type="paragraph" w:customStyle="1" w:styleId="DF9472BCE7F54514AC44692A5211DCA2">
    <w:name w:val="DF9472BCE7F54514AC44692A5211DCA2"/>
    <w:rsid w:val="008B3534"/>
    <w:pPr>
      <w:spacing w:after="160" w:line="259" w:lineRule="auto"/>
    </w:pPr>
  </w:style>
  <w:style w:type="paragraph" w:customStyle="1" w:styleId="BDB469DBB58C466D9B42327A3A352108">
    <w:name w:val="BDB469DBB58C466D9B42327A3A352108"/>
    <w:rsid w:val="00D76420"/>
  </w:style>
  <w:style w:type="paragraph" w:customStyle="1" w:styleId="0B11B7C20F0C4EE7A99239DFEBDF72B1">
    <w:name w:val="0B11B7C20F0C4EE7A99239DFEBDF72B1"/>
    <w:rsid w:val="00D76420"/>
  </w:style>
  <w:style w:type="paragraph" w:customStyle="1" w:styleId="1DAA226BCCA340309E647672923C9048">
    <w:name w:val="1DAA226BCCA340309E647672923C9048"/>
    <w:rsid w:val="00D76420"/>
  </w:style>
  <w:style w:type="paragraph" w:customStyle="1" w:styleId="79EC7671F8FE413296B8DE5DE885A8726">
    <w:name w:val="79EC7671F8FE413296B8DE5DE885A8726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D2EAE4AFE46BF8893A5CC707367556">
    <w:name w:val="8A6D2EAE4AFE46BF8893A5CC707367556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4F74701274FF69339350898295EEF6">
    <w:name w:val="3B14F74701274FF69339350898295EEF6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9AF173CB646BA83C99969E3F18BBE6">
    <w:name w:val="9109AF173CB646BA83C99969E3F18BBE6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457C3E3A4DE788F74CD584DA017A6">
    <w:name w:val="F9F8457C3E3A4DE788F74CD584DA017A6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3C75EC00C4C1F8288461E9696BBD96">
    <w:name w:val="9533C75EC00C4C1F8288461E9696BBD96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72A996F949E6805EB7DC1A4921506">
    <w:name w:val="CE7B72A996F949E6805EB7DC1A4921506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841C9A48B4D7987C62EA0702C05206">
    <w:name w:val="AD5841C9A48B4D7987C62EA0702C05206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C080DB8564C00A204FF7A6B8011446">
    <w:name w:val="EF1C080DB8564C00A204FF7A6B8011446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E86BB90A4A489542068F41FB74136">
    <w:name w:val="3B16E86BB90A4A489542068F41FB74136"/>
    <w:rsid w:val="007B298F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3F3F12901ED45EFA48B0A9A490D13AC3">
    <w:name w:val="53F3F12901ED45EFA48B0A9A490D13AC3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56DDD7935458E9E0761B4E3464B252">
    <w:name w:val="8A256DDD7935458E9E0761B4E3464B252"/>
    <w:rsid w:val="007B298F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B6EEAD6633654CDB96EA32A288BA1F382">
    <w:name w:val="B6EEAD6633654CDB96EA32A288BA1F382"/>
    <w:rsid w:val="007B298F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2CAAF5069A634B749E79F2F1823C58442">
    <w:name w:val="2CAAF5069A634B749E79F2F1823C58442"/>
    <w:rsid w:val="007B298F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BDB469DBB58C466D9B42327A3A3521081">
    <w:name w:val="BDB469DBB58C466D9B42327A3A3521081"/>
    <w:rsid w:val="007B298F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4">
    <w:name w:val="Стиль для формы синий"/>
    <w:basedOn w:val="a0"/>
    <w:uiPriority w:val="1"/>
    <w:rsid w:val="007B298F"/>
    <w:rPr>
      <w:rFonts w:ascii="Times New Roman" w:hAnsi="Times New Roman"/>
      <w:color w:val="44546A" w:themeColor="text2"/>
      <w:sz w:val="24"/>
    </w:rPr>
  </w:style>
  <w:style w:type="paragraph" w:customStyle="1" w:styleId="0B11B7C20F0C4EE7A99239DFEBDF72B11">
    <w:name w:val="0B11B7C20F0C4EE7A99239DFEBDF72B11"/>
    <w:rsid w:val="007B298F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DAA226BCCA340309E647672923C90481">
    <w:name w:val="1DAA226BCCA340309E647672923C90481"/>
    <w:rsid w:val="007B298F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25BCC876D71D4204B375D6ABC42BAB172">
    <w:name w:val="25BCC876D71D4204B375D6ABC42BAB172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165D47839422889E157C2FEA907702">
    <w:name w:val="E2B165D47839422889E157C2FEA907702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E75C6CBAF4594BA15AD84B24046852">
    <w:name w:val="0CBE75C6CBAF4594BA15AD84B24046852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96B06DBD24804B8A48F8B103A504F2">
    <w:name w:val="78A96B06DBD24804B8A48F8B103A504F2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CDDFF40CA4A3E899A87F294E469982">
    <w:name w:val="D61CDDFF40CA4A3E899A87F294E469982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88BA-CB9D-4EBE-9635-6B0C63BD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научном сотрудничестве</vt:lpstr>
    </vt:vector>
  </TitlesOfParts>
  <Manager>Кузьминов Ярослав Иванович</Manager>
  <Company>НИУ ВШЭ (HSE)</Company>
  <LinksUpToDate>false</LinksUpToDate>
  <CharactersWithSpaces>1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научном сотрудничестве</dc:title>
  <dc:creator>Denis P. Fedulkin</dc:creator>
  <cp:keywords>соглашение;договор;партнер;сотрудничество;научное сотрудничество</cp:keywords>
  <dc:description>© Denis Fedulkin</dc:description>
  <cp:lastModifiedBy>Федулкин Денис Павлович</cp:lastModifiedBy>
  <cp:revision>3</cp:revision>
  <cp:lastPrinted>2012-11-21T08:48:00Z</cp:lastPrinted>
  <dcterms:created xsi:type="dcterms:W3CDTF">2014-11-25T13:55:00Z</dcterms:created>
  <dcterms:modified xsi:type="dcterms:W3CDTF">2016-02-25T14:32:00Z</dcterms:modified>
</cp:coreProperties>
</file>